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88" w:rsidRPr="00B44B31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A6A88" w:rsidRPr="00B44B31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ОБНИНСКИЙ ИНСТИТУТ АТОМНОЙ ЭНЕРГЕТИКИ </w:t>
      </w:r>
    </w:p>
    <w:p w:rsidR="00AA6A88" w:rsidRPr="00B44B31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– филиал федерального государственного автономного образовательного учреждения высшего профессионального образования </w:t>
      </w:r>
    </w:p>
    <w:p w:rsidR="00AA6A88" w:rsidRPr="00B44B31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>«Национальный исследовательский ядерный университет «МИФИ»</w:t>
      </w:r>
    </w:p>
    <w:p w:rsidR="00AA6A88" w:rsidRPr="00B44B31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 (ИАТЭ НИЯУ МИФИ)</w:t>
      </w:r>
    </w:p>
    <w:p w:rsidR="00AA6A88" w:rsidRPr="00B44B31" w:rsidRDefault="00AA6A88" w:rsidP="004F73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B44B31">
        <w:rPr>
          <w:rFonts w:ascii="Times New Roman" w:eastAsia="Times New Roman" w:hAnsi="Times New Roman" w:cs="Times New Roman"/>
          <w:b/>
          <w:sz w:val="28"/>
          <w:szCs w:val="28"/>
        </w:rPr>
        <w:t>ТЕХНИКУМ ИАТЭ НИЯУ МИФИ</w:t>
      </w:r>
    </w:p>
    <w:p w:rsidR="00AA6A88" w:rsidRPr="00B44B31" w:rsidRDefault="00AA6A88" w:rsidP="004F73DD">
      <w:pPr>
        <w:widowControl w:val="0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</w:pPr>
      <w:r w:rsidRPr="00B44B31"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  <w:tab/>
      </w:r>
    </w:p>
    <w:p w:rsidR="00AA6A88" w:rsidRPr="00B44B31" w:rsidRDefault="00AA6A88" w:rsidP="004F73DD">
      <w:pPr>
        <w:widowControl w:val="0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i/>
          <w:noProof/>
          <w:snapToGrid w:val="0"/>
          <w:sz w:val="26"/>
          <w:szCs w:val="20"/>
          <w:u w:val="single"/>
          <w:lang w:eastAsia="ru-RU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070"/>
        <w:gridCol w:w="4784"/>
      </w:tblGrid>
      <w:tr w:rsidR="00AA6A88" w:rsidRPr="00B44B31" w:rsidTr="001040A4">
        <w:tc>
          <w:tcPr>
            <w:tcW w:w="5070" w:type="dxa"/>
          </w:tcPr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ИНЯТО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ешением Методического совета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ехникума ИАТЭ НИЯУ МИФИ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т «___» _______ 2014</w:t>
            </w: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.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отокол № __</w:t>
            </w:r>
          </w:p>
          <w:p w:rsidR="00AA6A88" w:rsidRDefault="00AA6A88" w:rsidP="004F73DD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  <w:p w:rsidR="00AA6A88" w:rsidRPr="00B44B31" w:rsidRDefault="00AA6A88" w:rsidP="004F73DD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4" w:type="dxa"/>
          </w:tcPr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ТВЕРЖДАЮ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иректор ИАТЭ НИЯУ МИФИ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_______________ Н.Г. Айрапетова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т «___» _______ 2014</w:t>
            </w: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.</w:t>
            </w:r>
          </w:p>
          <w:p w:rsidR="00AA6A88" w:rsidRPr="00B44B31" w:rsidRDefault="00AA6A88" w:rsidP="004F73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A6A88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DA9">
        <w:rPr>
          <w:rFonts w:ascii="Times New Roman" w:hAnsi="Times New Roman" w:cs="Times New Roman"/>
          <w:b/>
          <w:bCs/>
          <w:sz w:val="28"/>
          <w:szCs w:val="28"/>
        </w:rPr>
        <w:t>ПРОГРАММА ПОДГОТОВКИ СПЕЦИАЛИСТОВ СРЕДНЕГО ЗВЕНА</w:t>
      </w: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AA6A88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BE694E">
        <w:rPr>
          <w:rFonts w:ascii="Times New Roman" w:hAnsi="Times New Roman" w:cs="Times New Roman"/>
          <w:sz w:val="28"/>
          <w:szCs w:val="28"/>
        </w:rPr>
        <w:t xml:space="preserve"> </w:t>
      </w:r>
      <w:r w:rsidRPr="00185DA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14E62" w:rsidRDefault="00D14E62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02.01 Экономика и бухгалтерский учет (по отраслям)</w:t>
      </w:r>
    </w:p>
    <w:p w:rsidR="00D14E62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1C7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укрупнённая группа специальностей и направлений подготовки</w:t>
      </w:r>
    </w:p>
    <w:p w:rsidR="00AA6A88" w:rsidRPr="00185DA9" w:rsidRDefault="00D14E62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67E13">
        <w:rPr>
          <w:rFonts w:ascii="Times New Roman" w:hAnsi="Times New Roman" w:cs="Times New Roman"/>
          <w:sz w:val="28"/>
          <w:szCs w:val="28"/>
        </w:rPr>
        <w:t xml:space="preserve">.00.00 </w:t>
      </w:r>
      <w:r>
        <w:rPr>
          <w:rFonts w:ascii="Times New Roman" w:hAnsi="Times New Roman" w:cs="Times New Roman"/>
          <w:sz w:val="28"/>
          <w:szCs w:val="28"/>
        </w:rPr>
        <w:t>Экономика и управление</w:t>
      </w: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F73DD" w:rsidRDefault="004F73DD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F73DD" w:rsidRDefault="004F73DD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F73DD" w:rsidRDefault="004F73DD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D15980" w:rsidRDefault="00D15980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5DA9">
        <w:rPr>
          <w:rFonts w:ascii="Times New Roman" w:hAnsi="Times New Roman" w:cs="Times New Roman"/>
          <w:sz w:val="24"/>
          <w:szCs w:val="24"/>
        </w:rPr>
        <w:t>г. Обнинск</w:t>
      </w:r>
    </w:p>
    <w:p w:rsidR="004F73DD" w:rsidRDefault="00AA6A88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5DA9">
        <w:rPr>
          <w:rFonts w:ascii="Times New Roman" w:hAnsi="Times New Roman" w:cs="Times New Roman"/>
          <w:sz w:val="24"/>
          <w:szCs w:val="24"/>
        </w:rPr>
        <w:t>2014</w:t>
      </w:r>
    </w:p>
    <w:p w:rsidR="004F73DD" w:rsidRDefault="004F7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6A88" w:rsidRPr="00185DA9" w:rsidRDefault="00AA6A88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A88" w:rsidRPr="00AA6A88" w:rsidRDefault="00AA6A88" w:rsidP="004F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DA9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 разработана на основе федерального государственного образовательного стандарта по специальности</w:t>
      </w:r>
      <w:r w:rsidR="001C789C">
        <w:rPr>
          <w:rFonts w:ascii="Times New Roman" w:hAnsi="Times New Roman" w:cs="Times New Roman"/>
          <w:sz w:val="28"/>
          <w:szCs w:val="28"/>
        </w:rPr>
        <w:t xml:space="preserve"> </w:t>
      </w:r>
      <w:r w:rsidR="00D14E62" w:rsidRPr="00D1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02.01 Экономика и бухгалтерский учет (по отраслям)</w:t>
      </w:r>
      <w:r w:rsidR="00D1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5DA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185DA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85DA9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науки Российской Федерации от </w:t>
      </w:r>
      <w:r w:rsidRPr="00AA6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апреля 2014 г. N 349</w:t>
      </w:r>
      <w:r w:rsidRPr="00185DA9">
        <w:rPr>
          <w:rFonts w:ascii="Times New Roman" w:hAnsi="Times New Roman" w:cs="Times New Roman"/>
          <w:sz w:val="28"/>
          <w:szCs w:val="28"/>
        </w:rPr>
        <w:t xml:space="preserve">, зарегистрированным в Минюсте России </w:t>
      </w:r>
      <w:r w:rsidRPr="00AA6A88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ня 2014 г. N 32681</w:t>
      </w:r>
    </w:p>
    <w:p w:rsidR="00AA6A88" w:rsidRPr="00185DA9" w:rsidRDefault="00AA6A88" w:rsidP="004F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DA9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Заместитель директора по учебной деятельности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_____________ / ____________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«____» _________ 20___ г.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Начальник техникума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_____________ / ____________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«____» _________ 20___ г.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Председатель методического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совета техникума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_____________ / ____________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«____» _________ 20___ г.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DA9">
        <w:rPr>
          <w:rFonts w:ascii="Times New Roman" w:hAnsi="Times New Roman" w:cs="Times New Roman"/>
          <w:b/>
          <w:sz w:val="28"/>
          <w:szCs w:val="28"/>
        </w:rPr>
        <w:t>От работодателя: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Генеральный директор ООО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«Интеграл компьютерных технологий»</w:t>
      </w:r>
      <w:r w:rsidR="001C789C">
        <w:rPr>
          <w:rFonts w:ascii="Times New Roman" w:hAnsi="Times New Roman" w:cs="Times New Roman"/>
          <w:sz w:val="28"/>
          <w:szCs w:val="28"/>
        </w:rPr>
        <w:t xml:space="preserve">  </w:t>
      </w:r>
      <w:r w:rsidRPr="00185DA9">
        <w:rPr>
          <w:rFonts w:ascii="Times New Roman" w:hAnsi="Times New Roman" w:cs="Times New Roman"/>
          <w:sz w:val="28"/>
          <w:szCs w:val="28"/>
        </w:rPr>
        <w:t>Крохин В.В.</w:t>
      </w:r>
    </w:p>
    <w:p w:rsidR="00AA6A88" w:rsidRPr="00B44B31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A6A88" w:rsidRDefault="00AA6A88" w:rsidP="004F73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4F73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4F73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4F73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4F73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4F73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4F73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4F73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4F73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4F73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4F73D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4F73D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4F73D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4F73D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4F73DD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B91088" w:rsidRDefault="00B91088" w:rsidP="004F73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1088" w:rsidRDefault="00B91088" w:rsidP="004F73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1088" w:rsidRDefault="00B91088" w:rsidP="004F73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6A88" w:rsidRPr="009430F4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3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1.1. Нормативно-правовые документы для разработки программы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офессиональной подготовки специалистов среднего звена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программы 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2. 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2.1. Область и объекты профессиональной деятельности 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2.2. Виды профессиональной деятельности и компетенции 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2.3. Матрица соответствия компетенций учебным дисциплинам 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2.4. Требования к поступающим на данную ППССЗ 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3. Документы, определяющие содержание и организацию образовательного процесса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3.1. Рабочий учебный план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3.2. Календарный учебный график 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3.3. Программы дисциплин общепрофессионального цикла 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3.4. Программы дисциплин общего гуманитарного и социально-экономического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цикла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3.5. Программы дисциплин математического и общего естественно-научного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цикла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3.6. Программы дисциплин и профессиональных модулей профессионального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цикла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3.6.1. Программы общепрофессиональных дисциплин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3.6.2. Программы профессиональных модулей 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4. Ресурсное обеспечение ППССЗ 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4.1. Кадровое обеспечение 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4.2.Учебно-методическое и информационное обеспечение образовательного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оцесса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4.3. Материально-техническое обеспечение образовательного процесса </w:t>
      </w:r>
    </w:p>
    <w:p w:rsidR="00AA6A88" w:rsidRPr="007A737F" w:rsidRDefault="00104C69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AA6A88" w:rsidRPr="007A737F">
        <w:rPr>
          <w:rFonts w:ascii="Times New Roman" w:hAnsi="Times New Roman" w:cs="Times New Roman"/>
          <w:sz w:val="24"/>
          <w:szCs w:val="24"/>
        </w:rPr>
        <w:t xml:space="preserve">. Базы практики 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5. Оценка результатов освоения программы подготовки специалистов среднего звена 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5.1. Контроль и оценка освоения основных видов профессиональной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деятельности, профессиональных и общих компетенций</w:t>
      </w:r>
    </w:p>
    <w:p w:rsidR="00AA6A88" w:rsidRPr="007A737F" w:rsidRDefault="00CA4495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AA6A88" w:rsidRPr="007A737F">
        <w:rPr>
          <w:rFonts w:ascii="Times New Roman" w:hAnsi="Times New Roman" w:cs="Times New Roman"/>
          <w:sz w:val="24"/>
          <w:szCs w:val="24"/>
        </w:rPr>
        <w:t xml:space="preserve"> Организация итоговой государственной аттестации выпускников 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я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1. Рабочий учебный план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2. Рабочие программы общепрофессиональных дисциплин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3. Рабочие программы общего гуманитарного и социально-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экономического цикла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4. Рабочие программы математического и общего естественно-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научного цикла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5. Рабочие программы общепрофессиональных дисциплин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6. Рабочие программы профессиональных модулей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7. Рабочая программа производственной практики (преддипломной)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8. Программа экзамена (квалификационного)</w:t>
      </w:r>
    </w:p>
    <w:p w:rsidR="00AA6A88" w:rsidRPr="007A737F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9. Комплекты фондов оценочных средства учебных дисциплин</w:t>
      </w:r>
    </w:p>
    <w:p w:rsidR="0096032A" w:rsidRPr="006155BB" w:rsidRDefault="00AA6A88" w:rsidP="004F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10. Комплекты фондов оценочных средства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7A737F">
        <w:rPr>
          <w:rFonts w:ascii="Times New Roman" w:hAnsi="Times New Roman" w:cs="Times New Roman"/>
          <w:sz w:val="24"/>
          <w:szCs w:val="24"/>
        </w:rPr>
        <w:t>одулей</w:t>
      </w:r>
    </w:p>
    <w:p w:rsidR="00D14E62" w:rsidRDefault="00D14E62" w:rsidP="004F73DD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377AD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9603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70B4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B377AD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7AD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B4">
        <w:rPr>
          <w:rFonts w:ascii="Times New Roman" w:hAnsi="Times New Roman" w:cs="Times New Roman"/>
          <w:bCs/>
          <w:sz w:val="28"/>
          <w:szCs w:val="28"/>
        </w:rPr>
        <w:t>1.1 Программа подготовки специалистов среднего звена,</w:t>
      </w:r>
      <w:r w:rsidRPr="00CB70B4">
        <w:rPr>
          <w:rFonts w:ascii="Times New Roman" w:hAnsi="Times New Roman" w:cs="Times New Roman"/>
          <w:sz w:val="28"/>
          <w:szCs w:val="28"/>
        </w:rPr>
        <w:t xml:space="preserve"> реализуемая ИАТЭ НИЯУ МИФИ по специальности</w:t>
      </w:r>
      <w:r w:rsidR="001C789C">
        <w:rPr>
          <w:rFonts w:ascii="Times New Roman" w:hAnsi="Times New Roman" w:cs="Times New Roman"/>
          <w:sz w:val="28"/>
          <w:szCs w:val="28"/>
        </w:rPr>
        <w:t xml:space="preserve"> </w:t>
      </w:r>
      <w:r w:rsidR="00D14E6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1C789C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базовой подготовки квалификация «</w:t>
      </w:r>
      <w:r w:rsidR="00D14E62">
        <w:rPr>
          <w:rFonts w:ascii="Times New Roman" w:hAnsi="Times New Roman" w:cs="Times New Roman"/>
          <w:sz w:val="28"/>
          <w:szCs w:val="28"/>
        </w:rPr>
        <w:t>Бухгалтер</w:t>
      </w:r>
      <w:r w:rsidRPr="00CB70B4">
        <w:rPr>
          <w:rFonts w:ascii="Times New Roman" w:hAnsi="Times New Roman" w:cs="Times New Roman"/>
          <w:sz w:val="28"/>
          <w:szCs w:val="28"/>
        </w:rPr>
        <w:t xml:space="preserve">» представляет собой систему документов, разработанную преподавателями предметно-цикловой комиссии и утвержденную директором ИАТЭ НИЯУ с учетом требований рынка труда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Ф </w:t>
      </w:r>
      <w:r w:rsidR="00D14E62" w:rsidRPr="00D14E62">
        <w:rPr>
          <w:rFonts w:ascii="Times New Roman" w:hAnsi="Times New Roman" w:cs="Times New Roman"/>
          <w:sz w:val="28"/>
          <w:szCs w:val="28"/>
        </w:rPr>
        <w:t>от 28 июля 2014 г. N 832</w:t>
      </w:r>
      <w:r w:rsidR="00D14E62">
        <w:rPr>
          <w:rFonts w:ascii="Times New Roman" w:hAnsi="Times New Roman" w:cs="Times New Roman"/>
          <w:sz w:val="28"/>
          <w:szCs w:val="28"/>
        </w:rPr>
        <w:t>.</w:t>
      </w:r>
    </w:p>
    <w:p w:rsidR="001040A4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B4">
        <w:rPr>
          <w:rFonts w:ascii="Times New Roman" w:hAnsi="Times New Roman" w:cs="Times New Roman"/>
          <w:sz w:val="28"/>
          <w:szCs w:val="28"/>
        </w:rPr>
        <w:t>ППССЗ регламентирует цели, ожидаемые результаты, содержание, условия</w:t>
      </w:r>
      <w:r w:rsidR="0041781E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и технологии реализации образовательного процесса, оценку качества подготовки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выпускника и включает в себя: учебный план, рабочие программы дисциплин,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профессиональных модулей, программы учебной и производственной практики, и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другие материалы, обеспечивающие качество подготовки обучающихся, а также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график учебного процесса и методические материалы, обеспечивающие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реализацию соответствующей образовательной технологии.</w:t>
      </w:r>
    </w:p>
    <w:p w:rsidR="00623A7D" w:rsidRDefault="00623A7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B70B4" w:rsidRPr="00CB70B4" w:rsidRDefault="00CB70B4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bCs/>
          <w:sz w:val="28"/>
          <w:szCs w:val="28"/>
        </w:rPr>
        <w:t>1.2 Нормативные документы для разработки ППССЗ по специальности</w:t>
      </w:r>
    </w:p>
    <w:p w:rsidR="00CB70B4" w:rsidRDefault="00D14E62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38.02.01 Экономика и бухгалтерский учет (по отраслям) </w:t>
      </w:r>
    </w:p>
    <w:p w:rsidR="00CB70B4" w:rsidRPr="00CB70B4" w:rsidRDefault="00CB70B4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sz w:val="28"/>
          <w:szCs w:val="28"/>
        </w:rPr>
        <w:t>базовой подготовки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рмативную правовую базу разработки ППССЗ составляют: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едеральный закон от 29 декабря 2012 г. № 273-ФЗ «Об образовании в Российской Федерации»;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Типовое положение об образовательном учреждении среднего профессионального образования (среднем специальном учебном заведении), утвержденное постановлением Правительства Российской Федерации от 18 июля 2008 г. №770;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едеральный государственный образовательный стандарт среднего</w:t>
      </w:r>
      <w:r w:rsidR="002F0FF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фессионального образования, утвержденный приказом Министерства</w:t>
      </w:r>
      <w:r w:rsidR="002F0FF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разования и науки РФ </w:t>
      </w:r>
      <w:r w:rsidR="00D14E62" w:rsidRPr="00D14E62">
        <w:rPr>
          <w:rFonts w:ascii="Times New Roman" w:hAnsi="Times New Roman" w:cs="Times New Roman"/>
          <w:sz w:val="27"/>
          <w:szCs w:val="27"/>
        </w:rPr>
        <w:t>от 28 июля 2014 г. N 832.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 утвержденный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16.08.2013 г № 968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4.06.2013 г. №</w:t>
      </w:r>
      <w:r>
        <w:rPr>
          <w:rFonts w:ascii="Times New Roman" w:hAnsi="Times New Roman" w:cs="Times New Roman"/>
          <w:sz w:val="28"/>
          <w:szCs w:val="28"/>
        </w:rPr>
        <w:t xml:space="preserve"> 464 </w:t>
      </w:r>
      <w:r w:rsidRPr="00F20C1C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и образовательной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»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 xml:space="preserve">- Нормативно-методические документы </w:t>
      </w:r>
      <w:proofErr w:type="spellStart"/>
      <w:r w:rsidRPr="00F20C1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0C1C">
        <w:rPr>
          <w:rFonts w:ascii="Times New Roman" w:hAnsi="Times New Roman" w:cs="Times New Roman"/>
          <w:sz w:val="28"/>
          <w:szCs w:val="28"/>
        </w:rPr>
        <w:t xml:space="preserve"> РФ http://www.edu.ru;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(</w:t>
      </w:r>
      <w:proofErr w:type="spellStart"/>
      <w:r w:rsidRPr="00F20C1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0C1C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0C1C">
        <w:rPr>
          <w:rFonts w:ascii="Times New Roman" w:hAnsi="Times New Roman" w:cs="Times New Roman"/>
          <w:sz w:val="28"/>
          <w:szCs w:val="28"/>
        </w:rPr>
        <w:t xml:space="preserve">от 18 апреля 2013 г. N 291 г. Москва "Об </w:t>
      </w:r>
      <w:r w:rsidRPr="00F20C1C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практике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сваивающих основные профессиональные образовательные программы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ого образования"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Разъяснения по реализации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среднего (полного) общего образования (профильное обучение) в пределах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 начального профессионального ил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ого образования, формируемых на основе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профессионального и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ния/разработчик - Научно-методический совет Центра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ФГУ «ФИРО» протокол № 1 от 03.02.2011 г.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оложение по итоговому контролю учебных достижений обучающихся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(полного)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ния в пределах основной профессиональной образовательной программы НПО/СП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добренной научно – методическим советом Центра профессионального образования ФГ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«ФИРО», протокол №1 от 15.02.2012 г.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29 октября 2013 г. N 1199 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утверждении перечней профессий и специальностей среднего профессионального образования"</w:t>
      </w:r>
    </w:p>
    <w:p w:rsidR="002F0FF7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 xml:space="preserve">- Устав </w:t>
      </w:r>
      <w:r>
        <w:rPr>
          <w:rFonts w:ascii="Times New Roman" w:hAnsi="Times New Roman" w:cs="Times New Roman"/>
          <w:sz w:val="28"/>
          <w:szCs w:val="28"/>
        </w:rPr>
        <w:t>НИЯУ МИФИ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0FF7" w:rsidRDefault="00283A3F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2F0FF7" w:rsidRPr="002F0FF7">
        <w:rPr>
          <w:rFonts w:ascii="Times New Roman" w:hAnsi="Times New Roman" w:cs="Times New Roman"/>
          <w:b/>
          <w:sz w:val="28"/>
          <w:szCs w:val="28"/>
        </w:rPr>
        <w:t>Нормативный срок освоения программы</w:t>
      </w:r>
    </w:p>
    <w:p w:rsidR="002F0FF7" w:rsidRPr="002F0FF7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70B4" w:rsidRPr="002626E2" w:rsidRDefault="00D0027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E6">
        <w:rPr>
          <w:rFonts w:ascii="Times New Roman" w:hAnsi="Times New Roman" w:cs="Times New Roman"/>
          <w:sz w:val="28"/>
          <w:szCs w:val="28"/>
        </w:rPr>
        <w:t>Нормативный срок освоения ППССЗ СПО базовой подготовки при оч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CE6">
        <w:rPr>
          <w:rFonts w:ascii="Times New Roman" w:hAnsi="Times New Roman" w:cs="Times New Roman"/>
          <w:sz w:val="28"/>
          <w:szCs w:val="28"/>
        </w:rPr>
        <w:t xml:space="preserve">получения образования на базе основного общего образования </w:t>
      </w:r>
      <w:r w:rsidRPr="00C05EC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14E62">
        <w:rPr>
          <w:rFonts w:ascii="Times New Roman" w:hAnsi="Times New Roman" w:cs="Times New Roman"/>
          <w:sz w:val="28"/>
          <w:szCs w:val="28"/>
        </w:rPr>
        <w:t>2</w:t>
      </w:r>
      <w:r w:rsidRPr="00C05EC3">
        <w:rPr>
          <w:rFonts w:ascii="Times New Roman" w:hAnsi="Times New Roman" w:cs="Times New Roman"/>
          <w:sz w:val="28"/>
          <w:szCs w:val="28"/>
        </w:rPr>
        <w:t xml:space="preserve"> г. 10 мес., что составляет 1</w:t>
      </w:r>
      <w:r w:rsidR="00D14E62">
        <w:rPr>
          <w:rFonts w:ascii="Times New Roman" w:hAnsi="Times New Roman" w:cs="Times New Roman"/>
          <w:sz w:val="28"/>
          <w:szCs w:val="28"/>
        </w:rPr>
        <w:t>47</w:t>
      </w:r>
      <w:r w:rsidRPr="00C05EC3">
        <w:rPr>
          <w:rFonts w:ascii="Times New Roman" w:hAnsi="Times New Roman" w:cs="Times New Roman"/>
          <w:sz w:val="28"/>
          <w:szCs w:val="28"/>
        </w:rPr>
        <w:t xml:space="preserve"> недель,</w:t>
      </w:r>
      <w:r w:rsidRPr="00552CE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23A7D" w:rsidRDefault="00623A7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C308E" w:rsidRPr="00BC308E" w:rsidRDefault="00BC308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8E">
        <w:rPr>
          <w:rFonts w:ascii="Times New Roman" w:hAnsi="Times New Roman" w:cs="Times New Roman"/>
          <w:b/>
          <w:sz w:val="28"/>
          <w:szCs w:val="28"/>
        </w:rPr>
        <w:t>2. 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:rsidR="00BC308E" w:rsidRPr="00BC308E" w:rsidRDefault="00BC308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8E">
        <w:rPr>
          <w:rFonts w:ascii="Times New Roman" w:hAnsi="Times New Roman" w:cs="Times New Roman"/>
          <w:b/>
          <w:sz w:val="28"/>
          <w:szCs w:val="28"/>
        </w:rPr>
        <w:t>2.1. Область и объекты профессиональной деятельности</w:t>
      </w:r>
    </w:p>
    <w:p w:rsidR="00BC308E" w:rsidRDefault="00BC308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E62" w:rsidRDefault="00D14E62" w:rsidP="004F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ет, налоговое планирование.</w:t>
      </w:r>
    </w:p>
    <w:p w:rsidR="00D14E62" w:rsidRPr="00D14E62" w:rsidRDefault="00D14E62" w:rsidP="004F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D14E62" w:rsidRPr="004F73DD" w:rsidRDefault="00D14E62" w:rsidP="007D5021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и обязательства организации;</w:t>
      </w:r>
    </w:p>
    <w:p w:rsidR="00D14E62" w:rsidRPr="004F73DD" w:rsidRDefault="00D14E62" w:rsidP="007D5021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операции;</w:t>
      </w:r>
    </w:p>
    <w:p w:rsidR="00D14E62" w:rsidRPr="004F73DD" w:rsidRDefault="00D14E62" w:rsidP="007D5021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ая информация;</w:t>
      </w:r>
    </w:p>
    <w:p w:rsidR="00D14E62" w:rsidRPr="004F73DD" w:rsidRDefault="00D14E62" w:rsidP="007D5021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информация;</w:t>
      </w:r>
    </w:p>
    <w:p w:rsidR="00D14E62" w:rsidRPr="004F73DD" w:rsidRDefault="00D14E62" w:rsidP="007D5021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D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;</w:t>
      </w:r>
    </w:p>
    <w:p w:rsidR="00AC792E" w:rsidRPr="004F73DD" w:rsidRDefault="00D14E62" w:rsidP="007D5021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ичные трудовые коллективы.</w:t>
      </w:r>
    </w:p>
    <w:p w:rsid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45" w:rsidRP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45">
        <w:rPr>
          <w:rFonts w:ascii="Times New Roman" w:hAnsi="Times New Roman" w:cs="Times New Roman"/>
          <w:b/>
          <w:sz w:val="28"/>
          <w:szCs w:val="28"/>
        </w:rPr>
        <w:t>2.2. Виды профессиональной деятельности и компетенции</w:t>
      </w:r>
    </w:p>
    <w:p w:rsid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3DD">
        <w:rPr>
          <w:rFonts w:ascii="Times New Roman" w:hAnsi="Times New Roman" w:cs="Times New Roman"/>
          <w:color w:val="000000"/>
          <w:sz w:val="28"/>
          <w:szCs w:val="28"/>
        </w:rPr>
        <w:t>Бухгалтер готовится к следующим видам деятельности: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3DD">
        <w:rPr>
          <w:rFonts w:ascii="Times New Roman" w:hAnsi="Times New Roman" w:cs="Times New Roman"/>
          <w:color w:val="000000"/>
          <w:sz w:val="28"/>
          <w:szCs w:val="28"/>
        </w:rPr>
        <w:t>Документирование хозяйственных операций и ведение бухгалтерского учета имущества организации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3DD">
        <w:rPr>
          <w:rFonts w:ascii="Times New Roman" w:hAnsi="Times New Roman" w:cs="Times New Roman"/>
          <w:color w:val="000000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3DD">
        <w:rPr>
          <w:rFonts w:ascii="Times New Roman" w:hAnsi="Times New Roman" w:cs="Times New Roman"/>
          <w:color w:val="000000"/>
          <w:sz w:val="28"/>
          <w:szCs w:val="28"/>
        </w:rPr>
        <w:t>Проведение расчетов с бюджетом и внебюджетными фондами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3DD">
        <w:rPr>
          <w:rFonts w:ascii="Times New Roman" w:hAnsi="Times New Roman" w:cs="Times New Roman"/>
          <w:color w:val="000000"/>
          <w:sz w:val="28"/>
          <w:szCs w:val="28"/>
        </w:rPr>
        <w:t>Составление и использование бухгалтерской отчетности.</w:t>
      </w: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3DD">
        <w:rPr>
          <w:rFonts w:ascii="Times New Roman" w:hAnsi="Times New Roman" w:cs="Times New Roman"/>
          <w:color w:val="000000"/>
          <w:sz w:val="28"/>
          <w:szCs w:val="28"/>
        </w:rPr>
        <w:t>Выполнение работ по одной или нескольким профессиям рабочих, должностям служащих (приложение к настоящему ФГОС СПО)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Бухгалтер должен обладать общими компетенциями, включающими в себя способность: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Бухгалтер должен обладать профессиональными компетенциями, соответствующими видам деятельности: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Документирование хозяйственных операций и ведение бухгалтерского учета имущества организации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1.1. Обрабатывать первичные бухгалтерские документы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lastRenderedPageBreak/>
        <w:t>ПК 1.3. Проводить учет денежных средств, оформлять денежные и кассовые документы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роведение расчетов с бюджетом и внебюджетными фондами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Составление и использование бухгалтерской отчетности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4F73DD" w:rsidRP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73DD" w:rsidSect="00FF4AA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777F0" w:rsidRDefault="000777F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F0">
        <w:rPr>
          <w:rFonts w:ascii="Times New Roman" w:hAnsi="Times New Roman" w:cs="Times New Roman"/>
          <w:b/>
          <w:sz w:val="28"/>
          <w:szCs w:val="28"/>
        </w:rPr>
        <w:lastRenderedPageBreak/>
        <w:t>2.3. Матрица соответствия компетенций учебным дисциплинам</w:t>
      </w:r>
    </w:p>
    <w:p w:rsidR="000777F0" w:rsidRDefault="000777F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3051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6"/>
      </w:tblGrid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сновное общее образова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75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Д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азовые дисциплин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1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2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3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4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5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6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7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стествозна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9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75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Д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фильные дисциплин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46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1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: алгебра, начала математического анализа, геометр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2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3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4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4F73DD">
        <w:trPr>
          <w:trHeight w:val="75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ОО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едлагаемые О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75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386C" w:rsidRPr="004F73DD" w:rsidTr="00BB386C">
        <w:trPr>
          <w:trHeight w:val="49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ГСЭ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4F73DD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4F73DD">
        <w:trPr>
          <w:trHeight w:val="75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386C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ЕН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BB386C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</w:tr>
      <w:tr w:rsidR="00BB386C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1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2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75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П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епрофессиональные дисциплин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</w:tr>
      <w:tr w:rsidR="00BB386C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6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номика организаци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тист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неджмен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нансы, денежное обращение и креди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7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оги и налогообложе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8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бухгалтерского уче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4F73DD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ОП.09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уди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0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ркетин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1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изнес-планирова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2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банковского дел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3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втоматизированный бухгалтерский уч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4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усский язык и культура реч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5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ловой этик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164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386C" w:rsidRPr="004F73DD" w:rsidTr="00BB386C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386C" w:rsidRPr="004F73DD" w:rsidTr="00BB386C">
        <w:trPr>
          <w:trHeight w:val="36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BB386C" w:rsidRPr="004F73DD" w:rsidTr="00BB386C">
        <w:trPr>
          <w:trHeight w:val="647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1.01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4F73DD" w:rsidRPr="004F73DD" w:rsidTr="004F73DD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75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386C" w:rsidRPr="004F73DD" w:rsidTr="00BB386C">
        <w:trPr>
          <w:trHeight w:val="46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едение бухгалтерского учета источников формирования имущества, выполнение работ по инвентаризации имущества</w:t>
            </w:r>
            <w:r w:rsidR="001C78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 финансовых обязательств организаци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</w:tr>
      <w:tr w:rsidR="00BB386C" w:rsidRPr="004F73DD" w:rsidTr="00BB386C">
        <w:trPr>
          <w:trHeight w:val="46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2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4F73DD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2.01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4F73DD" w:rsidRPr="004F73DD" w:rsidTr="004F73DD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386C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М.03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</w:tr>
      <w:tr w:rsidR="00BB386C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ганизация расчетов с бюджетом и внебюджетными фондам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3.01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75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4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оставление и использование бухгалтерской отчетно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4.01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ология составления бухгалтерской отчетно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4.02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анализа бухгалтерской отчетно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4.01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75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5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3D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5.01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едение кассовых операц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4F73DD" w:rsidRPr="004F73DD" w:rsidTr="00BB386C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73DD" w:rsidRPr="004F73DD" w:rsidTr="004F73DD">
        <w:trPr>
          <w:trHeight w:val="28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5.01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4F73DD" w:rsidRPr="004F73DD" w:rsidTr="004F73DD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4F73DD" w:rsidRPr="004F73DD" w:rsidTr="004F73DD">
        <w:trPr>
          <w:trHeight w:val="2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DD" w:rsidRPr="004F73DD" w:rsidRDefault="004F73DD" w:rsidP="004F73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F7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4F73DD" w:rsidSect="004F73DD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:rsidR="00CC0A6D" w:rsidRPr="00CC0A6D" w:rsidRDefault="00CC0A6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6D">
        <w:rPr>
          <w:rFonts w:ascii="Times New Roman" w:hAnsi="Times New Roman" w:cs="Times New Roman"/>
          <w:b/>
          <w:sz w:val="28"/>
          <w:szCs w:val="28"/>
        </w:rPr>
        <w:lastRenderedPageBreak/>
        <w:t>2.4. Требования к поступающим на данную ППССЗ</w:t>
      </w:r>
    </w:p>
    <w:p w:rsidR="000777F0" w:rsidRDefault="000777F0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Абитуриент должен представить один из документов государственного образца:</w:t>
      </w:r>
    </w:p>
    <w:p w:rsidR="00B91088" w:rsidRPr="00B91088" w:rsidRDefault="00AB5923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923">
        <w:rPr>
          <w:rFonts w:ascii="Times New Roman" w:hAnsi="Times New Roman" w:cs="Times New Roman"/>
          <w:sz w:val="28"/>
          <w:szCs w:val="28"/>
        </w:rPr>
        <w:t>- аттестат об основном общем (среднем (полном) общем) образовании;</w:t>
      </w:r>
      <w:bookmarkStart w:id="0" w:name="_GoBack"/>
      <w:bookmarkEnd w:id="0"/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диплом о начальном профессиональном образовании, если в нем есть запись о получении предъявителем среднего (полного) общего образования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диплом о среднем профессиональном или высшем профессиональном образовании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сертификат о сдаче ЕГЭ по дисциплинам вступительных испытаний (ксерокопию).</w:t>
      </w:r>
    </w:p>
    <w:p w:rsid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88" w:rsidRPr="00B91088" w:rsidRDefault="00B91088" w:rsidP="0011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 Документы, определяющие содержание и организацию образовательного процесса</w:t>
      </w:r>
    </w:p>
    <w:p w:rsidR="00B91088" w:rsidRPr="00B91088" w:rsidRDefault="00B91088" w:rsidP="00113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11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1. Рабочий учебный план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Учебный план определяет следующие характеристики ППССЗ по специальности: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перечень учебных дисциплин, профессиональных модулей и их составных элементов (</w:t>
      </w:r>
      <w:proofErr w:type="spellStart"/>
      <w:r w:rsidRPr="00B91088">
        <w:rPr>
          <w:rFonts w:ascii="Times New Roman" w:hAnsi="Times New Roman" w:cs="Times New Roman"/>
          <w:sz w:val="28"/>
          <w:szCs w:val="28"/>
        </w:rPr>
        <w:t>междисципинарных</w:t>
      </w:r>
      <w:proofErr w:type="spellEnd"/>
      <w:r w:rsidRPr="00B91088">
        <w:rPr>
          <w:rFonts w:ascii="Times New Roman" w:hAnsi="Times New Roman" w:cs="Times New Roman"/>
          <w:sz w:val="28"/>
          <w:szCs w:val="28"/>
        </w:rPr>
        <w:t xml:space="preserve"> курсов, учебной и производственной практик)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сроки прохождения и продолжительность преддипломной практики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 каникул по годам обучения.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Учебный план представлен в Приложении 1.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2. Календарный учебный график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ППССЗ специальности </w:t>
      </w:r>
      <w:r w:rsidR="00113525" w:rsidRPr="00113525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B91088">
        <w:rPr>
          <w:rFonts w:ascii="Times New Roman" w:hAnsi="Times New Roman" w:cs="Times New Roman"/>
          <w:sz w:val="28"/>
          <w:szCs w:val="28"/>
        </w:rPr>
        <w:t>, включая теоретическое обучение, практики, промежуточные и итоговую аттестации, каникулы.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095" w:rsidRDefault="00796095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3. Программы дисциплин общеобразовательного цикла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 xml:space="preserve">Рабочие программы дисциплин общеобразовательного цикла разработаны, утверждены </w:t>
      </w:r>
      <w:r w:rsidR="00796095">
        <w:rPr>
          <w:rFonts w:ascii="Times New Roman" w:hAnsi="Times New Roman" w:cs="Times New Roman"/>
          <w:sz w:val="28"/>
          <w:szCs w:val="28"/>
        </w:rPr>
        <w:t>и рекомендованы к применению методическим советом</w:t>
      </w:r>
      <w:r w:rsidRPr="00B91088">
        <w:rPr>
          <w:rFonts w:ascii="Times New Roman" w:hAnsi="Times New Roman" w:cs="Times New Roman"/>
          <w:sz w:val="28"/>
          <w:szCs w:val="28"/>
        </w:rPr>
        <w:t>. Рабочие программы дисциплин общеобразовательного цикла представлены в Приложении 2.</w:t>
      </w:r>
    </w:p>
    <w:p w:rsidR="00245DF7" w:rsidRDefault="00245DF7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45DF7" w:rsidRPr="00245DF7" w:rsidRDefault="00245DF7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45DF7">
        <w:rPr>
          <w:rFonts w:ascii="Times New Roman" w:hAnsi="Times New Roman" w:cs="Times New Roman"/>
          <w:b/>
          <w:i/>
          <w:iCs/>
          <w:sz w:val="28"/>
          <w:szCs w:val="28"/>
        </w:rPr>
        <w:t>Аннотации рабочих программ учебных дисциплин общеобразовательного цикла</w:t>
      </w:r>
    </w:p>
    <w:p w:rsidR="00245DF7" w:rsidRDefault="00760119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Базовые дисциплины</w:t>
      </w:r>
    </w:p>
    <w:p w:rsidR="00760119" w:rsidRPr="00245DF7" w:rsidRDefault="00760119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45DF7" w:rsidRPr="00245DF7" w:rsidRDefault="00245DF7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DF7">
        <w:rPr>
          <w:rFonts w:ascii="Times New Roman" w:hAnsi="Times New Roman" w:cs="Times New Roman"/>
          <w:i/>
          <w:sz w:val="28"/>
          <w:szCs w:val="28"/>
        </w:rPr>
        <w:t xml:space="preserve">БД.01. Русский язык </w:t>
      </w:r>
    </w:p>
    <w:p w:rsidR="00245DF7" w:rsidRPr="00245DF7" w:rsidRDefault="00245DF7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5DF7" w:rsidRPr="00245DF7" w:rsidRDefault="00245D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F7">
        <w:rPr>
          <w:rFonts w:ascii="Times New Roman" w:hAnsi="Times New Roman" w:cs="Times New Roman"/>
          <w:sz w:val="28"/>
          <w:szCs w:val="28"/>
        </w:rPr>
        <w:t>1. Область применения программы:</w:t>
      </w:r>
    </w:p>
    <w:p w:rsidR="00245DF7" w:rsidRPr="006D10A0" w:rsidRDefault="00245DF7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DF7">
        <w:rPr>
          <w:rFonts w:ascii="Times New Roman" w:hAnsi="Times New Roman" w:cs="Times New Roman"/>
          <w:sz w:val="28"/>
          <w:szCs w:val="28"/>
        </w:rPr>
        <w:t>Программа учебной дисциплины «Русский язык» является частью программы подготовки специалистов среднего звена среднего профессионального образования базовой подготовки по специальностям СПО:</w:t>
      </w:r>
      <w:r w:rsidR="001C789C">
        <w:rPr>
          <w:rFonts w:ascii="Times New Roman" w:hAnsi="Times New Roman" w:cs="Times New Roman"/>
          <w:sz w:val="28"/>
          <w:szCs w:val="28"/>
        </w:rPr>
        <w:t xml:space="preserve"> </w:t>
      </w:r>
      <w:r w:rsidR="00D1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02.01 Экономика и бухгалтерский учет (по отраслям)</w:t>
      </w:r>
      <w:r w:rsidR="001C7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10A0"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</w:t>
      </w:r>
      <w:r w:rsid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</w:t>
      </w:r>
      <w:r w:rsidR="006D10A0"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-9</w:t>
      </w:r>
      <w:r w:rsid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DF7" w:rsidRPr="00245DF7" w:rsidRDefault="00245D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F7">
        <w:rPr>
          <w:rFonts w:ascii="Times New Roman" w:hAnsi="Times New Roman" w:cs="Times New Roman"/>
          <w:sz w:val="28"/>
          <w:szCs w:val="28"/>
        </w:rPr>
        <w:t>Программа учебной дисциплины «Русский язык и литература» является частью общеобразовательной подготовки студентов в учреждениях СПО. Составлена на основе примерной программы учебной дисциплины «Русский язык» для специальностей среднего профессионального образования технического профиля.</w:t>
      </w:r>
    </w:p>
    <w:p w:rsidR="00245DF7" w:rsidRPr="00245DF7" w:rsidRDefault="00245D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F7">
        <w:rPr>
          <w:rFonts w:ascii="Times New Roman" w:hAnsi="Times New Roman" w:cs="Times New Roman"/>
          <w:sz w:val="28"/>
          <w:szCs w:val="28"/>
        </w:rPr>
        <w:t>2. Место учебной дисциплины в структуре программы подготовки специалистов среднего звена: учебная дисциплина «Русский язык» относится к циклу общеобразовательной подготовки.</w:t>
      </w:r>
    </w:p>
    <w:p w:rsidR="00C52B3E" w:rsidRDefault="00245D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F7">
        <w:rPr>
          <w:rFonts w:ascii="Times New Roman" w:hAnsi="Times New Roman" w:cs="Times New Roman"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C52B3E" w:rsidRPr="00C52B3E" w:rsidRDefault="00C52B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3E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C52B3E" w:rsidRPr="00C52B3E" w:rsidRDefault="00C52B3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C52B3E" w:rsidRPr="00C52B3E" w:rsidTr="001040A4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B81FAD" w:rsidRDefault="00B81FAD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E9" w:rsidRDefault="0096032A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усскому языку направлено на достижение обучающимися определенных личностных, </w:t>
      </w:r>
      <w:proofErr w:type="spell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</w:t>
      </w:r>
      <w:r w:rsid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</w:t>
      </w:r>
      <w:proofErr w:type="spellEnd"/>
      <w:r w:rsid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ми</w:t>
      </w:r>
      <w:r w:rsidR="001C789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зультатами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учающимися программы по русскому (родному) языку являются:</w:t>
      </w:r>
    </w:p>
    <w:p w:rsidR="000A12E9" w:rsidRPr="0071316B" w:rsidRDefault="000A12E9" w:rsidP="004F73D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A12E9" w:rsidRPr="0071316B" w:rsidRDefault="000A12E9" w:rsidP="004F73D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A12E9" w:rsidRPr="0071316B" w:rsidRDefault="000A12E9" w:rsidP="004F73D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ми</w:t>
      </w:r>
      <w:proofErr w:type="spellEnd"/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езультатами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учающимися программы по русскому (родному) языку являются: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ладение всеми видами речевой деятельности: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удирование</w:t>
      </w:r>
      <w:proofErr w:type="spellEnd"/>
      <w:r w:rsidRPr="0071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чтение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орочным, ознакомительным, детальным)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ободное пользование словарями различных типов, справочной литературой, в том числе и на электронных носителях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2E9" w:rsidRPr="008465C9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мение сопоставлять и сравнивать речевые высказывания с точки зрения их содержания, стилистических особенностей и использованных языковы</w:t>
      </w:r>
      <w:r w:rsidR="008465C9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ворение и письмо: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1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нение приобретенных знаний, умений и навыков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жизни; способность использовать родной язык как средство получения знаний по другим учебным дисциплинам; применение полученных знаний, умений и навыков анализа языковых явлений на </w:t>
      </w:r>
      <w:proofErr w:type="spell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(на уроках иностранного языка, литературы и др.);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71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ое целесообразное взаимодействие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ях формального и неформального межличностного и межкультурного общения.</w:t>
      </w:r>
    </w:p>
    <w:p w:rsidR="000A12E9" w:rsidRPr="0071316B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ми</w:t>
      </w:r>
      <w:r w:rsidR="001C789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зультатами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учающимися программы по русскому (родному) языку являются:</w:t>
      </w:r>
    </w:p>
    <w:p w:rsidR="000A12E9" w:rsidRPr="0071316B" w:rsidRDefault="000A12E9" w:rsidP="004F73D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0A12E9" w:rsidRPr="0071316B" w:rsidRDefault="000A12E9" w:rsidP="004F73D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0A12E9" w:rsidRPr="0071316B" w:rsidRDefault="000A12E9" w:rsidP="004F73D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0A12E9" w:rsidRPr="0071316B" w:rsidRDefault="000A12E9" w:rsidP="004F73D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0A12E9" w:rsidRPr="0071316B" w:rsidRDefault="000A12E9" w:rsidP="004F73D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0A12E9" w:rsidRPr="0071316B" w:rsidRDefault="000A12E9" w:rsidP="004F73D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0A12E9" w:rsidRPr="0071316B" w:rsidRDefault="000A12E9" w:rsidP="004F73D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0A12E9" w:rsidRPr="0071316B" w:rsidRDefault="000A12E9" w:rsidP="004F73D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0A12E9" w:rsidRPr="0071316B" w:rsidRDefault="000A12E9" w:rsidP="004F73D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0A12E9" w:rsidRPr="00C52B3E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рабочей программы учебной дисциплины:</w:t>
      </w:r>
    </w:p>
    <w:p w:rsidR="000A12E9" w:rsidRPr="000A12E9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0A12E9" w:rsidRPr="000A12E9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ой учебной нагрузки обучающегося – </w:t>
      </w:r>
      <w:r w:rsid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0A12E9" w:rsidRPr="000A12E9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78 часов;</w:t>
      </w:r>
    </w:p>
    <w:p w:rsidR="000A12E9" w:rsidRPr="000A12E9" w:rsidRDefault="000A12E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;</w:t>
      </w:r>
    </w:p>
    <w:p w:rsidR="00C52B3E" w:rsidRDefault="00C52B3E" w:rsidP="004F73D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12E9" w:rsidRDefault="0078623C" w:rsidP="004F73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6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2 Литература</w:t>
      </w:r>
    </w:p>
    <w:p w:rsidR="0078623C" w:rsidRPr="0078623C" w:rsidRDefault="0078623C" w:rsidP="004F73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10A0" w:rsidRPr="0068111A" w:rsidRDefault="006D10A0" w:rsidP="004F73DD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6D10A0" w:rsidRDefault="006D10A0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113525" w:rsidRPr="00113525">
        <w:rPr>
          <w:rFonts w:ascii="Times New Roman" w:eastAsia="Calibri" w:hAnsi="Times New Roman" w:cs="Times New Roman"/>
          <w:sz w:val="28"/>
          <w:szCs w:val="28"/>
        </w:rPr>
        <w:t>38.02.01 Экономика и бухгалтерский учет (по отраслям)</w:t>
      </w:r>
      <w:r w:rsidRPr="00681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0A0" w:rsidRDefault="006D10A0" w:rsidP="004F73DD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</w:t>
      </w:r>
    </w:p>
    <w:p w:rsidR="00FF4AAC" w:rsidRDefault="006D10A0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</w:t>
      </w: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достижение обучающимися определенных личностных, </w:t>
      </w:r>
      <w:proofErr w:type="spellStart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</w:t>
      </w:r>
      <w:r w:rsidR="00C52B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</w:t>
      </w:r>
      <w:proofErr w:type="spellEnd"/>
      <w:r w:rsidR="00C5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C52B3E" w:rsidRPr="00C52B3E" w:rsidRDefault="006D10A0" w:rsidP="004F73DD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компетенциями обучающийся в ходе осв</w:t>
      </w:r>
      <w:r w:rsidR="00C5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ия учебной дисциплины должен </w:t>
      </w:r>
      <w:r w:rsidR="00C52B3E"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овладеть следующими результатами обучения по дисциплине:</w:t>
      </w:r>
    </w:p>
    <w:p w:rsidR="00C52B3E" w:rsidRPr="00C52B3E" w:rsidRDefault="00C52B3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C52B3E" w:rsidRPr="00C52B3E" w:rsidTr="001040A4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C52B3E" w:rsidRPr="00C52B3E" w:rsidRDefault="00C52B3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2A" w:rsidRPr="006D10A0" w:rsidRDefault="0096032A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ми результатами</w:t>
      </w: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литературы являются следующие умения обучающихся: </w:t>
      </w:r>
    </w:p>
    <w:p w:rsidR="0096032A" w:rsidRPr="006D10A0" w:rsidRDefault="0096032A" w:rsidP="004F73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роизведений русской литературы как одной из основных национально-культурных ценностей;</w:t>
      </w:r>
    </w:p>
    <w:p w:rsidR="0096032A" w:rsidRPr="006D10A0" w:rsidRDefault="0096032A" w:rsidP="004F73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ющей роли художественных произведений в развитии интеллектуальных, творческих и моральных качеств личности; </w:t>
      </w:r>
    </w:p>
    <w:p w:rsidR="0096032A" w:rsidRPr="006D10A0" w:rsidRDefault="0096032A" w:rsidP="004F73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ценности художественного слова писателей; </w:t>
      </w:r>
    </w:p>
    <w:p w:rsidR="0096032A" w:rsidRPr="006D10A0" w:rsidRDefault="0096032A" w:rsidP="004F73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е отношение к книге; </w:t>
      </w:r>
    </w:p>
    <w:p w:rsidR="0096032A" w:rsidRPr="006D10A0" w:rsidRDefault="0096032A" w:rsidP="004F73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речевому самосовершенствованию;</w:t>
      </w:r>
    </w:p>
    <w:p w:rsidR="0096032A" w:rsidRPr="006D10A0" w:rsidRDefault="0096032A" w:rsidP="004F73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й объем словарного запаса для свободного выражения мыслей и чувств в процессе речевого общения; </w:t>
      </w:r>
    </w:p>
    <w:p w:rsidR="008465C9" w:rsidRPr="006D10A0" w:rsidRDefault="0096032A" w:rsidP="004F73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самооценке на основе анализа художественных произведений;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</w:t>
      </w:r>
    </w:p>
    <w:p w:rsidR="0096032A" w:rsidRPr="006D10A0" w:rsidRDefault="0096032A" w:rsidP="004F73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ми</w:t>
      </w:r>
      <w:proofErr w:type="spellEnd"/>
      <w:r w:rsidR="001C789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6D1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зультатами</w:t>
      </w: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Литература» является формирование следующих универсальных учебных действий: </w:t>
      </w:r>
    </w:p>
    <w:p w:rsidR="0096032A" w:rsidRPr="006D10A0" w:rsidRDefault="0096032A" w:rsidP="004F73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96032A" w:rsidRPr="006D10A0" w:rsidRDefault="0096032A" w:rsidP="004F73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амостоятельно организовывать собственную деятельность, оценивать ее, определять сферу своих интересов; </w:t>
      </w:r>
    </w:p>
    <w:p w:rsidR="0096032A" w:rsidRPr="006D10A0" w:rsidRDefault="0096032A" w:rsidP="004F73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работать с разными источниками информации, находить ее, анализировать, использовать в самостоятельной деятельности. </w:t>
      </w:r>
    </w:p>
    <w:p w:rsidR="0096032A" w:rsidRPr="006D10A0" w:rsidRDefault="0096032A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ми результатами</w:t>
      </w: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Литература» являются следующие: </w:t>
      </w:r>
    </w:p>
    <w:p w:rsidR="0096032A" w:rsidRPr="006D10A0" w:rsidRDefault="0096032A" w:rsidP="004F73D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навательной сфере: </w:t>
      </w:r>
    </w:p>
    <w:p w:rsidR="0096032A" w:rsidRPr="006D10A0" w:rsidRDefault="0096032A" w:rsidP="004F73D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ключевых проблем изученных произведений русских писателей XIX—XX вв., современной литературы, литературы народов России и зарубежной литературы; </w:t>
      </w:r>
    </w:p>
    <w:p w:rsidR="0096032A" w:rsidRPr="006D10A0" w:rsidRDefault="0096032A" w:rsidP="004F73D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, жанров, литературных направлений;</w:t>
      </w:r>
    </w:p>
    <w:p w:rsidR="0096032A" w:rsidRPr="006D10A0" w:rsidRDefault="0096032A" w:rsidP="004F73D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96032A" w:rsidRPr="006D10A0" w:rsidRDefault="0096032A" w:rsidP="004F73D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литературоведческой терминологией при анализе литературного произведения;</w:t>
      </w:r>
    </w:p>
    <w:p w:rsidR="0096032A" w:rsidRPr="006D10A0" w:rsidRDefault="0096032A" w:rsidP="004F73D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ностно-ориентационной сфере: </w:t>
      </w:r>
    </w:p>
    <w:p w:rsidR="0096032A" w:rsidRPr="006D10A0" w:rsidRDefault="0096032A" w:rsidP="004F73D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духовно-нравственным ценностям русской литературы и культуры, сопоставление их с духовно-нравственными </w:t>
      </w: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ями других народов; формулирование собственного отношения к произведениям русской литературы, их оценка;</w:t>
      </w:r>
    </w:p>
    <w:p w:rsidR="0096032A" w:rsidRPr="006D10A0" w:rsidRDefault="0096032A" w:rsidP="004F73D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ая интерпретация (в отдельных случаях) изученных литературных произведений; </w:t>
      </w:r>
    </w:p>
    <w:p w:rsidR="0096032A" w:rsidRPr="006D10A0" w:rsidRDefault="0096032A" w:rsidP="004F73D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авторской позиции и свое отношение к ней;</w:t>
      </w:r>
    </w:p>
    <w:p w:rsidR="0096032A" w:rsidRPr="006D10A0" w:rsidRDefault="0096032A" w:rsidP="004F73D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уникативной сфере: </w:t>
      </w:r>
    </w:p>
    <w:p w:rsidR="0096032A" w:rsidRPr="006D10A0" w:rsidRDefault="0096032A" w:rsidP="004F73D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на слух литературных произведений разных жанров, осмысленное чтение и адекватное соотношение их с эпохой создания; </w:t>
      </w:r>
    </w:p>
    <w:p w:rsidR="0096032A" w:rsidRPr="006D10A0" w:rsidRDefault="0096032A" w:rsidP="004F73D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; </w:t>
      </w:r>
    </w:p>
    <w:p w:rsidR="0096032A" w:rsidRPr="006D10A0" w:rsidRDefault="0096032A" w:rsidP="004F73D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роблемы, поставленные автором текста, соотносить их с актуальными проблемами современности; </w:t>
      </w:r>
    </w:p>
    <w:p w:rsidR="0096032A" w:rsidRPr="006D10A0" w:rsidRDefault="0096032A" w:rsidP="004F73D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тные монологические высказывания разного типа; </w:t>
      </w:r>
    </w:p>
    <w:p w:rsidR="0096032A" w:rsidRPr="006D10A0" w:rsidRDefault="0096032A" w:rsidP="004F73D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ести диалог; </w:t>
      </w:r>
    </w:p>
    <w:p w:rsidR="0096032A" w:rsidRPr="006D10A0" w:rsidRDefault="0096032A" w:rsidP="004F73D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сочинений разных видов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96032A" w:rsidRPr="006D10A0" w:rsidRDefault="0096032A" w:rsidP="004F73D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стетической сфере:</w:t>
      </w:r>
    </w:p>
    <w:p w:rsidR="0096032A" w:rsidRPr="006D10A0" w:rsidRDefault="0096032A" w:rsidP="004F73D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</w:t>
      </w:r>
    </w:p>
    <w:p w:rsidR="0096032A" w:rsidRPr="006D10A0" w:rsidRDefault="0096032A" w:rsidP="004F73D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ого вкуса;</w:t>
      </w:r>
    </w:p>
    <w:p w:rsidR="005B0639" w:rsidRPr="006D10A0" w:rsidRDefault="0096032A" w:rsidP="004F73D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  <w:r w:rsidRPr="006D10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5B0639" w:rsidRPr="00E759B7" w:rsidRDefault="005B0639" w:rsidP="004F73DD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5B0639" w:rsidRPr="0068111A" w:rsidRDefault="005B0639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нагрузки обучающегося – </w:t>
      </w:r>
      <w:r w:rsid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5B0639" w:rsidRPr="0068111A" w:rsidRDefault="005B0639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егося –</w:t>
      </w:r>
      <w:r w:rsid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5B0639" w:rsidRPr="006D10A0" w:rsidRDefault="005B0639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обучающегося – </w:t>
      </w:r>
      <w:r w:rsid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200B93" w:rsidRDefault="00200B93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B93" w:rsidRDefault="005B0639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Д.03</w:t>
      </w:r>
      <w:r w:rsidR="00200B93" w:rsidRPr="00200B93">
        <w:rPr>
          <w:rFonts w:ascii="Times New Roman" w:hAnsi="Times New Roman" w:cs="Times New Roman"/>
          <w:i/>
          <w:sz w:val="28"/>
          <w:szCs w:val="28"/>
        </w:rPr>
        <w:t>. Иностранный язык</w:t>
      </w:r>
    </w:p>
    <w:p w:rsidR="00AF6C7C" w:rsidRPr="00200B93" w:rsidRDefault="00AF6C7C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11A" w:rsidRPr="00E759B7" w:rsidRDefault="0068111A" w:rsidP="007D5021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68111A" w:rsidRDefault="0068111A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25">
        <w:rPr>
          <w:rFonts w:ascii="Times New Roman" w:eastAsia="Calibri" w:hAnsi="Times New Roman" w:cs="Times New Roman"/>
          <w:sz w:val="28"/>
          <w:szCs w:val="28"/>
        </w:rPr>
        <w:t>38.02.01 Экономика и бухгалтерский учет (по отраслям)</w:t>
      </w:r>
      <w:r w:rsidR="001C78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</w:t>
      </w:r>
      <w:r w:rsidR="00CB5799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ОК-9.</w:t>
      </w:r>
    </w:p>
    <w:p w:rsidR="00CB5799" w:rsidRPr="00E759B7" w:rsidRDefault="0068111A" w:rsidP="007D5021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</w:t>
      </w:r>
      <w:r w:rsidR="00CB5799"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AAC" w:rsidRPr="00FF4AAC" w:rsidRDefault="00CB579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му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направлен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следующих компетенций:</w:t>
      </w:r>
    </w:p>
    <w:p w:rsidR="0068111A" w:rsidRPr="0068111A" w:rsidRDefault="0068111A" w:rsidP="007D5021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:</w:t>
      </w:r>
    </w:p>
    <w:p w:rsidR="0068111A" w:rsidRPr="0068111A" w:rsidRDefault="0068111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м</w:t>
      </w:r>
      <w:r w:rsidRPr="0068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ь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68111A">
        <w:rPr>
          <w:rFonts w:ascii="Times New Roman" w:eastAsia="Calibri" w:hAnsi="Times New Roman" w:cs="Times New Roman"/>
          <w:sz w:val="28"/>
          <w:szCs w:val="28"/>
          <w:lang w:eastAsia="ru-RU"/>
        </w:rPr>
        <w:t>общаться (устно и письменно) на иностранном языке на профессиональные и повседневные темы, переводить (со словарем) иностранные тексты профессиональной направленности, самостоятельно совершенствовать устную и письменную речь, пополнять словарный запас;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текстом на английском языке, соблюдая правила речевого этикета;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 изучаемого языка;</w:t>
      </w:r>
    </w:p>
    <w:p w:rsid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прогноз погоды, объявления), публицистических (интервью, репортаж).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(1200-1400 лексических единиц) минимум необходимый для чтения и перевода со словарем иностранных текстов профессиональной направленности.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лексические единицы, связанные с тематикой данного этапа обучения и соответствующими ситуациями общения, в том числе, оценочной лексики, реплик-клише речевого этикета, отражающих особенности культуры стран изучаемого языка;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минимум, необходимый для чтения и перевода со словарем иностранных текстов профессиональной направленности: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зученных грамматических явлений в расширенном объеме:</w:t>
      </w:r>
    </w:p>
    <w:p w:rsidR="00113525" w:rsidRDefault="0068111A" w:rsidP="0011352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нераспространенные предложения с глагольным, составным именным и составным глагольным сказуемым; простые предложения (утвердительные, вопросительные, отрицательные, побудительные)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ок слов в предложении; распространенные предложения за счет однородных членов предложения и/ или второстепенных членов предложения; безличные. Неопределенно-личные предложения, сложносочиненные и сложноподчиненные предложения, согласование времен и косвенная речь; имя существительное: его основные функции в предложении, множественное число, притяжательный падеж; артикль: определенный, неопределенный, нулевой, употребление артикля, местоимения: личные, притяжательные, неопределенные, объектный падеж местоимений. имя прилагательное: степени сравнения. наречия, простые, сложные, степени сравнения наречий. глагол: образование, употребление, видовременные формы глагола, модальные глаголы, страдательный залог. неличные формы глагола: инфинитив, причастие, герундий. сложное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ение, сложное подлежащее, независимый причастный оборот. страноведческую информацию, обобщающую социальный опыт студентов: сведения о странах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го языка, их науке,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ечевого поведения в соответствии со сферой общения и социальным статусом собесе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525" w:rsidRDefault="0068111A" w:rsidP="0011352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направленность программы заключается в том, чтобы на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обобщающе-развивающего подхода к построению курса английского языка, структурирования учебного материала, обобщать полученные студентами в школе навыки и умения на более высоком уровне.</w:t>
      </w:r>
    </w:p>
    <w:p w:rsidR="00C52B3E" w:rsidRPr="00113525" w:rsidRDefault="00C52B3E" w:rsidP="0011352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C52B3E" w:rsidRPr="00C52B3E" w:rsidRDefault="00C52B3E" w:rsidP="0011352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C52B3E" w:rsidRPr="00C52B3E" w:rsidTr="001040A4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C52B3E" w:rsidRPr="0068111A" w:rsidRDefault="00C52B3E" w:rsidP="0011352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1A" w:rsidRPr="00E759B7" w:rsidRDefault="0068111A" w:rsidP="007D5021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68111A" w:rsidRPr="0068111A" w:rsidRDefault="0068111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</w:t>
      </w:r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нагрузки обучающегося – </w:t>
      </w:r>
      <w:r w:rsidR="00DE26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68111A" w:rsidRPr="0068111A" w:rsidRDefault="0068111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й нагрузки обучающегося – </w:t>
      </w:r>
      <w:r w:rsidR="00DE266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05215F" w:rsidRDefault="0068111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обучающегося – </w:t>
      </w:r>
      <w:r w:rsid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A3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B81FAD" w:rsidRDefault="00B81FAD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3525" w:rsidRDefault="0011352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05215F" w:rsidRPr="0005215F" w:rsidRDefault="0005215F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2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БД.04 История</w:t>
      </w:r>
    </w:p>
    <w:p w:rsidR="00DC5A38" w:rsidRPr="0068111A" w:rsidRDefault="00DC5A38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B7" w:rsidRPr="00E759B7" w:rsidRDefault="00E759B7" w:rsidP="007D5021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E759B7" w:rsidRPr="00E759B7" w:rsidRDefault="007E7DCA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59B7"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 «История» относится к циклу общих гуманитарных и социально – экономических дисциплин, является обязательной учебной дисциплиной.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9B7"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дисциплине «История» предназначена для реализации требований к минимуму содержания и уровню подготовки выпускников образовательных учреждений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в соответствии с ФГОС СПО.</w:t>
      </w:r>
    </w:p>
    <w:p w:rsidR="00E759B7" w:rsidRPr="00E759B7" w:rsidRDefault="00E759B7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113525" w:rsidRPr="0011352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15.02.07. «Автоматизация технологических процессов и производств»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 xml:space="preserve"> 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1-ОК9.</w:t>
      </w:r>
    </w:p>
    <w:p w:rsidR="00E759B7" w:rsidRPr="00E759B7" w:rsidRDefault="00E759B7" w:rsidP="007D5021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:</w:t>
      </w:r>
    </w:p>
    <w:p w:rsidR="00E759B7" w:rsidRPr="00E759B7" w:rsidRDefault="00E759B7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х</w:t>
      </w:r>
      <w:proofErr w:type="spellEnd"/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, нравственных и социальных установок, идеологических доктрин;</w:t>
      </w:r>
    </w:p>
    <w:p w:rsidR="00E759B7" w:rsidRPr="00E759B7" w:rsidRDefault="00E759B7" w:rsidP="004F7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759B7" w:rsidRPr="00E759B7" w:rsidRDefault="00E759B7" w:rsidP="004F7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воение 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759B7" w:rsidRPr="00E759B7" w:rsidRDefault="00E759B7" w:rsidP="004F7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владение 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E759B7" w:rsidRPr="00E759B7" w:rsidRDefault="00E759B7" w:rsidP="004F7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ирование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759B7" w:rsidRPr="00E759B7" w:rsidRDefault="00E759B7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изучения учебной дисциплины «История» обучающийся должен:</w:t>
      </w:r>
    </w:p>
    <w:p w:rsidR="00E759B7" w:rsidRPr="00E759B7" w:rsidRDefault="00E759B7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ть/понимать</w:t>
      </w: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759B7" w:rsidRPr="00E759B7" w:rsidRDefault="00E759B7" w:rsidP="007D502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направления развития ключевых процессов на рубеже 20-21 веков;</w:t>
      </w:r>
    </w:p>
    <w:p w:rsidR="00E759B7" w:rsidRPr="00E759B7" w:rsidRDefault="00E759B7" w:rsidP="007D502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ность и причины локальных, региональных и межгосударственных конфликтов в конце 20-начале 21 века;</w:t>
      </w:r>
    </w:p>
    <w:p w:rsidR="00E759B7" w:rsidRPr="00E759B7" w:rsidRDefault="00E759B7" w:rsidP="007D502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процессы интеграционного, </w:t>
      </w:r>
      <w:proofErr w:type="spellStart"/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культурного</w:t>
      </w:r>
      <w:proofErr w:type="spellEnd"/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, миграционного, политического и экономического развития ведущих государств и регионов;</w:t>
      </w:r>
    </w:p>
    <w:p w:rsidR="00E759B7" w:rsidRPr="00E759B7" w:rsidRDefault="00E759B7" w:rsidP="007D502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ООН, НАТО, ЕС и других организаций и направления их деятельности;</w:t>
      </w:r>
    </w:p>
    <w:p w:rsidR="00E759B7" w:rsidRPr="00E759B7" w:rsidRDefault="00E759B7" w:rsidP="007D502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 роли науки, культуры, религии в сохранении и упрочении национальных и государственных традиций;</w:t>
      </w:r>
    </w:p>
    <w:p w:rsidR="00E759B7" w:rsidRPr="00E759B7" w:rsidRDefault="00E759B7" w:rsidP="007D502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E759B7" w:rsidRPr="00E759B7" w:rsidRDefault="00E759B7" w:rsidP="007D502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E759B7" w:rsidRPr="00E759B7" w:rsidRDefault="00E759B7" w:rsidP="007D502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исторические термины и даты;</w:t>
      </w:r>
    </w:p>
    <w:p w:rsidR="00E759B7" w:rsidRPr="00E759B7" w:rsidRDefault="00E759B7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меть</w:t>
      </w: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759B7" w:rsidRPr="00E759B7" w:rsidRDefault="00E759B7" w:rsidP="007D5021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E759B7" w:rsidRPr="00E759B7" w:rsidRDefault="00E759B7" w:rsidP="007D5021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ять взаимосвязь отечественных, региональных и мировых социально-экономических, политических и культурных проблем</w:t>
      </w:r>
    </w:p>
    <w:p w:rsidR="00E759B7" w:rsidRPr="00E759B7" w:rsidRDefault="00E759B7" w:rsidP="007D5021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759B7" w:rsidRDefault="00E759B7" w:rsidP="007D5021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ть результаты изучения исторического материала в формах конспекта, реферата, рецензии;</w:t>
      </w:r>
    </w:p>
    <w:p w:rsidR="00E759B7" w:rsidRPr="00E759B7" w:rsidRDefault="00E759B7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759B7" w:rsidRPr="00E759B7" w:rsidRDefault="00E759B7" w:rsidP="007D5021">
      <w:pPr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E759B7" w:rsidRPr="00E759B7" w:rsidRDefault="00E759B7" w:rsidP="007D5021">
      <w:pPr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E759B7" w:rsidRPr="00E759B7" w:rsidRDefault="00E759B7" w:rsidP="007D5021">
      <w:pPr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E759B7" w:rsidRDefault="00E759B7" w:rsidP="007D5021">
      <w:pPr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C52B3E" w:rsidRPr="00C52B3E" w:rsidRDefault="00C52B3E" w:rsidP="007D5021">
      <w:pPr>
        <w:pStyle w:val="a6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C52B3E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В результате освоения ООП обучающийся должен овладеть следующими результатами обучения по дисциплине:</w:t>
      </w:r>
    </w:p>
    <w:p w:rsidR="00B81FAD" w:rsidRPr="00B81FAD" w:rsidRDefault="00B81FAD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B81FAD" w:rsidRPr="00C52B3E" w:rsidTr="001040A4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81FAD" w:rsidRPr="00C52B3E" w:rsidRDefault="00B81FAD" w:rsidP="00113525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FAD" w:rsidRPr="00C52B3E" w:rsidRDefault="00B81FAD" w:rsidP="00113525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13525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B81FAD" w:rsidRDefault="00B81FAD" w:rsidP="004F73DD">
      <w:pPr>
        <w:tabs>
          <w:tab w:val="left" w:pos="900"/>
        </w:tabs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</w:p>
    <w:p w:rsidR="00886D35" w:rsidRDefault="00E759B7" w:rsidP="004F73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4.Количество часов на освоение программы дисциплины</w:t>
      </w:r>
    </w:p>
    <w:p w:rsidR="00886D35" w:rsidRDefault="00E759B7" w:rsidP="004F73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максималь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учеб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нагрузк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учающегося </w:t>
      </w:r>
      <w:r w:rsidR="0011352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180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, в том числе:</w:t>
      </w:r>
    </w:p>
    <w:p w:rsidR="00886D35" w:rsidRDefault="00E759B7" w:rsidP="004F73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бязатель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аудитор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учеб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нагрузк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учающегося </w:t>
      </w:r>
      <w:r w:rsidR="0011352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117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ов;</w:t>
      </w:r>
    </w:p>
    <w:p w:rsidR="00E759B7" w:rsidRPr="00E759B7" w:rsidRDefault="00E759B7" w:rsidP="004F73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самостоятель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работ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учающегося </w:t>
      </w:r>
      <w:r w:rsidR="0011352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63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ов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.</w:t>
      </w:r>
    </w:p>
    <w:p w:rsidR="00200B93" w:rsidRDefault="00200B93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59B7" w:rsidRDefault="007A221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Д.05 Обществознание </w:t>
      </w:r>
    </w:p>
    <w:p w:rsidR="007A221E" w:rsidRDefault="007A221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7DCA" w:rsidRPr="00C4529C" w:rsidRDefault="007E7DCA" w:rsidP="007D5021">
      <w:pPr>
        <w:pStyle w:val="a6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C4529C" w:rsidRPr="00C52B3E" w:rsidRDefault="00C4529C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113525" w:rsidRPr="00113525">
        <w:rPr>
          <w:rFonts w:ascii="Times New Roman" w:eastAsia="Calibri" w:hAnsi="Times New Roman" w:cs="Times New Roman"/>
          <w:sz w:val="28"/>
          <w:szCs w:val="28"/>
        </w:rPr>
        <w:t>38.02.01 Экономика и бухгалтерский учет (по отраслям)</w:t>
      </w:r>
      <w:r w:rsidRPr="00C4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компетенций: ОК1-ОК9.</w:t>
      </w:r>
    </w:p>
    <w:p w:rsidR="00C4529C" w:rsidRPr="00C4529C" w:rsidRDefault="007E7DCA" w:rsidP="007D5021">
      <w:pPr>
        <w:pStyle w:val="a6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уметь:</w:t>
      </w:r>
      <w:bookmarkStart w:id="1" w:name="OLE_LINK1"/>
      <w:bookmarkStart w:id="2" w:name="OLE_LINK2"/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основные социальные объекты, выделяя их существенные пр</w:t>
      </w:r>
      <w:r w:rsidR="00C4529C" w:rsidRPr="00C452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ки, закономерности развития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иск социальной информации, представленной в различных знаковых системах (текст, схема, таблица)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устное выступление, творческую работу по социальной проблематике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менять социально-экономические и гуманитарные знания в процессе решения познавательных задач по актуальным социальным проблемам</w:t>
      </w:r>
      <w:bookmarkEnd w:id="1"/>
      <w:bookmarkEnd w:id="2"/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знать: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нденции развития общества в целом как сложной динамической системы, а также важнейших социальных институтов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оциально-гуманитарного познания.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113525" w:rsidRPr="00C52B3E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13525" w:rsidRPr="00C52B3E" w:rsidTr="001C789C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13525" w:rsidRPr="00C4529C" w:rsidRDefault="00113525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том числе:</w:t>
      </w:r>
    </w:p>
    <w:p w:rsid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C52B3E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C52B3E" w:rsidRDefault="00C52B3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525" w:rsidRDefault="0011352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5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БД.0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еография</w:t>
      </w:r>
    </w:p>
    <w:p w:rsid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ласть применения программы</w:t>
      </w:r>
    </w:p>
    <w:p w:rsidR="00760119" w:rsidRPr="00760119" w:rsidRDefault="00760119" w:rsidP="007601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19" w:rsidRPr="00760119" w:rsidRDefault="00760119" w:rsidP="007601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38.02.01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хгалтерский учет (по отраслям).. Рабочая программа учебной дисциплины может быть использована при реализации программы подготовки специалистов среднего звена по специальности 38.02.01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ухгалтерский учет (по отраслям). всеми образовательными учреждениями среднего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ым специальностям. </w:t>
      </w: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011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модуля – требования к результатам освоения </w:t>
      </w: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19" w:rsidRPr="00760119" w:rsidRDefault="00760119" w:rsidP="00760119">
      <w:pPr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общими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ми обучающийся в ходе освоения учебной дисциплины должен</w:t>
      </w:r>
      <w:r w:rsidRPr="00760119">
        <w:rPr>
          <w:rFonts w:ascii="Times New Roman" w:eastAsia="Times New Roman" w:hAnsi="Times New Roman" w:cs="Century Schoolbook L"/>
          <w:sz w:val="28"/>
          <w:szCs w:val="28"/>
          <w:lang w:eastAsia="ru-RU"/>
        </w:rPr>
        <w:t xml:space="preserve"> </w:t>
      </w:r>
      <w:r w:rsidRPr="00760119">
        <w:rPr>
          <w:rFonts w:ascii="Century Schoolbook L" w:eastAsia="Times New Roman" w:hAnsi="Century Schoolbook L" w:cs="Century Schoolbook L"/>
          <w:b/>
          <w:sz w:val="28"/>
          <w:szCs w:val="28"/>
          <w:u w:val="single"/>
          <w:lang w:eastAsia="ru-RU"/>
        </w:rPr>
        <w:t>уметь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: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геоэкологических</w:t>
      </w:r>
      <w:proofErr w:type="spellEnd"/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ъектов, процессов и явлений;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оценивать и объяснять </w:t>
      </w:r>
      <w:proofErr w:type="spellStart"/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ресурсообеспеченность</w:t>
      </w:r>
      <w:proofErr w:type="spellEnd"/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геоэкологическими</w:t>
      </w:r>
      <w:proofErr w:type="spellEnd"/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составлять комплексную географическую характеристику регионов и стран мира; таблицы, картосхемы, диаграммы, простейшие карты, моде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сопоставлять географические карты различной тематики;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для выявления и объяснения географических аспектов различных теку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softHyphen/>
        <w:t>щих событий и ситуаций;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нахождения и применения географической информации, включая карты, статистические материалы, </w:t>
      </w:r>
      <w:hyperlink r:id="rId7" w:tooltip="Геоинформационные системы и технологии" w:history="1">
        <w:r w:rsidRPr="00760119">
          <w:rPr>
            <w:rFonts w:ascii="Century Schoolbook L" w:eastAsia="Times New Roman" w:hAnsi="Century Schoolbook L" w:cs="Century Schoolbook L"/>
            <w:sz w:val="28"/>
            <w:szCs w:val="28"/>
            <w:lang w:eastAsia="ru-RU"/>
          </w:rPr>
          <w:t>геоинформационные системы</w:t>
        </w:r>
      </w:hyperlink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и ресурсы Интернета; правильной оценки важнейших социально-экономических со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softHyphen/>
        <w:t xml:space="preserve">бытий международной жизни, геополитической и 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lastRenderedPageBreak/>
        <w:t>геоэкономической си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softHyphen/>
        <w:t>туации в России, других странах и регионах мира, тенденций их возмож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softHyphen/>
        <w:t>ного развития;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понимания географической специфики крупных регионов и стран мира в условиях </w:t>
      </w:r>
      <w:hyperlink r:id="rId8" w:tooltip="Глобализация" w:history="1">
        <w:r w:rsidRPr="00760119">
          <w:rPr>
            <w:rFonts w:ascii="Century Schoolbook L" w:eastAsia="Times New Roman" w:hAnsi="Century Schoolbook L" w:cs="Century Schoolbook L"/>
            <w:sz w:val="28"/>
            <w:szCs w:val="28"/>
            <w:lang w:eastAsia="ru-RU"/>
          </w:rPr>
          <w:t>глобализации</w:t>
        </w:r>
      </w:hyperlink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60119" w:rsidRPr="00760119" w:rsidRDefault="00760119" w:rsidP="00760119">
      <w:pPr>
        <w:spacing w:after="0" w:line="240" w:lineRule="auto"/>
        <w:ind w:left="360"/>
        <w:jc w:val="both"/>
        <w:rPr>
          <w:rFonts w:ascii="Times New Roman" w:eastAsia="Times New Roman" w:hAnsi="Times New Roman" w:cs="Century Schoolbook L"/>
          <w:sz w:val="28"/>
          <w:szCs w:val="28"/>
          <w:lang w:eastAsia="ru-RU"/>
        </w:rPr>
      </w:pPr>
    </w:p>
    <w:p w:rsidR="00760119" w:rsidRPr="00760119" w:rsidRDefault="00760119" w:rsidP="00760119">
      <w:pPr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b/>
          <w:sz w:val="28"/>
          <w:szCs w:val="28"/>
          <w:u w:val="single"/>
          <w:lang w:eastAsia="ru-RU"/>
        </w:rPr>
        <w:t>знать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:</w:t>
      </w:r>
    </w:p>
    <w:p w:rsidR="00760119" w:rsidRPr="00760119" w:rsidRDefault="00760119" w:rsidP="007D5021">
      <w:pPr>
        <w:numPr>
          <w:ilvl w:val="0"/>
          <w:numId w:val="29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760119" w:rsidRPr="00760119" w:rsidRDefault="00760119" w:rsidP="007D5021">
      <w:pPr>
        <w:numPr>
          <w:ilvl w:val="0"/>
          <w:numId w:val="29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60119" w:rsidRPr="00760119" w:rsidRDefault="00760119" w:rsidP="007D5021">
      <w:pPr>
        <w:numPr>
          <w:ilvl w:val="0"/>
          <w:numId w:val="29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</w:r>
    </w:p>
    <w:p w:rsidR="00760119" w:rsidRPr="00760119" w:rsidRDefault="00760119" w:rsidP="00760119">
      <w:p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</w:p>
    <w:p w:rsidR="00760119" w:rsidRPr="00760119" w:rsidRDefault="00760119" w:rsidP="00760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0119" w:rsidRPr="00760119" w:rsidRDefault="00760119" w:rsidP="007D5021">
      <w:pPr>
        <w:pStyle w:val="a6"/>
        <w:widowControl w:val="0"/>
        <w:numPr>
          <w:ilvl w:val="1"/>
          <w:numId w:val="13"/>
        </w:numPr>
        <w:tabs>
          <w:tab w:val="clear" w:pos="144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760119" w:rsidRPr="00760119" w:rsidRDefault="00760119" w:rsidP="00760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19" w:rsidRPr="00760119" w:rsidRDefault="00760119" w:rsidP="00760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760119" w:rsidRPr="00760119" w:rsidTr="001C78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19" w:rsidRPr="00760119" w:rsidRDefault="00760119" w:rsidP="001C78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9" w:rsidRPr="00760119" w:rsidRDefault="00760119" w:rsidP="001C78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760119" w:rsidRPr="00760119" w:rsidTr="001C789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60119" w:rsidRPr="00760119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60119" w:rsidRPr="00760119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60119" w:rsidRPr="00760119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60119" w:rsidRPr="00760119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60119" w:rsidRPr="00760119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, эффективно общаться с коллегами, руководством, потребителями.</w:t>
            </w:r>
          </w:p>
        </w:tc>
      </w:tr>
      <w:tr w:rsidR="00760119" w:rsidRPr="00760119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60119" w:rsidRPr="00760119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60119" w:rsidRPr="00760119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уемое количество часов на освоение учебной дисциплины:</w:t>
      </w: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21 час, в том числе:</w:t>
      </w: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, включая:</w:t>
      </w: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760119" w:rsidRPr="00760119" w:rsidRDefault="00760119" w:rsidP="00760119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2B3E" w:rsidRDefault="00C52B3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5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</w:t>
      </w:r>
      <w:r w:rsidR="007601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615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3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ествознание</w:t>
      </w:r>
    </w:p>
    <w:p w:rsidR="006155BB" w:rsidRPr="00113525" w:rsidRDefault="006155BB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1.1. Область применения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учебной дисциплины</w:t>
      </w:r>
    </w:p>
    <w:p w:rsidR="00113525" w:rsidRPr="00113525" w:rsidRDefault="00113525" w:rsidP="00113525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525" w:rsidRPr="00113525" w:rsidRDefault="00113525" w:rsidP="00113525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«Естествознание»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образовательной программой в соответствии с ФГОС по специальности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 38.02.01 «Экономика и бухгалтерский учет (по отраслям)» и соответствующих компетенций: ОК 1-9.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1.2. Цели и задачи дисциплины – требования к результатам освоения дисциплины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525" w:rsidRPr="00113525" w:rsidRDefault="001C789C" w:rsidP="00113525">
      <w:pPr>
        <w:autoSpaceDE w:val="0"/>
        <w:autoSpaceDN w:val="0"/>
        <w:adjustRightInd w:val="0"/>
        <w:spacing w:after="0" w:line="240" w:lineRule="auto"/>
        <w:ind w:hanging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обучающийся должен знать</w:t>
      </w:r>
      <w:r w:rsidR="00113525"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ысл понятий: </w:t>
      </w:r>
      <w:r w:rsidR="00113525" w:rsidRPr="0011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й закон, химическая связь, химическая реакция, макромолекула, белок, катализатор, фермент, клетка, дифференциация клеток, ДНК, вирус, биологическая эволюция, биоразнообразие, организм, популяция, экосистема, биосфера, энтропия, самоорганизация;</w:t>
      </w:r>
    </w:p>
    <w:p w:rsidR="00113525" w:rsidRPr="00113525" w:rsidRDefault="001C789C" w:rsidP="00113525">
      <w:pPr>
        <w:autoSpaceDE w:val="0"/>
        <w:autoSpaceDN w:val="0"/>
        <w:adjustRightInd w:val="0"/>
        <w:spacing w:after="0" w:line="240" w:lineRule="auto"/>
        <w:ind w:hanging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клад великих ученых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ирование современной естественно-научной картины мира; 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овладения соответствующими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тенциями обучающийся в ходе освоения дисциплины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ен уметь:</w:t>
      </w:r>
    </w:p>
    <w:p w:rsidR="00AC29EE" w:rsidRDefault="00113525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одить примеры экспериментов и(или) наблюдений, обосновывающих: </w:t>
      </w:r>
      <w:r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ратимость тепловых процессов, зависимость свойств вещества от структуры молекул, зависимость скорости химической реакции от температуры и катализаторов, клеточное строение живых организмов, роль ДНК как носителя наследственной информации, эволюцию живой природы, превращения энергии и вероятностный характер процессов в живой и неживой природе, взаимосвязь компонентов экосистемы, влияние деятельности человека на экосистемы; </w:t>
      </w:r>
    </w:p>
    <w:p w:rsidR="00AC29EE" w:rsidRDefault="001C789C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3525"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снять прикладное значение важнейших достижений в области естественных наук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: получения синтетических материалов с заданными свойствами, создания биотехнологий, лечения инфекционных заболеваний, охраны окружающей среды; </w:t>
      </w:r>
    </w:p>
    <w:p w:rsidR="00AC29EE" w:rsidRDefault="001C789C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3525"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вигать гипотезы и предлагать пути их проверки, делать выводы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экспериментальных данных, представленных в виде графика, таблицы или диаграммы; </w:t>
      </w:r>
    </w:p>
    <w:p w:rsidR="00AC29EE" w:rsidRDefault="001C789C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3525"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ть с естественно-научной информацией,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ейся в сообщениях СМИ, </w:t>
      </w:r>
      <w:proofErr w:type="spellStart"/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но-популярной литературе: владеть методами поиска, выделять смысловую основу и оценивать достоверность информации </w:t>
      </w:r>
    </w:p>
    <w:p w:rsidR="00AC29EE" w:rsidRDefault="001C789C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3525"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: </w:t>
      </w:r>
    </w:p>
    <w:p w:rsidR="00AC29EE" w:rsidRDefault="001C789C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опасного использования материалов и химических веществ в быту; </w:t>
      </w:r>
    </w:p>
    <w:p w:rsidR="00AC29EE" w:rsidRDefault="001C789C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актики инфекционных заболеваний, никотиновой, алкогольной и наркотической зависимостей; </w:t>
      </w:r>
    </w:p>
    <w:p w:rsidR="00113525" w:rsidRPr="00113525" w:rsidRDefault="001C789C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нных личных действий по охране окружающей среды. </w:t>
      </w:r>
    </w:p>
    <w:p w:rsidR="00113525" w:rsidRPr="00937EAA" w:rsidRDefault="00113525" w:rsidP="007D5021">
      <w:pPr>
        <w:pStyle w:val="a6"/>
        <w:numPr>
          <w:ilvl w:val="1"/>
          <w:numId w:val="1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EA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113525" w:rsidRPr="00937EAA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13525" w:rsidRPr="00937EAA" w:rsidTr="001C789C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13525" w:rsidRDefault="00113525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0119" w:rsidRDefault="00760119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0119" w:rsidRPr="00113525" w:rsidRDefault="00760119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3525" w:rsidRPr="00113525" w:rsidRDefault="00AC29EE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4.</w:t>
      </w:r>
      <w:r w:rsidR="00113525"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екомендуемое количество часов на освоение программы</w:t>
      </w:r>
      <w:r w:rsidR="001C789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дисциплины: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аксимальной учебной нагрузки обучающегося – </w:t>
      </w:r>
      <w:r w:rsidR="00AC29EE">
        <w:rPr>
          <w:rFonts w:ascii="Times New Roman" w:eastAsia="Times New Roman" w:hAnsi="Times New Roman" w:cs="Times New Roman"/>
          <w:sz w:val="28"/>
          <w:szCs w:val="24"/>
          <w:lang w:eastAsia="ar-SA"/>
        </w:rPr>
        <w:t>173</w:t>
      </w: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час</w:t>
      </w:r>
      <w:r w:rsidR="00AC29EE"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, в том числе: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язательной аудиторной учебной нагрузки обучающегося – </w:t>
      </w:r>
      <w:r w:rsidR="00AC29EE">
        <w:rPr>
          <w:rFonts w:ascii="Times New Roman" w:eastAsia="Times New Roman" w:hAnsi="Times New Roman" w:cs="Times New Roman"/>
          <w:sz w:val="28"/>
          <w:szCs w:val="24"/>
          <w:lang w:eastAsia="ar-SA"/>
        </w:rPr>
        <w:t>117</w:t>
      </w: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час</w:t>
      </w:r>
      <w:r w:rsidR="00AC29EE">
        <w:rPr>
          <w:rFonts w:ascii="Times New Roman" w:eastAsia="Times New Roman" w:hAnsi="Times New Roman" w:cs="Times New Roman"/>
          <w:sz w:val="28"/>
          <w:szCs w:val="24"/>
          <w:lang w:eastAsia="ar-SA"/>
        </w:rPr>
        <w:t>ов</w:t>
      </w: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стоятельной работы обучающегося –</w:t>
      </w:r>
      <w:r w:rsidR="00AC29EE">
        <w:rPr>
          <w:rFonts w:ascii="Times New Roman" w:eastAsia="Times New Roman" w:hAnsi="Times New Roman" w:cs="Times New Roman"/>
          <w:sz w:val="28"/>
          <w:szCs w:val="24"/>
          <w:lang w:eastAsia="ar-SA"/>
        </w:rPr>
        <w:t>56</w:t>
      </w: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часов;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C52B3E" w:rsidRPr="007E7DCA" w:rsidRDefault="00C52B3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21E" w:rsidRDefault="00B81FA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Д.08 Физическая культура</w:t>
      </w:r>
    </w:p>
    <w:p w:rsidR="00B81FAD" w:rsidRDefault="00B81FA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1FAD" w:rsidRPr="00B81FAD" w:rsidRDefault="00B81FAD" w:rsidP="007D5021">
      <w:pPr>
        <w:pStyle w:val="a6"/>
        <w:numPr>
          <w:ilvl w:val="2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FA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 применения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1FA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учебной дисциплины</w:t>
      </w:r>
    </w:p>
    <w:p w:rsidR="001919B0" w:rsidRPr="001919B0" w:rsidRDefault="00B81FAD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(далее программа) – является частью программ подготовки специалистов среднего звена в соответствии с ФГОС СПО по специальност</w:t>
      </w: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1919B0" w:rsidRPr="001919B0" w:rsidRDefault="001919B0" w:rsidP="007D5021">
      <w:pPr>
        <w:pStyle w:val="a6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1919B0" w:rsidRPr="001919B0" w:rsidRDefault="001919B0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:</w:t>
      </w:r>
    </w:p>
    <w:p w:rsidR="001919B0" w:rsidRPr="001919B0" w:rsidRDefault="001919B0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919B0" w:rsidRPr="001919B0" w:rsidRDefault="001919B0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919B0" w:rsidRPr="001919B0" w:rsidRDefault="001919B0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1919B0" w:rsidRPr="001919B0" w:rsidRDefault="001919B0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B81FAD" w:rsidRDefault="001919B0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</w:t>
      </w:r>
    </w:p>
    <w:p w:rsidR="001919B0" w:rsidRPr="001919B0" w:rsidRDefault="001919B0" w:rsidP="007D5021">
      <w:pPr>
        <w:pStyle w:val="a6"/>
        <w:numPr>
          <w:ilvl w:val="2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1919B0" w:rsidRPr="00C52B3E" w:rsidRDefault="001919B0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919B0" w:rsidRPr="00C52B3E" w:rsidTr="001040A4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C45657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C456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919B0" w:rsidRPr="00B81FAD" w:rsidRDefault="001919B0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919B0" w:rsidRPr="00BC0115" w:rsidRDefault="00BC0115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1919B0" w:rsidRPr="00BC011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на освоение программы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19B0" w:rsidRPr="00BC0115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циплины:</w:t>
      </w:r>
    </w:p>
    <w:p w:rsidR="001919B0" w:rsidRPr="001919B0" w:rsidRDefault="001919B0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ебной нагрузки обучающегося – 1</w:t>
      </w:r>
      <w:r w:rsidR="00760119">
        <w:rPr>
          <w:rFonts w:ascii="Times New Roman" w:eastAsia="Times New Roman" w:hAnsi="Times New Roman" w:cs="Times New Roman"/>
          <w:sz w:val="28"/>
          <w:szCs w:val="28"/>
          <w:lang w:eastAsia="ar-SA"/>
        </w:rPr>
        <w:t>80</w:t>
      </w:r>
      <w:r w:rsidRPr="001919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, в том числе:</w:t>
      </w:r>
    </w:p>
    <w:p w:rsidR="001919B0" w:rsidRPr="00C52B3E" w:rsidRDefault="001919B0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7</w:t>
      </w: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а;</w:t>
      </w:r>
    </w:p>
    <w:p w:rsidR="001919B0" w:rsidRPr="00B81FAD" w:rsidRDefault="001919B0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й работы обучающегося – </w:t>
      </w:r>
      <w:r w:rsidR="00760119">
        <w:rPr>
          <w:rFonts w:ascii="Times New Roman" w:eastAsia="Times New Roman" w:hAnsi="Times New Roman" w:cs="Times New Roman"/>
          <w:sz w:val="28"/>
          <w:szCs w:val="28"/>
          <w:lang w:eastAsia="ar-SA"/>
        </w:rPr>
        <w:t>63</w:t>
      </w: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;</w:t>
      </w:r>
    </w:p>
    <w:p w:rsidR="004265D7" w:rsidRDefault="004265D7" w:rsidP="004F73DD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7D5A" w:rsidRDefault="00C87D5A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Д.09 </w:t>
      </w:r>
      <w:r w:rsidRPr="00C87D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ы безопасности жизнедеятельности</w:t>
      </w:r>
    </w:p>
    <w:p w:rsidR="00760119" w:rsidRPr="00C87D5A" w:rsidRDefault="00760119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87D5A" w:rsidRPr="006F246F" w:rsidRDefault="00C87D5A" w:rsidP="007D5021">
      <w:pPr>
        <w:pStyle w:val="a6"/>
        <w:numPr>
          <w:ilvl w:val="0"/>
          <w:numId w:val="19"/>
        </w:numPr>
        <w:suppressAutoHyphens/>
        <w:spacing w:after="0" w:line="240" w:lineRule="auto"/>
        <w:ind w:left="0" w:firstLine="709"/>
        <w:rPr>
          <w:rFonts w:ascii="Century Schoolbook L" w:eastAsia="Times New Roman" w:hAnsi="Century Schoolbook L" w:cs="Century Schoolbook L"/>
          <w:bCs/>
          <w:sz w:val="28"/>
          <w:szCs w:val="28"/>
          <w:lang w:eastAsia="zh-CN"/>
        </w:rPr>
      </w:pPr>
      <w:r w:rsidRPr="006F246F">
        <w:rPr>
          <w:rFonts w:ascii="Century Schoolbook L" w:eastAsia="Times New Roman" w:hAnsi="Century Schoolbook L" w:cs="Century Schoolbook L"/>
          <w:bCs/>
          <w:sz w:val="28"/>
          <w:szCs w:val="28"/>
          <w:lang w:eastAsia="zh-CN"/>
        </w:rPr>
        <w:t>Область применения программы</w:t>
      </w:r>
    </w:p>
    <w:p w:rsidR="00C87D5A" w:rsidRPr="006F246F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ab/>
        <w:t>Рабочая программа учебной дисциплины «Основы безопасности жизнедеятельности» является</w:t>
      </w:r>
      <w:r w:rsidR="001C789C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частью программы подготовки специалистов среднего звена в соответствии с ФГОС СПО по специальности</w:t>
      </w:r>
      <w:r w:rsidR="001C789C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</w:t>
      </w:r>
      <w:r w:rsidR="0011352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38.02.01 Экономика и бухгалтерский учет (по отраслям)</w:t>
      </w:r>
      <w:r w:rsidR="001C789C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 части освоения соответствующих компетенций: ОК1-ОК9</w:t>
      </w:r>
    </w:p>
    <w:p w:rsidR="00C87D5A" w:rsidRPr="006F246F" w:rsidRDefault="00C87D5A" w:rsidP="007D5021">
      <w:pPr>
        <w:pStyle w:val="a6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6F246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Цели и задачи учебной дисциплины – требования к результатам освоения модуля:</w:t>
      </w:r>
    </w:p>
    <w:p w:rsidR="00C87D5A" w:rsidRPr="006F246F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6F246F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елью овладения указанным видом профессиональной деятельности и соответствующими общими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F246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етенциями обучающийся в ходе освоения учебной дисциплины должен:</w:t>
      </w:r>
    </w:p>
    <w:p w:rsidR="00C87D5A" w:rsidRPr="00C87D5A" w:rsidRDefault="00C87D5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уметь: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5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анализировать свое поведение в повседневной жизни и в различных опасных и чрезвычайных ситуациях, в том числе при угрозе совершения террористического акта;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5A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ировать основные факторы риска, пагубно влияющие на здоровье, соблюдать меры по их профилактике;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</w:pPr>
      <w:r w:rsidRPr="00C8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раться в основах семейно-брачных отношений, принятых в Российской Федерации в настоящее время;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ладеть способами защиты населения от чрезвычайных ситуаций природного и техногенного характера;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ользоваться средствами индивидуальной и коллективной защиты;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использовать приобретенные знания и умения в практической</w:t>
      </w:r>
    </w:p>
    <w:p w:rsidR="00C87D5A" w:rsidRPr="00C87D5A" w:rsidRDefault="001C789C" w:rsidP="004F73DD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87D5A"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деятельности и повседневной жизни: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для ведения здорового образа жизни;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казания первой медицинской помощи;</w:t>
      </w:r>
      <w:r w:rsidRPr="00C87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87D5A" w:rsidRPr="00C87D5A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знать:</w:t>
      </w:r>
    </w:p>
    <w:p w:rsidR="00C87D5A" w:rsidRPr="00C87D5A" w:rsidRDefault="00C87D5A" w:rsidP="007D5021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</w:t>
      </w:r>
      <w:r w:rsidR="001C789C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него;</w:t>
      </w:r>
    </w:p>
    <w:p w:rsidR="00C87D5A" w:rsidRPr="00C87D5A" w:rsidRDefault="00C87D5A" w:rsidP="007D5021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потенциальные опасности природного, техногенного и социального происхождения,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ab/>
        <w:t>характерные для региона проживания;</w:t>
      </w:r>
    </w:p>
    <w:p w:rsidR="00C87D5A" w:rsidRPr="00C87D5A" w:rsidRDefault="00C87D5A" w:rsidP="007D5021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lastRenderedPageBreak/>
        <w:t xml:space="preserve">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C87D5A" w:rsidRPr="00C87D5A" w:rsidRDefault="00C87D5A" w:rsidP="007D5021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редназначение, структуру и задачи РСЧС;</w:t>
      </w:r>
    </w:p>
    <w:p w:rsidR="00C87D5A" w:rsidRDefault="00C87D5A" w:rsidP="007D5021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редназначение, структуру и задачи гражданской обороны.</w:t>
      </w:r>
    </w:p>
    <w:p w:rsidR="00760119" w:rsidRPr="00C87D5A" w:rsidRDefault="00760119" w:rsidP="00760119">
      <w:pPr>
        <w:suppressAutoHyphens/>
        <w:spacing w:after="0" w:line="240" w:lineRule="auto"/>
        <w:ind w:left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</w:p>
    <w:p w:rsidR="00C87D5A" w:rsidRPr="00760119" w:rsidRDefault="00C87D5A" w:rsidP="00760119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zh-CN"/>
        </w:rPr>
        <w:t>3. Результатом освоения программы учебной дисциплины является овладение обучающимися общими (ОК) компетенциями:</w:t>
      </w:r>
    </w:p>
    <w:p w:rsidR="00C87D5A" w:rsidRPr="00C87D5A" w:rsidRDefault="00C87D5A" w:rsidP="00760119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1595"/>
        <w:gridCol w:w="8096"/>
      </w:tblGrid>
      <w:tr w:rsidR="00C87D5A" w:rsidRPr="00C87D5A" w:rsidTr="001040A4">
        <w:trPr>
          <w:trHeight w:val="651"/>
        </w:trPr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widowControl w:val="0"/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80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widowControl w:val="0"/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езультата обучения</w:t>
            </w:r>
          </w:p>
        </w:tc>
      </w:tr>
      <w:tr w:rsidR="00C87D5A" w:rsidRPr="00C87D5A" w:rsidTr="001040A4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C87D5A" w:rsidRPr="00C87D5A" w:rsidTr="001040A4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C87D5A" w:rsidRPr="00C87D5A" w:rsidTr="001040A4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C87D5A" w:rsidRPr="00C87D5A" w:rsidTr="001040A4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87D5A" w:rsidRPr="00C87D5A" w:rsidTr="001040A4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5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C87D5A" w:rsidRPr="00C87D5A" w:rsidTr="001040A4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6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C87D5A" w:rsidRPr="00C87D5A" w:rsidTr="001040A4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7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C87D5A" w:rsidRPr="00C87D5A" w:rsidTr="001040A4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8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C87D5A" w:rsidRPr="00C87D5A" w:rsidTr="001040A4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C87D5A" w:rsidRPr="00C87D5A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</w:p>
    <w:p w:rsidR="00C87D5A" w:rsidRPr="00C87D5A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4.Количество часов на освоение программы дисциплины:</w:t>
      </w:r>
    </w:p>
    <w:p w:rsidR="00C87D5A" w:rsidRPr="00C87D5A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максимальной у</w:t>
      </w:r>
      <w:r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чебной нагрузки обучающегося 105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часов, включая:</w:t>
      </w:r>
    </w:p>
    <w:p w:rsidR="00C87D5A" w:rsidRPr="00C87D5A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бязательной аудиторной учебной нагрузки обучающегося 70 часов;</w:t>
      </w:r>
    </w:p>
    <w:p w:rsidR="00C87D5A" w:rsidRPr="00C87D5A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самост</w:t>
      </w:r>
      <w:r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ятельной работы обучающегося 35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часа.</w:t>
      </w:r>
    </w:p>
    <w:p w:rsidR="00B81FAD" w:rsidRPr="00245DF7" w:rsidRDefault="00B81FA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0119" w:rsidRDefault="007601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6C7C" w:rsidRPr="007F2470" w:rsidRDefault="00C45657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фильные дисциплины</w:t>
      </w:r>
    </w:p>
    <w:p w:rsidR="007F2470" w:rsidRDefault="007F2470" w:rsidP="004F73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2470" w:rsidRPr="007F2470" w:rsidRDefault="007F2470" w:rsidP="004F73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2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Д.01 Математика</w:t>
      </w:r>
    </w:p>
    <w:p w:rsidR="007F2470" w:rsidRDefault="007F247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74E7E" w:rsidRPr="00374E7E" w:rsidRDefault="00374E7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5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C45657" w:rsidRDefault="00374E7E" w:rsidP="00C45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C45657"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 Экономика и бухгалтерский учет (по отраслям)</w:t>
      </w: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соответствующих компетенций: ОК1-ОК9.</w:t>
      </w:r>
    </w:p>
    <w:p w:rsidR="00374E7E" w:rsidRPr="00C45657" w:rsidRDefault="00C45657" w:rsidP="00C45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Ц</w:t>
      </w:r>
      <w:r w:rsidR="00374E7E"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и задачи учебной дисциплины – требования к результатам освоения модуля</w:t>
      </w:r>
    </w:p>
    <w:p w:rsidR="00374E7E" w:rsidRPr="004265D7" w:rsidRDefault="00374E7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общими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ми обучающийся в ходе освоения учебной дисциплины должен уметь:</w:t>
      </w:r>
    </w:p>
    <w:p w:rsidR="00374E7E" w:rsidRPr="004265D7" w:rsidRDefault="00374E7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</w:t>
      </w:r>
    </w:p>
    <w:p w:rsidR="00374E7E" w:rsidRPr="004265D7" w:rsidRDefault="00374E7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над числами, сравнивать числовые выражения</w:t>
      </w:r>
    </w:p>
    <w:p w:rsidR="00374E7E" w:rsidRPr="004265D7" w:rsidRDefault="00374E7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корня, степени, логарифма, тригонометрических выражений на основе определения</w:t>
      </w:r>
    </w:p>
    <w:p w:rsidR="00374E7E" w:rsidRPr="004265D7" w:rsidRDefault="00374E7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образования выражений, применяя формулы, связанные со свойствами степеней, логарифмов, тригонометрических функций</w:t>
      </w:r>
    </w:p>
    <w:p w:rsidR="00374E7E" w:rsidRPr="004265D7" w:rsidRDefault="00374E7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графики</w:t>
      </w:r>
    </w:p>
    <w:p w:rsidR="00374E7E" w:rsidRPr="004265D7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функции по заданному значению аргумента при различных способах задания функции</w:t>
      </w:r>
    </w:p>
    <w:p w:rsidR="00374E7E" w:rsidRPr="004265D7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 основные свойства числовых функций, иллюстрировать их на графиках</w:t>
      </w:r>
    </w:p>
    <w:p w:rsidR="00374E7E" w:rsidRPr="004265D7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изученных функций, иллюстрировать по графику свойства элементарных функций</w:t>
      </w:r>
    </w:p>
    <w:p w:rsidR="00374E7E" w:rsidRPr="004265D7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нятие функции для описания и анализа зависимостей величин</w:t>
      </w:r>
    </w:p>
    <w:p w:rsidR="00374E7E" w:rsidRPr="004265D7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математического анализа</w:t>
      </w:r>
    </w:p>
    <w:p w:rsidR="00374E7E" w:rsidRPr="004265D7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ределы элементарных функций</w:t>
      </w:r>
    </w:p>
    <w:p w:rsidR="00374E7E" w:rsidRPr="004265D7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роизводные элементарных функций</w:t>
      </w:r>
    </w:p>
    <w:p w:rsidR="00374E7E" w:rsidRPr="004265D7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изводную для изучения свойств функций и построения графиков</w:t>
      </w:r>
    </w:p>
    <w:p w:rsidR="00374E7E" w:rsidRPr="004265D7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изводную для проведения приближенных вычис</w:t>
      </w:r>
      <w:r w:rsidRPr="004265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,</w:t>
      </w:r>
    </w:p>
    <w:p w:rsidR="00374E7E" w:rsidRPr="004265D7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прикладного характера на нахождение наибольшего и наименьшего значения</w:t>
      </w:r>
    </w:p>
    <w:p w:rsidR="00374E7E" w:rsidRPr="004265D7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в простейших случаях площади геометрических фигур с использованием определенного интеграла.</w:t>
      </w:r>
    </w:p>
    <w:p w:rsidR="00374E7E" w:rsidRPr="004265D7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и неравенства</w:t>
      </w:r>
    </w:p>
    <w:p w:rsidR="00374E7E" w:rsidRPr="004265D7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рациональные, показательные, ло</w:t>
      </w:r>
      <w:r w:rsidRPr="004265D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мические,</w:t>
      </w:r>
    </w:p>
    <w:p w:rsidR="00374E7E" w:rsidRPr="004265D7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нометрические уравнения, сводящиеся к линейным и квадратным, а также аналогичные неравенства и системы</w:t>
      </w:r>
    </w:p>
    <w:p w:rsidR="00374E7E" w:rsidRPr="004265D7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решать уравнения и неравенства, связывающие неизвестные величины в текстовых (в том числе прикладных) задачах</w:t>
      </w:r>
    </w:p>
    <w:p w:rsidR="00374E7E" w:rsidRPr="00374E7E" w:rsidRDefault="00374E7E" w:rsidP="004F73DD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метрия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взаимное расположение прямых и плоскостей в пространстве, аргументировать свои суждения об этом расположении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основные многогранники и круглые тела; выполнять чертежи по условиям задач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ростейшие сечения куба, призмы, пирамиды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решении стереометрических задач планиметрические факты и методы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оказательные рассуждения в ходе решения задач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орика, статистика и теория вероятностей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комбинаторные задачи методом перебора, а также с использованием известных формул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в простейших случаях вероятности событий на основе подсчета числа исходов</w:t>
      </w:r>
    </w:p>
    <w:p w:rsidR="00374E7E" w:rsidRPr="00374E7E" w:rsidRDefault="00374E7E" w:rsidP="004F73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:</w:t>
      </w:r>
    </w:p>
    <w:p w:rsidR="00374E7E" w:rsidRPr="00374E7E" w:rsidRDefault="00374E7E" w:rsidP="004F73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овать приобретенные знания и умения в практической деятельности и повседневной жизни для: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с помощью функций различных зависимостей, представления их графически, интерпретации графиков;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объемов и площадей поверхностей пространственных тел при решении практических задач, использовать при необходимости справочники и вычислительные устройства;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еальных числовых данных, представленных в виде диаграмм, графиков;</w:t>
      </w: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нформации статистического характера.</w:t>
      </w:r>
    </w:p>
    <w:p w:rsidR="00C45657" w:rsidRDefault="00C45657" w:rsidP="004F73DD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E7E" w:rsidRPr="00374E7E" w:rsidRDefault="00374E7E" w:rsidP="004F73DD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7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374E7E" w:rsidRPr="00374E7E" w:rsidRDefault="00374E7E" w:rsidP="004F7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374E7E" w:rsidRPr="00374E7E" w:rsidTr="001040A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74E7E" w:rsidRPr="00374E7E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374E7E" w:rsidRPr="00374E7E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374E7E" w:rsidRPr="00374E7E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374E7E" w:rsidRPr="00374E7E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74E7E" w:rsidRPr="00374E7E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374E7E" w:rsidRPr="00374E7E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374E7E" w:rsidRPr="00374E7E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374E7E" w:rsidRPr="00374E7E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374E7E" w:rsidRPr="00374E7E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4F73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374E7E" w:rsidRPr="00374E7E" w:rsidRDefault="00374E7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E7E" w:rsidRPr="00374E7E" w:rsidRDefault="00374E7E" w:rsidP="007D5021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374E7E" w:rsidRPr="00374E7E" w:rsidRDefault="00374E7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43</w:t>
      </w:r>
      <w:r w:rsid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374E7E" w:rsidRPr="00374E7E" w:rsidRDefault="00374E7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290 часов;</w:t>
      </w:r>
    </w:p>
    <w:p w:rsidR="00374E7E" w:rsidRPr="00374E7E" w:rsidRDefault="00374E7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14</w:t>
      </w:r>
      <w:r w:rsid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374E7E" w:rsidRPr="00374E7E" w:rsidRDefault="00374E7E" w:rsidP="004F73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E7E" w:rsidRPr="00374E7E" w:rsidRDefault="00374E7E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15" w:rsidRDefault="00480615" w:rsidP="004F73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6F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Д.02 Информатика и информационные и коммуникационные технологии</w:t>
      </w:r>
    </w:p>
    <w:p w:rsidR="009D209E" w:rsidRPr="00480615" w:rsidRDefault="009D209E" w:rsidP="004F73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209E" w:rsidRPr="009D209E" w:rsidRDefault="009D209E" w:rsidP="007D5021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рабочей программы</w:t>
      </w:r>
    </w:p>
    <w:p w:rsidR="009D209E" w:rsidRPr="009D209E" w:rsidRDefault="009D209E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</w:t>
      </w:r>
      <w:r w:rsidR="00826F5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ФГОС по специальности.</w:t>
      </w:r>
    </w:p>
    <w:p w:rsidR="00826F58" w:rsidRDefault="009D209E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реализации </w:t>
      </w:r>
      <w:r w:rsidR="0082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требований к минимуму содержания и уровню подготов</w:t>
      </w:r>
      <w:r w:rsidR="00826F5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ыпускников по данной специальности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вана формировать общие (</w:t>
      </w:r>
      <w:r w:rsidR="0082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№ 1-10)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.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209E" w:rsidRPr="00826F58" w:rsidRDefault="009D209E" w:rsidP="007D5021">
      <w:pPr>
        <w:pStyle w:val="a6"/>
        <w:numPr>
          <w:ilvl w:val="0"/>
          <w:numId w:val="23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F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826F58" w:rsidRDefault="009D209E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826F58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достоверность информации, сопоставляя различные источники;</w:t>
      </w:r>
    </w:p>
    <w:p w:rsidR="00826F58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нформационные процессы в различных системах;</w:t>
      </w:r>
    </w:p>
    <w:p w:rsidR="00826F58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826F58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способа представления информации в соответствии с поставленной задачей;</w:t>
      </w:r>
    </w:p>
    <w:p w:rsidR="00826F58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ть учебные работы с использованием средств информационных технологий;</w:t>
      </w:r>
    </w:p>
    <w:p w:rsidR="00826F58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нформационные объекты сложной структуры, в том числе гипертекстовые;</w:t>
      </w:r>
    </w:p>
    <w:p w:rsidR="00826F58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, создавать, редактировать, сохранять записи в базах данных;</w:t>
      </w:r>
    </w:p>
    <w:p w:rsidR="00826F58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информации в базах данных, компьютерных сетях и пр.;</w:t>
      </w:r>
    </w:p>
    <w:p w:rsidR="00826F58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числовую информацию различными способами (таблица, массив, график, диаграмма и пр.);</w:t>
      </w:r>
    </w:p>
    <w:p w:rsidR="009D209E" w:rsidRPr="009D209E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ТБ и гигиенические рекомендации при использовании средств ИКТ;</w:t>
      </w:r>
    </w:p>
    <w:p w:rsidR="00826F58" w:rsidRDefault="009D209E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826F58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определению понятия «информация»;</w:t>
      </w:r>
    </w:p>
    <w:p w:rsidR="00826F58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мерения количества информации: вероятностный и алфавитный. Знать единицы измерения информации;</w:t>
      </w:r>
    </w:p>
    <w:p w:rsidR="00826F58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826F58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виды информационных моделей, описывающих реальные объекты или процессы;</w:t>
      </w:r>
    </w:p>
    <w:p w:rsidR="00826F58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лгоритма как способа автоматизации деятельности;</w:t>
      </w:r>
    </w:p>
    <w:p w:rsidR="009D209E" w:rsidRPr="009D209E" w:rsidRDefault="00826F58" w:rsidP="004F73D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функции операционных систем;</w:t>
      </w:r>
    </w:p>
    <w:p w:rsidR="00331C3A" w:rsidRPr="00C45657" w:rsidRDefault="00331C3A" w:rsidP="00331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личество часов на освоение программы учебной дисциплины:</w:t>
      </w:r>
    </w:p>
    <w:p w:rsidR="00331C3A" w:rsidRPr="00C45657" w:rsidRDefault="00331C3A" w:rsidP="00331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 </w:t>
      </w:r>
      <w:r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ключая:</w:t>
      </w:r>
    </w:p>
    <w:p w:rsidR="00331C3A" w:rsidRPr="00C45657" w:rsidRDefault="00331C3A" w:rsidP="00331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95 часов;</w:t>
      </w:r>
    </w:p>
    <w:p w:rsidR="00826F58" w:rsidRPr="00D10EBD" w:rsidRDefault="00331C3A" w:rsidP="004F7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6F58"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зультатом освоения программы учебной дисциплины является овладение обучающимися общими (ОК) компетенциями:</w:t>
      </w:r>
    </w:p>
    <w:p w:rsidR="00826F58" w:rsidRPr="00D10EBD" w:rsidRDefault="00826F58" w:rsidP="004F7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826F58" w:rsidRPr="00D10EBD" w:rsidTr="00C6505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826F58" w:rsidRPr="00D10EBD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826F58" w:rsidRPr="00D10EBD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826F58" w:rsidRPr="00D10EBD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826F58" w:rsidRPr="00D10EBD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26F58" w:rsidRPr="00D10EBD" w:rsidTr="00C650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826F58" w:rsidRPr="00D10EBD" w:rsidTr="00C650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826F58" w:rsidRPr="00D10EBD" w:rsidTr="00C650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826F58" w:rsidRPr="00D10EBD" w:rsidTr="00C650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826F58" w:rsidRPr="00D10EBD" w:rsidTr="00C650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4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374E7E" w:rsidRDefault="00374E7E" w:rsidP="004F7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57" w:rsidRPr="00374E7E" w:rsidRDefault="00C45657" w:rsidP="004F7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470" w:rsidRDefault="00161597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0EBD">
        <w:rPr>
          <w:rFonts w:ascii="Times New Roman" w:hAnsi="Times New Roman" w:cs="Times New Roman"/>
          <w:i/>
          <w:sz w:val="28"/>
          <w:szCs w:val="28"/>
        </w:rPr>
        <w:t xml:space="preserve">ПД.03 </w:t>
      </w:r>
      <w:r w:rsidR="00331C3A">
        <w:rPr>
          <w:rFonts w:ascii="Times New Roman" w:hAnsi="Times New Roman" w:cs="Times New Roman"/>
          <w:i/>
          <w:sz w:val="28"/>
          <w:szCs w:val="28"/>
        </w:rPr>
        <w:t>Экономика</w:t>
      </w:r>
    </w:p>
    <w:p w:rsidR="00FF11CD" w:rsidRPr="00D10EBD" w:rsidRDefault="00FF11C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11CD" w:rsidRPr="00FF11CD" w:rsidRDefault="00FF11CD" w:rsidP="00FF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ласть применения программы.</w:t>
      </w:r>
    </w:p>
    <w:p w:rsidR="00FF11CD" w:rsidRPr="00FF11CD" w:rsidRDefault="00FF11CD" w:rsidP="00FF1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.02.01 «Экономика и бухгалтерский учет по отраслям» и соответствующих компетенций: ОК 1 – ОК 9.</w:t>
      </w:r>
    </w:p>
    <w:p w:rsidR="00FF11CD" w:rsidRPr="00FF11CD" w:rsidRDefault="00FF11CD" w:rsidP="00FF1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учебной дисциплины может быть использована в дополнительном образовании, в программах повышения квалификации и переподготовки.</w:t>
      </w:r>
    </w:p>
    <w:p w:rsidR="00FF11CD" w:rsidRPr="00FF11CD" w:rsidRDefault="00FF11CD" w:rsidP="00FF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CD" w:rsidRPr="00FF11CD" w:rsidRDefault="00FF11CD" w:rsidP="00FF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дисциплины – требования к результатам освоения дисциплины:</w:t>
      </w:r>
    </w:p>
    <w:p w:rsidR="00FF11CD" w:rsidRPr="00FF11CD" w:rsidRDefault="00FF11CD" w:rsidP="00FF1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знать: </w:t>
      </w:r>
    </w:p>
    <w:p w:rsidR="00FF11CD" w:rsidRPr="00FF11CD" w:rsidRDefault="00FF11CD" w:rsidP="00FF1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ую функцию экономики, структуру потребности общества и виды экономических благ, роль собственности в развитии социально-экономических отношений, различия между натуральным и товарным хозяйством;</w:t>
      </w:r>
    </w:p>
    <w:p w:rsidR="00FF11CD" w:rsidRPr="00FF11CD" w:rsidRDefault="00FF11CD" w:rsidP="00FF1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ормы хозяйственной деятельности и составные черты современного рынка, взаимосвязь конкуренции и монополии;</w:t>
      </w:r>
    </w:p>
    <w:p w:rsidR="00FF11CD" w:rsidRPr="00FF11CD" w:rsidRDefault="00FF11CD" w:rsidP="00FF1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распределения доходов в микроэкономике и макроэкономике, значение государственного перераспределения доходов и налоговой системы;</w:t>
      </w:r>
    </w:p>
    <w:p w:rsidR="00FF11CD" w:rsidRPr="00FF11CD" w:rsidRDefault="00FF11CD" w:rsidP="00FF1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труктуры макроэкономики, основные направления экономической политики государства, значение финансовой и денежно-кредитной системы в регулировании хозяйственной деятельности;</w:t>
      </w:r>
    </w:p>
    <w:p w:rsidR="00FF11CD" w:rsidRPr="00FF11CD" w:rsidRDefault="00FF11CD" w:rsidP="00FF1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и денег, роль банков в экономике;</w:t>
      </w:r>
    </w:p>
    <w:p w:rsidR="00FF11CD" w:rsidRPr="00FF11CD" w:rsidRDefault="00FF11CD" w:rsidP="00FF1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енности развития мировой экономики на рубеже </w:t>
      </w:r>
      <w:r w:rsidRPr="00FF1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F1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тий, характерные черты развития мирового рынка товаров, услуг и валюты;</w:t>
      </w:r>
    </w:p>
    <w:p w:rsidR="00FF11CD" w:rsidRPr="00FF11CD" w:rsidRDefault="00FF11CD" w:rsidP="00FF1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ность и новейшие тенденции глобализации мирового хозяйства.</w:t>
      </w:r>
    </w:p>
    <w:p w:rsidR="00FF11CD" w:rsidRPr="00FF11CD" w:rsidRDefault="00FF11CD" w:rsidP="00FF1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FF11CD" w:rsidRPr="00FF11CD" w:rsidRDefault="00FF11CD" w:rsidP="00FF1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нализировать факторы производства; выявлять достоинства и недостатки разных видов собственности, подсчитывать эффективность кооперации и разделения труда;</w:t>
      </w:r>
    </w:p>
    <w:p w:rsidR="00FF11CD" w:rsidRPr="00FF11CD" w:rsidRDefault="00FF11CD" w:rsidP="00FF1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взаимодействие домашних хозяйств и предприятий, циклических потоков, определять закономерные зависимости спроса и предложения от рыночной цены, выявлять эффективность накопления капитала в условиях НТР;</w:t>
      </w:r>
    </w:p>
    <w:p w:rsidR="00FF11CD" w:rsidRPr="00FF11CD" w:rsidRDefault="00FF11CD" w:rsidP="00FF1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ользоваться показателями макроэкономики, давать оценку способам преодоления неустойчивости макроэкономики, анализировать способы эффективного экономического роста;</w:t>
      </w:r>
    </w:p>
    <w:p w:rsidR="00FF11CD" w:rsidRDefault="00FF11CD" w:rsidP="00FF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: формы международной миграции капитала и рабочей силы, влияние валютного курса и пути повышения эффективности внешней политики.</w:t>
      </w:r>
    </w:p>
    <w:p w:rsidR="00FF11CD" w:rsidRPr="00FF11CD" w:rsidRDefault="00FF11CD" w:rsidP="00FF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EBD" w:rsidRPr="00FF11CD" w:rsidRDefault="00D10EBD" w:rsidP="00FF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личество часов на освоение программы учебной дисциплины:</w:t>
      </w:r>
    </w:p>
    <w:p w:rsidR="00D10EBD" w:rsidRPr="00FF11CD" w:rsidRDefault="00D10EBD" w:rsidP="00FF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="00331C3A"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F11CD"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D10EBD" w:rsidRPr="00FF11CD" w:rsidRDefault="00D10EBD" w:rsidP="00FF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="00FF11CD"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D10EBD" w:rsidRPr="00FF11CD" w:rsidRDefault="00D10EBD" w:rsidP="00FF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="00FF11CD"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331C3A" w:rsidRPr="00FF11CD" w:rsidRDefault="00331C3A" w:rsidP="00FF1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BD" w:rsidRPr="00FF11CD" w:rsidRDefault="00D10EBD" w:rsidP="00FF1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) компетенциями:</w:t>
      </w:r>
    </w:p>
    <w:p w:rsidR="00D10EBD" w:rsidRPr="00FF11CD" w:rsidRDefault="00D10EBD" w:rsidP="00FF1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D10EBD" w:rsidRPr="00FF11CD" w:rsidTr="001040A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D10EBD" w:rsidRPr="00FF11CD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D10EBD" w:rsidRPr="00FF11CD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D10EBD" w:rsidRPr="00FF11CD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D10EBD" w:rsidRPr="00FF11CD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10EBD" w:rsidRPr="00FF11CD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D10EBD" w:rsidRPr="00FF11CD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D10EBD" w:rsidRPr="00FF11CD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D10EBD" w:rsidRPr="00FF11CD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D10EBD" w:rsidRPr="00FF11CD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FF11CD" w:rsidRDefault="00D10EBD" w:rsidP="00FF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161597" w:rsidRPr="00E95CF8" w:rsidRDefault="00161597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11CD" w:rsidRDefault="00FF11CD" w:rsidP="00FF1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0EB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Д.03 </w:t>
      </w:r>
      <w:r>
        <w:rPr>
          <w:rFonts w:ascii="Times New Roman" w:hAnsi="Times New Roman" w:cs="Times New Roman"/>
          <w:i/>
          <w:sz w:val="28"/>
          <w:szCs w:val="28"/>
        </w:rPr>
        <w:t>Право</w:t>
      </w:r>
    </w:p>
    <w:p w:rsidR="00FF11CD" w:rsidRDefault="00FF11CD" w:rsidP="00FF1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Область применения программы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является частью основной образовательной программы специальностей СПО социально-экономического профиля и обучающиеся в учреждении СПО по данному профилю изучают право в объеме 108 часов.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программа ориентирована на достижение следующих целей: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оение знаний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умениями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ыми для применения освоенных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 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направлением является формирование правовой компетентности и приобретение определенного правового опыта в рамках учебной и </w:t>
      </w:r>
      <w:proofErr w:type="spellStart"/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предусматривает развитие у обучающихся учебных умений и навыков, универсальных способов деятельности и ключевых компетенций, акцентирует внимание на формировании навыков самостоятельной работы с правовой информацией, источниками права, в том числе нормативными правовыми актами, необходимыми для обеспечения правовой защиты и поддержки в профессиональной деятельности.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зующими образовательную программу среднего (полного) общего образования.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1C7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F1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и и задачи дисциплины – требования к результатам освоения дисциплины: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должен уметь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примеры: различных видов правоотношений, правонарушений, ответственности;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: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а, первичного анализа и использования правовой информации; обращения в надлежащие органы за квалифицированной юридической помощью;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а норм закона с точки зрения конкретных условий их реализации;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ения и аргументации собственных суждений о происходящих событиях и явлениях с точки зрения права;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правовых задач (на примерах конкретных ситуаций).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должен знать/понимать: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</w:t>
      </w:r>
    </w:p>
    <w:p w:rsidR="00FF11CD" w:rsidRPr="00FF11CD" w:rsidRDefault="00FF11CD" w:rsidP="00FF1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CD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 xml:space="preserve">- </w:t>
      </w:r>
      <w:r w:rsidRPr="00F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 </w:t>
      </w:r>
    </w:p>
    <w:p w:rsidR="00FF11CD" w:rsidRDefault="00FF11CD" w:rsidP="00FF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CD" w:rsidRPr="00FF11CD" w:rsidRDefault="00FF11CD" w:rsidP="00FF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Количество часов на освоение программы учебной дисциплины:</w:t>
      </w:r>
    </w:p>
    <w:p w:rsidR="00FF11CD" w:rsidRPr="00FF11CD" w:rsidRDefault="00FF11CD" w:rsidP="00FF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 </w:t>
      </w: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FF11CD" w:rsidRPr="00FF11CD" w:rsidRDefault="00FF11CD" w:rsidP="00FF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FF11CD" w:rsidRPr="00FF11CD" w:rsidRDefault="00FF11CD" w:rsidP="00FF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FF11CD" w:rsidRPr="00FF11CD" w:rsidRDefault="00FF11CD" w:rsidP="00FF1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CD" w:rsidRPr="00FF11CD" w:rsidRDefault="00FF11CD" w:rsidP="00FF1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1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FF11CD" w:rsidRPr="00FF11CD" w:rsidRDefault="00FF11CD" w:rsidP="00FF1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FF11CD" w:rsidRPr="00FF11CD" w:rsidTr="001C78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FF11CD" w:rsidRPr="00FF11CD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FF11CD" w:rsidRPr="00FF11CD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FF11CD" w:rsidRPr="00FF11CD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FF11CD" w:rsidRPr="00FF11CD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F11CD" w:rsidRPr="00FF11CD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FF11CD" w:rsidRPr="00FF11CD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FF11CD" w:rsidRPr="00FF11CD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FF11CD" w:rsidRPr="00FF11CD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FF11CD" w:rsidRPr="00FF11CD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1CD" w:rsidRPr="00FF11CD" w:rsidRDefault="00FF11CD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1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FF11CD" w:rsidRDefault="00FF11CD" w:rsidP="00FF1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11CD" w:rsidRDefault="00FF11CD" w:rsidP="00FF1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1FBF" w:rsidRPr="007A5ACB" w:rsidRDefault="00AF6C7C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ACB">
        <w:rPr>
          <w:rFonts w:ascii="Times New Roman" w:hAnsi="Times New Roman" w:cs="Times New Roman"/>
          <w:b/>
          <w:sz w:val="28"/>
          <w:szCs w:val="28"/>
        </w:rPr>
        <w:t>3.</w:t>
      </w:r>
      <w:r w:rsidR="001C789C">
        <w:rPr>
          <w:rFonts w:ascii="Times New Roman" w:hAnsi="Times New Roman" w:cs="Times New Roman"/>
          <w:b/>
          <w:sz w:val="28"/>
          <w:szCs w:val="28"/>
        </w:rPr>
        <w:t>4</w:t>
      </w:r>
      <w:r w:rsidRPr="007A5ACB">
        <w:rPr>
          <w:rFonts w:ascii="Times New Roman" w:hAnsi="Times New Roman" w:cs="Times New Roman"/>
          <w:b/>
          <w:sz w:val="28"/>
          <w:szCs w:val="28"/>
        </w:rPr>
        <w:t xml:space="preserve">. Программы дисциплин </w:t>
      </w:r>
      <w:r w:rsidR="007A5ACB" w:rsidRPr="007A5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го гуманитарного и социально-экономического цикла</w:t>
      </w:r>
    </w:p>
    <w:p w:rsidR="007A5ACB" w:rsidRPr="007A5ACB" w:rsidRDefault="007A5ACB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СЭ.01</w:t>
      </w:r>
      <w:r w:rsidR="001C78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A5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ы философии</w:t>
      </w:r>
    </w:p>
    <w:p w:rsidR="007A5ACB" w:rsidRPr="007A5ACB" w:rsidRDefault="007A5ACB" w:rsidP="004F73DD">
      <w:pPr>
        <w:spacing w:after="0" w:line="240" w:lineRule="auto"/>
        <w:ind w:firstLine="709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214CDF" w:rsidRPr="00214CDF" w:rsidRDefault="00214CDF" w:rsidP="007D5021">
      <w:pPr>
        <w:pStyle w:val="a6"/>
        <w:numPr>
          <w:ilvl w:val="0"/>
          <w:numId w:val="21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ь применения программы</w:t>
      </w:r>
    </w:p>
    <w:p w:rsidR="00214CDF" w:rsidRPr="00214CDF" w:rsidRDefault="00214CDF" w:rsidP="004F73DD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entury Schoolbook L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1C789C" w:rsidRPr="001C789C">
        <w:rPr>
          <w:rFonts w:ascii="Times New Roman" w:eastAsia="Times New Roman" w:hAnsi="Times New Roman" w:cs="Century Schoolbook L"/>
          <w:sz w:val="28"/>
          <w:szCs w:val="28"/>
          <w:lang w:eastAsia="zh-CN"/>
        </w:rPr>
        <w:t>38.02.01 Экономика и бухгалтерский учет (по отраслям)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 xml:space="preserve"> </w:t>
      </w: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и соответствующих компетенций: ОК1-ОК9.</w:t>
      </w:r>
    </w:p>
    <w:p w:rsidR="00214CDF" w:rsidRPr="00214CDF" w:rsidRDefault="00214CDF" w:rsidP="007D5021">
      <w:pPr>
        <w:pStyle w:val="a6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entury Schoolbook L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и и задачи учебной дисциплины, требования к результатам освоения модуля</w:t>
      </w:r>
    </w:p>
    <w:p w:rsidR="00214CDF" w:rsidRPr="00214CDF" w:rsidRDefault="00214CDF" w:rsidP="004F73DD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Цели и задачи дисциплины </w:t>
      </w:r>
    </w:p>
    <w:p w:rsidR="00214CDF" w:rsidRPr="00214CDF" w:rsidRDefault="00214CDF" w:rsidP="007D5021">
      <w:pPr>
        <w:numPr>
          <w:ilvl w:val="0"/>
          <w:numId w:val="11"/>
        </w:numPr>
        <w:tabs>
          <w:tab w:val="clear" w:pos="1428"/>
          <w:tab w:val="num" w:pos="0"/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формировать у студентов представление о философии как специфической области знания; </w:t>
      </w:r>
    </w:p>
    <w:p w:rsidR="00214CDF" w:rsidRPr="00214CDF" w:rsidRDefault="00214CDF" w:rsidP="007D5021">
      <w:pPr>
        <w:numPr>
          <w:ilvl w:val="0"/>
          <w:numId w:val="11"/>
        </w:numPr>
        <w:tabs>
          <w:tab w:val="clear" w:pos="1428"/>
          <w:tab w:val="num" w:pos="0"/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ть представление о философской, религиозной и естественно-научной картинах мира; </w:t>
      </w:r>
    </w:p>
    <w:p w:rsidR="00214CDF" w:rsidRPr="00214CDF" w:rsidRDefault="00214CDF" w:rsidP="007D5021">
      <w:pPr>
        <w:numPr>
          <w:ilvl w:val="0"/>
          <w:numId w:val="11"/>
        </w:numPr>
        <w:tabs>
          <w:tab w:val="clear" w:pos="1428"/>
          <w:tab w:val="num" w:pos="0"/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формировать представление о формах человеческого сознания и особенностях его проявления в современном обществе; </w:t>
      </w:r>
    </w:p>
    <w:p w:rsidR="00214CDF" w:rsidRPr="00214CDF" w:rsidRDefault="00214CDF" w:rsidP="007D5021">
      <w:pPr>
        <w:numPr>
          <w:ilvl w:val="0"/>
          <w:numId w:val="11"/>
        </w:numPr>
        <w:tabs>
          <w:tab w:val="clear" w:pos="1428"/>
          <w:tab w:val="num" w:pos="0"/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азать соотношение духовных и материальных ценностей, их роли и значении в жизни человека, общества и цивилизации;</w:t>
      </w:r>
    </w:p>
    <w:p w:rsidR="00214CDF" w:rsidRPr="00214CDF" w:rsidRDefault="00214CDF" w:rsidP="007D5021">
      <w:pPr>
        <w:numPr>
          <w:ilvl w:val="0"/>
          <w:numId w:val="11"/>
        </w:numPr>
        <w:tabs>
          <w:tab w:val="clear" w:pos="1428"/>
          <w:tab w:val="num" w:pos="0"/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познавательные интересы, интеллектуальные и творческие способности в процессе приобретения знаний и умений по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лософии с использованием различных источников информации; </w:t>
      </w:r>
    </w:p>
    <w:p w:rsidR="00214CDF" w:rsidRPr="00214CDF" w:rsidRDefault="00214CDF" w:rsidP="007D5021">
      <w:pPr>
        <w:numPr>
          <w:ilvl w:val="0"/>
          <w:numId w:val="11"/>
        </w:numPr>
        <w:tabs>
          <w:tab w:val="clear" w:pos="1428"/>
          <w:tab w:val="num" w:pos="0"/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е убежденности в возможности познания законов развития природы и общества; использовании достижений науки на благо развития человеческой цивилизации; необходимости сотрудничества в процессе совместного решения проблем, уважительного отношения к мнению оппонента при обсуждении проблем естественнонаучного и социального содержания; готовности к морально-этической оценке использования научных достижений, чувства ответственности за собственное поведение;</w:t>
      </w:r>
    </w:p>
    <w:p w:rsidR="00214CDF" w:rsidRPr="00214CDF" w:rsidRDefault="00214CDF" w:rsidP="007D5021">
      <w:pPr>
        <w:numPr>
          <w:ilvl w:val="0"/>
          <w:numId w:val="11"/>
        </w:numPr>
        <w:tabs>
          <w:tab w:val="clear" w:pos="1428"/>
          <w:tab w:val="num" w:pos="0"/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ьзование приобретенных знаний и умений для решения практических задач повседневной жизни, рационального подхода к анализу глобальных процессов. </w:t>
      </w:r>
    </w:p>
    <w:p w:rsidR="00214CDF" w:rsidRPr="00214CDF" w:rsidRDefault="00214CDF" w:rsidP="007D5021">
      <w:pPr>
        <w:pStyle w:val="a6"/>
        <w:numPr>
          <w:ilvl w:val="0"/>
          <w:numId w:val="21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Т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ребования к результатам освоения дисциплины:</w:t>
      </w:r>
    </w:p>
    <w:p w:rsidR="00214CDF" w:rsidRPr="00214CDF" w:rsidRDefault="00214CDF" w:rsidP="004F73DD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entury Schoolbook L"/>
          <w:sz w:val="28"/>
          <w:szCs w:val="28"/>
          <w:lang w:eastAsia="zh-CN"/>
        </w:rPr>
      </w:pP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 результате освоения дисциплины обучающийся должен уметь:</w:t>
      </w:r>
    </w:p>
    <w:p w:rsidR="00214CDF" w:rsidRPr="00214CDF" w:rsidRDefault="00214CDF" w:rsidP="001C789C">
      <w:pPr>
        <w:tabs>
          <w:tab w:val="left" w:pos="708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ъяснить отличие философского мировоззрения от мифологического и религиозного, </w:t>
      </w:r>
    </w:p>
    <w:p w:rsidR="00214CDF" w:rsidRPr="00214CDF" w:rsidRDefault="00214CDF" w:rsidP="001C789C">
      <w:pPr>
        <w:tabs>
          <w:tab w:val="left" w:pos="708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основать практическую ценность философии, оценить значение конкретных философских идей,</w:t>
      </w:r>
    </w:p>
    <w:p w:rsidR="00214CDF" w:rsidRPr="00214CDF" w:rsidRDefault="00214CDF" w:rsidP="001C789C">
      <w:pPr>
        <w:tabs>
          <w:tab w:val="left" w:pos="708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ать преимущества научного типа познания перед религиозным,</w:t>
      </w:r>
    </w:p>
    <w:p w:rsidR="00214CDF" w:rsidRPr="00214CDF" w:rsidRDefault="001C789C" w:rsidP="001C789C">
      <w:pPr>
        <w:tabs>
          <w:tab w:val="left" w:pos="708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14CDF"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формулировать ответы на вопрос о смысле жизни человека, </w:t>
      </w:r>
    </w:p>
    <w:p w:rsidR="00214CDF" w:rsidRPr="00214CDF" w:rsidRDefault="001C789C" w:rsidP="001C789C">
      <w:pPr>
        <w:tabs>
          <w:tab w:val="left" w:pos="708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14CDF"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ъяснить с точки зрения философии устройство природного и общественного мира, </w:t>
      </w:r>
    </w:p>
    <w:p w:rsidR="00214CDF" w:rsidRPr="00214CDF" w:rsidRDefault="001C789C" w:rsidP="001C789C">
      <w:pPr>
        <w:tabs>
          <w:tab w:val="left" w:pos="708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14CDF"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ъяснить ценность культуры, сущность человека и перспективы человеческой цивилизации, </w:t>
      </w:r>
    </w:p>
    <w:p w:rsidR="00214CDF" w:rsidRPr="00214CDF" w:rsidRDefault="001C789C" w:rsidP="001C789C">
      <w:pPr>
        <w:tabs>
          <w:tab w:val="left" w:pos="708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14CDF"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менять философские знания для собственного совершенствования</w:t>
      </w:r>
    </w:p>
    <w:p w:rsidR="00214CDF" w:rsidRPr="00214CDF" w:rsidRDefault="00214CDF" w:rsidP="001C789C">
      <w:pPr>
        <w:tabs>
          <w:tab w:val="left" w:pos="708"/>
          <w:tab w:val="left" w:pos="1134"/>
        </w:tabs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 результате освоения дисциплины обучающийся должен знать:</w:t>
      </w:r>
    </w:p>
    <w:p w:rsidR="00214CDF" w:rsidRPr="00214CDF" w:rsidRDefault="001C789C" w:rsidP="001C789C">
      <w:pPr>
        <w:tabs>
          <w:tab w:val="left" w:pos="708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14CDF"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круг вопросов, специфику и значение философии; </w:t>
      </w:r>
    </w:p>
    <w:p w:rsidR="00214CDF" w:rsidRPr="00214CDF" w:rsidRDefault="001C789C" w:rsidP="001C789C">
      <w:pPr>
        <w:tabs>
          <w:tab w:val="left" w:pos="708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14CDF"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нать основные этапы развития философии; </w:t>
      </w:r>
    </w:p>
    <w:p w:rsidR="00214CDF" w:rsidRPr="00214CDF" w:rsidRDefault="001C789C" w:rsidP="001C789C">
      <w:pPr>
        <w:tabs>
          <w:tab w:val="left" w:pos="708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14CDF"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нать спектр философских проблем и их решение в рамках философии природы, философии религии, философии человека, философии познания, философии общества и философии культуры; </w:t>
      </w:r>
    </w:p>
    <w:p w:rsidR="00214CDF" w:rsidRDefault="001C789C" w:rsidP="001C789C">
      <w:pPr>
        <w:tabs>
          <w:tab w:val="left" w:pos="708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14CDF"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ть позиции ведущих философов с 6 века до н.э. до 20 века.</w:t>
      </w:r>
    </w:p>
    <w:p w:rsidR="001C789C" w:rsidRPr="00214CDF" w:rsidRDefault="001C789C" w:rsidP="001C789C">
      <w:pPr>
        <w:tabs>
          <w:tab w:val="left" w:pos="708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4CDF" w:rsidRPr="00214CDF" w:rsidRDefault="00214CDF" w:rsidP="004F73DD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4.К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личество часов на освоение программы дисциплины</w:t>
      </w:r>
    </w:p>
    <w:p w:rsidR="00214CDF" w:rsidRPr="00214CDF" w:rsidRDefault="001C789C" w:rsidP="004F73DD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>
        <w:rPr>
          <w:rFonts w:ascii="Times New Roman" w:eastAsia="Times New Roman" w:hAnsi="Times New Roman" w:cs="Century Schoolbook L"/>
          <w:sz w:val="28"/>
          <w:szCs w:val="28"/>
          <w:lang w:eastAsia="zh-CN"/>
        </w:rPr>
        <w:t xml:space="preserve"> 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максимальн</w:t>
      </w:r>
      <w:r w:rsidR="00214CDF"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я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учебн</w:t>
      </w:r>
      <w:r w:rsidR="00214CDF"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я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нагрузк</w:t>
      </w:r>
      <w:r w:rsidR="00214CDF"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обучающегося </w:t>
      </w:r>
      <w:r>
        <w:rPr>
          <w:rFonts w:ascii="Times New Roman" w:eastAsia="Times New Roman" w:hAnsi="Times New Roman" w:cs="Century Schoolbook L"/>
          <w:sz w:val="28"/>
          <w:szCs w:val="28"/>
          <w:lang w:eastAsia="zh-CN"/>
        </w:rPr>
        <w:t>72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час</w:t>
      </w:r>
      <w:r w:rsidR="00214CDF"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, в том числе:</w:t>
      </w:r>
    </w:p>
    <w:p w:rsidR="00214CDF" w:rsidRPr="00214CDF" w:rsidRDefault="001C789C" w:rsidP="004F73DD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>
        <w:rPr>
          <w:rFonts w:ascii="Times New Roman" w:eastAsia="Times New Roman" w:hAnsi="Times New Roman" w:cs="Century Schoolbook L"/>
          <w:sz w:val="28"/>
          <w:szCs w:val="28"/>
          <w:lang w:eastAsia="zh-CN"/>
        </w:rPr>
        <w:lastRenderedPageBreak/>
        <w:t xml:space="preserve"> 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бязательн</w:t>
      </w:r>
      <w:r w:rsidR="00214CDF"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я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аудиторн</w:t>
      </w:r>
      <w:r w:rsidR="00214CDF"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я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учебн</w:t>
      </w:r>
      <w:r w:rsidR="00214CDF"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я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нагрузк</w:t>
      </w:r>
      <w:r w:rsidR="00214CDF"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обучающегося </w:t>
      </w:r>
      <w:r w:rsidR="00214CDF"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48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часов;</w:t>
      </w:r>
    </w:p>
    <w:p w:rsidR="00214CDF" w:rsidRPr="00214CDF" w:rsidRDefault="001C789C" w:rsidP="004F73DD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>
        <w:rPr>
          <w:rFonts w:ascii="Times New Roman" w:eastAsia="Times New Roman" w:hAnsi="Times New Roman" w:cs="Century Schoolbook L"/>
          <w:sz w:val="28"/>
          <w:szCs w:val="28"/>
          <w:lang w:eastAsia="zh-CN"/>
        </w:rPr>
        <w:t xml:space="preserve"> 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самостоятельн</w:t>
      </w:r>
      <w:r w:rsidR="00214CDF"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я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работ</w:t>
      </w:r>
      <w:r w:rsidR="00214CDF"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обучающегося </w:t>
      </w:r>
      <w:r w:rsidR="00214CDF"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Century Schoolbook L"/>
          <w:sz w:val="28"/>
          <w:szCs w:val="28"/>
          <w:lang w:eastAsia="zh-CN"/>
        </w:rPr>
        <w:t>4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час</w:t>
      </w:r>
      <w:r w:rsidR="00214CDF"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ов</w:t>
      </w:r>
      <w:r w:rsidR="00214CDF"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.</w:t>
      </w:r>
    </w:p>
    <w:p w:rsidR="00214CDF" w:rsidRPr="00214CDF" w:rsidRDefault="001C789C" w:rsidP="004F73DD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14CDF"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214CDF" w:rsidRPr="00214CDF" w:rsidRDefault="00214CDF" w:rsidP="004F73D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tbl>
      <w:tblPr>
        <w:tblW w:w="970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327"/>
        <w:gridCol w:w="5319"/>
      </w:tblGrid>
      <w:tr w:rsidR="00214CDF" w:rsidRPr="00214CDF" w:rsidTr="001C789C">
        <w:trPr>
          <w:trHeight w:val="367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ды компетенции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езультаты освоения ООП (</w:t>
            </w:r>
            <w:r w:rsidRPr="00214C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/>
              </w:rPr>
              <w:t>Содержание компетенций</w:t>
            </w:r>
            <w:r w:rsidRPr="00214C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еречень планируемых результатов обучения по дисциплине</w:t>
            </w:r>
          </w:p>
        </w:tc>
      </w:tr>
      <w:tr w:rsidR="00214CDF" w:rsidRPr="00214CDF" w:rsidTr="001C789C">
        <w:trPr>
          <w:trHeight w:val="284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еет культурой мышления, способен к обобщению, анализу, восприятию информации, постановке цели и выбору путей ее достижения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</w:pP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214CDF" w:rsidRPr="00214CDF" w:rsidRDefault="00214CDF" w:rsidP="001C789C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сновные методы сбора и анализа информации, способы</w:t>
            </w:r>
            <w:r w:rsidR="001C7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14C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ализации целей, методы ее достижения.</w:t>
            </w:r>
          </w:p>
          <w:p w:rsidR="00214CDF" w:rsidRPr="00214CDF" w:rsidRDefault="00214CDF" w:rsidP="001C789C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214CDF" w:rsidRPr="00214CDF" w:rsidRDefault="00214CDF" w:rsidP="007D5021">
            <w:pPr>
              <w:numPr>
                <w:ilvl w:val="0"/>
                <w:numId w:val="20"/>
              </w:numPr>
              <w:tabs>
                <w:tab w:val="num" w:pos="252"/>
                <w:tab w:val="left" w:pos="3444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ировать, обобщать и воспринимать информацию</w:t>
            </w:r>
          </w:p>
          <w:p w:rsidR="00214CDF" w:rsidRPr="00214CDF" w:rsidRDefault="00214CDF" w:rsidP="007D5021">
            <w:pPr>
              <w:numPr>
                <w:ilvl w:val="0"/>
                <w:numId w:val="20"/>
              </w:numPr>
              <w:tabs>
                <w:tab w:val="num" w:pos="252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ь цель и формулировать задачи по её достижению.</w:t>
            </w:r>
          </w:p>
          <w:p w:rsidR="00214CDF" w:rsidRPr="00214CDF" w:rsidRDefault="00214CDF" w:rsidP="001C789C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214CDF" w:rsidRPr="00214CDF" w:rsidRDefault="00214CDF" w:rsidP="007D5021">
            <w:pPr>
              <w:numPr>
                <w:ilvl w:val="0"/>
                <w:numId w:val="2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14C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ьтурой мышления</w:t>
            </w:r>
            <w:r w:rsidRPr="0021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.</w:t>
            </w:r>
          </w:p>
        </w:tc>
      </w:tr>
      <w:tr w:rsidR="00214CDF" w:rsidRPr="00214CDF" w:rsidTr="001C789C">
        <w:trPr>
          <w:trHeight w:val="239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Организовывать собственную деятельность, выбирать типовые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методы и способы выполнения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профессиональных задач, оценивать их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эффективность и качество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оль философии в жизни человека и общества.</w:t>
            </w:r>
          </w:p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:</w:t>
            </w:r>
          </w:p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214C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еть: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способ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>ами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>организации собственной деятельности</w:t>
            </w:r>
          </w:p>
        </w:tc>
      </w:tr>
      <w:tr w:rsidR="00214CDF" w:rsidRPr="00214CDF" w:rsidTr="001C789C">
        <w:trPr>
          <w:trHeight w:val="615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тличие философского мировоззрения от мифологического и религиозного.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>У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меть:</w:t>
            </w:r>
          </w:p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бъяснять, анализировать условия формирования личности.</w:t>
            </w:r>
          </w:p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еть:</w:t>
            </w:r>
          </w:p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редставлениями о нормах свободы и ответственности за сохранение жизни, культуры, окружающей среды.</w:t>
            </w:r>
          </w:p>
        </w:tc>
      </w:tr>
      <w:tr w:rsidR="00214CDF" w:rsidRPr="00214CDF" w:rsidTr="001C789C">
        <w:trPr>
          <w:trHeight w:val="878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ru-RU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ru-RU"/>
              </w:rPr>
              <w:t>ОК 4.</w:t>
            </w:r>
          </w:p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ru-RU"/>
              </w:rPr>
            </w:pPr>
          </w:p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ru-RU"/>
              </w:rPr>
            </w:pPr>
          </w:p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ru-RU"/>
              </w:rPr>
            </w:pPr>
          </w:p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ru-RU"/>
              </w:rPr>
            </w:pPr>
          </w:p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сновные категории и понятия философии.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: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рименять философские знания для собственного совершенствования.</w:t>
            </w:r>
          </w:p>
          <w:p w:rsidR="00214CDF" w:rsidRPr="00214CDF" w:rsidRDefault="00214CDF" w:rsidP="001C789C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етодами поиска информации о научных достижениях</w:t>
            </w:r>
          </w:p>
        </w:tc>
      </w:tr>
      <w:tr w:rsidR="00214CDF" w:rsidRPr="00214CDF" w:rsidTr="001C789C">
        <w:trPr>
          <w:trHeight w:val="3040"/>
        </w:trPr>
        <w:tc>
          <w:tcPr>
            <w:tcW w:w="10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ru-RU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ru-RU"/>
              </w:rPr>
              <w:lastRenderedPageBreak/>
              <w:t>ОК 5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Владеть информационной культурой, анализировать и оценивать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информацию с использованием информационно-коммуникационных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технологий.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1C789C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: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пределять круг вопросов, специфику и значение философии в современном мире.</w:t>
            </w:r>
          </w:p>
          <w:p w:rsidR="00214CDF" w:rsidRPr="00214CDF" w:rsidRDefault="00214CDF" w:rsidP="001C789C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способами использования </w:t>
            </w:r>
            <w:r w:rsidRPr="00214CDF">
              <w:rPr>
                <w:rFonts w:ascii="Century Schoolbook L" w:eastAsia="Times New Roman" w:hAnsi="Century Schoolbook L" w:cs="Times New Roman"/>
                <w:sz w:val="24"/>
                <w:szCs w:val="24"/>
                <w:lang w:eastAsia="zh-CN"/>
              </w:rPr>
              <w:t>информационн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й</w:t>
            </w:r>
            <w:r w:rsidRPr="00214CDF">
              <w:rPr>
                <w:rFonts w:ascii="Century Schoolbook L" w:eastAsia="Times New Roman" w:hAnsi="Century Schoolbook L" w:cs="Times New Roman"/>
                <w:sz w:val="24"/>
                <w:szCs w:val="24"/>
                <w:lang w:eastAsia="zh-CN"/>
              </w:rPr>
              <w:t xml:space="preserve"> культур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 для</w:t>
            </w:r>
            <w:r w:rsidRPr="00214CDF">
              <w:rPr>
                <w:rFonts w:ascii="Century Schoolbook L" w:eastAsia="Times New Roman" w:hAnsi="Century Schoolbook L" w:cs="Times New Roman"/>
                <w:sz w:val="24"/>
                <w:szCs w:val="24"/>
                <w:lang w:eastAsia="zh-CN"/>
              </w:rPr>
              <w:t xml:space="preserve"> анализ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14CDF">
              <w:rPr>
                <w:rFonts w:ascii="Century Schoolbook L" w:eastAsia="Times New Roman" w:hAnsi="Century Schoolbook L" w:cs="Times New Roman"/>
                <w:sz w:val="24"/>
                <w:szCs w:val="24"/>
                <w:lang w:eastAsia="zh-CN"/>
              </w:rPr>
              <w:t xml:space="preserve"> и оцен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 социальных и этических проблем.</w:t>
            </w:r>
          </w:p>
        </w:tc>
      </w:tr>
      <w:tr w:rsidR="00214CDF" w:rsidRPr="00214CDF" w:rsidTr="001C789C">
        <w:trPr>
          <w:trHeight w:val="615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Работать в коллективе и команде, эффективно общаться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с коллегами, руководством, потребителями.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</w:pP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нать позиции ведущих философов с 6 века до н.э. до 20 века.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: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бъяснить с точки зрения философии устройство мира.</w:t>
            </w:r>
          </w:p>
          <w:p w:rsidR="00214CDF" w:rsidRPr="00214CDF" w:rsidRDefault="00214CDF" w:rsidP="001C789C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214CDF" w:rsidRPr="00214CDF" w:rsidRDefault="00214CDF" w:rsidP="001C789C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ами ведения диалога.</w:t>
            </w:r>
          </w:p>
        </w:tc>
      </w:tr>
      <w:tr w:rsidR="00214CDF" w:rsidRPr="00214CDF" w:rsidTr="001C789C">
        <w:trPr>
          <w:trHeight w:val="615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сновы научной, философской и религиозной картин мира.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: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босновывать практическую ценность философии.</w:t>
            </w:r>
          </w:p>
          <w:p w:rsidR="00214CDF" w:rsidRPr="00214CDF" w:rsidRDefault="00214CDF" w:rsidP="001C789C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пособами оценки практической ценности коллективизма за результат выполнения заданий</w:t>
            </w:r>
          </w:p>
        </w:tc>
      </w:tr>
      <w:tr w:rsidR="00214CDF" w:rsidRPr="00214CDF" w:rsidTr="001C789C">
        <w:trPr>
          <w:trHeight w:val="615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 xml:space="preserve">Самостоятельно определять задачи профессионального 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и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личностного развития, заниматься самообразованием, осознанно планировать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повышение квалификации.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1C789C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ктр философских проблем и их решение в рамках философии природы, философии религии, философии человека, философии познания, философии общества и философии культуры.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: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улировать ответы на вопрос о смысле жизни человека.</w:t>
            </w:r>
          </w:p>
          <w:p w:rsidR="00214CDF" w:rsidRPr="00214CDF" w:rsidRDefault="00214CDF" w:rsidP="001C789C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ониманием практической ценности философии при </w:t>
            </w:r>
            <w:r w:rsidRPr="00214CDF">
              <w:rPr>
                <w:rFonts w:ascii="Century Schoolbook L" w:eastAsia="Times New Roman" w:hAnsi="Century Schoolbook L" w:cs="Times New Roman"/>
                <w:sz w:val="24"/>
                <w:szCs w:val="24"/>
                <w:lang w:eastAsia="zh-CN"/>
              </w:rPr>
              <w:t>определ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ии</w:t>
            </w:r>
            <w:r w:rsidRPr="00214CDF">
              <w:rPr>
                <w:rFonts w:ascii="Century Schoolbook L" w:eastAsia="Times New Roman" w:hAnsi="Century Schoolbook L" w:cs="Times New Roman"/>
                <w:sz w:val="24"/>
                <w:szCs w:val="24"/>
                <w:lang w:eastAsia="zh-CN"/>
              </w:rPr>
              <w:t xml:space="preserve"> задач профессионального 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  <w:r w:rsidRPr="00214CDF">
              <w:rPr>
                <w:rFonts w:ascii="Century Schoolbook L" w:eastAsia="Times New Roman" w:hAnsi="Century Schoolbook L" w:cs="Times New Roman"/>
                <w:sz w:val="24"/>
                <w:szCs w:val="24"/>
                <w:lang w:eastAsia="zh-CN"/>
              </w:rPr>
              <w:t>личностного развития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14CDF" w:rsidRPr="00214CDF" w:rsidTr="001C789C">
        <w:trPr>
          <w:trHeight w:val="615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Ориентироваться в условиях частой смены технологий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в профессиональной деятельности.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нать причины и основные этапы развития философии.</w:t>
            </w:r>
          </w:p>
          <w:p w:rsidR="00214CDF" w:rsidRPr="00214CDF" w:rsidRDefault="00214CDF" w:rsidP="001C789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: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пределять сущность процесса познания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 xml:space="preserve"> в условиях частой смены технологий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в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профессиональной деятельности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14CDF" w:rsidRPr="00214CDF" w:rsidRDefault="00214CDF" w:rsidP="001C789C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214CDF" w:rsidRPr="00214CDF" w:rsidRDefault="00214CDF" w:rsidP="001C78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обходимым уровнем культуры перспектив развития цивилизации</w:t>
            </w:r>
          </w:p>
        </w:tc>
      </w:tr>
    </w:tbl>
    <w:p w:rsidR="00C31FBF" w:rsidRDefault="00C31FBF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789C" w:rsidRDefault="001C789C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 w:type="page"/>
      </w:r>
    </w:p>
    <w:p w:rsidR="00214CDF" w:rsidRPr="00214CDF" w:rsidRDefault="00214CDF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ГСЭ.</w:t>
      </w:r>
      <w:r w:rsidRPr="00214C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2</w:t>
      </w:r>
      <w:r w:rsidRPr="00214C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214C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рия</w:t>
      </w:r>
    </w:p>
    <w:p w:rsidR="00AD619B" w:rsidRPr="00214CDF" w:rsidRDefault="00AD619B" w:rsidP="004F73DD">
      <w:pPr>
        <w:pStyle w:val="a6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ь применения программы</w:t>
      </w:r>
    </w:p>
    <w:p w:rsidR="001040A4" w:rsidRPr="001040A4" w:rsidRDefault="001040A4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Century Schoolbook L"/>
          <w:sz w:val="28"/>
          <w:szCs w:val="28"/>
          <w:lang w:eastAsia="ru-RU"/>
        </w:rPr>
      </w:pPr>
      <w:r w:rsidRPr="001040A4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Рабочая программа учебной дисциплины «</w:t>
      </w:r>
      <w:r w:rsidRPr="001040A4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История</w:t>
      </w:r>
      <w:r w:rsidRPr="001040A4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» является</w:t>
      </w:r>
      <w:r w:rsidR="001C789C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</w:t>
      </w:r>
      <w:r w:rsidRPr="001040A4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частью основной образовательной программы в соответствии с</w:t>
      </w:r>
      <w:r w:rsidRPr="001040A4">
        <w:rPr>
          <w:rFonts w:ascii="Times New Roman" w:eastAsia="Times New Roman" w:hAnsi="Times New Roman" w:cs="Century Schoolbook L"/>
          <w:sz w:val="28"/>
          <w:szCs w:val="28"/>
          <w:lang w:eastAsia="ru-RU"/>
        </w:rPr>
        <w:t xml:space="preserve"> </w:t>
      </w:r>
      <w:r w:rsidRPr="001040A4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ФГОС по специальности СПО</w:t>
      </w:r>
      <w:r w:rsidR="001C789C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</w:t>
      </w:r>
      <w:r w:rsidR="0011352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38.02.01 Экономика и бухгалтерский учет (по отраслям)</w:t>
      </w:r>
      <w:r w:rsidR="001C789C">
        <w:rPr>
          <w:rFonts w:ascii="Times New Roman" w:eastAsia="Times New Roman" w:hAnsi="Times New Roman" w:cs="Century Schoolbook L"/>
          <w:sz w:val="28"/>
          <w:szCs w:val="28"/>
          <w:lang w:eastAsia="ru-RU"/>
        </w:rPr>
        <w:t xml:space="preserve"> </w:t>
      </w:r>
      <w:r w:rsidRPr="001040A4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и соответствующих компетенций: ОК1 - ОК9</w:t>
      </w:r>
    </w:p>
    <w:p w:rsidR="001040A4" w:rsidRPr="001040A4" w:rsidRDefault="00AD619B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40A4"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, требования к результатам освоения модуля</w:t>
      </w:r>
    </w:p>
    <w:p w:rsidR="001040A4" w:rsidRPr="001040A4" w:rsidRDefault="001040A4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0A4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Цели и задачи дисциплины </w:t>
      </w:r>
    </w:p>
    <w:p w:rsidR="001040A4" w:rsidRPr="001040A4" w:rsidRDefault="001040A4" w:rsidP="007D5021">
      <w:pPr>
        <w:numPr>
          <w:ilvl w:val="0"/>
          <w:numId w:val="11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х</w:t>
      </w:r>
      <w:proofErr w:type="spellEnd"/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, нравственных и социальных установок, идеологических доктрин;</w:t>
      </w:r>
    </w:p>
    <w:p w:rsidR="001040A4" w:rsidRPr="001040A4" w:rsidRDefault="001040A4" w:rsidP="007D5021">
      <w:pPr>
        <w:numPr>
          <w:ilvl w:val="0"/>
          <w:numId w:val="11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1040A4" w:rsidRPr="001040A4" w:rsidRDefault="001040A4" w:rsidP="007D5021">
      <w:pPr>
        <w:numPr>
          <w:ilvl w:val="0"/>
          <w:numId w:val="11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1040A4" w:rsidRPr="001040A4" w:rsidRDefault="001040A4" w:rsidP="007D5021">
      <w:pPr>
        <w:numPr>
          <w:ilvl w:val="0"/>
          <w:numId w:val="11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ние умениями и навыками поиска, систематизации и комплексного анализа исторической информации;</w:t>
      </w:r>
    </w:p>
    <w:p w:rsidR="001040A4" w:rsidRPr="00AD619B" w:rsidRDefault="001040A4" w:rsidP="007D5021">
      <w:pPr>
        <w:numPr>
          <w:ilvl w:val="0"/>
          <w:numId w:val="11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1040A4" w:rsidRPr="00AD619B" w:rsidRDefault="00AD619B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1040A4" w:rsidRPr="00AD619B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изучения учебной дисциплины «История» обучающийся должен:</w:t>
      </w:r>
    </w:p>
    <w:p w:rsidR="001040A4" w:rsidRPr="001040A4" w:rsidRDefault="001040A4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ть/понимать:</w:t>
      </w:r>
    </w:p>
    <w:p w:rsidR="001040A4" w:rsidRPr="001040A4" w:rsidRDefault="001040A4" w:rsidP="007D5021">
      <w:pPr>
        <w:numPr>
          <w:ilvl w:val="0"/>
          <w:numId w:val="22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факты, процессы и явления, характеризующие целостность отечественной и всемирной истории;</w:t>
      </w:r>
    </w:p>
    <w:p w:rsidR="001040A4" w:rsidRPr="001040A4" w:rsidRDefault="001040A4" w:rsidP="007D5021">
      <w:pPr>
        <w:numPr>
          <w:ilvl w:val="0"/>
          <w:numId w:val="22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зацию всемирной и отечественной истории;</w:t>
      </w:r>
    </w:p>
    <w:p w:rsidR="001040A4" w:rsidRPr="001040A4" w:rsidRDefault="001040A4" w:rsidP="007D5021">
      <w:pPr>
        <w:numPr>
          <w:ilvl w:val="0"/>
          <w:numId w:val="22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1040A4" w:rsidRPr="001040A4" w:rsidRDefault="001040A4" w:rsidP="007D5021">
      <w:pPr>
        <w:numPr>
          <w:ilvl w:val="0"/>
          <w:numId w:val="22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1040A4" w:rsidRPr="001040A4" w:rsidRDefault="001040A4" w:rsidP="007D5021">
      <w:pPr>
        <w:numPr>
          <w:ilvl w:val="0"/>
          <w:numId w:val="22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исторические термины и даты;</w:t>
      </w:r>
    </w:p>
    <w:p w:rsidR="001040A4" w:rsidRPr="001040A4" w:rsidRDefault="001040A4" w:rsidP="001C789C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ть:</w:t>
      </w:r>
    </w:p>
    <w:p w:rsidR="001040A4" w:rsidRPr="001040A4" w:rsidRDefault="001040A4" w:rsidP="007D5021">
      <w:pPr>
        <w:numPr>
          <w:ilvl w:val="0"/>
          <w:numId w:val="13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040A4" w:rsidRPr="001040A4" w:rsidRDefault="001040A4" w:rsidP="007D5021">
      <w:pPr>
        <w:numPr>
          <w:ilvl w:val="0"/>
          <w:numId w:val="13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1040A4" w:rsidRPr="001040A4" w:rsidRDefault="001040A4" w:rsidP="007D5021">
      <w:pPr>
        <w:numPr>
          <w:ilvl w:val="0"/>
          <w:numId w:val="13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1040A4" w:rsidRPr="001040A4" w:rsidRDefault="001040A4" w:rsidP="007D5021">
      <w:pPr>
        <w:numPr>
          <w:ilvl w:val="0"/>
          <w:numId w:val="13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ть результаты изучения исторического материала в формах конспекта, реферата, рецензии;</w:t>
      </w:r>
    </w:p>
    <w:p w:rsidR="001040A4" w:rsidRPr="001040A4" w:rsidRDefault="001040A4" w:rsidP="001C789C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1040A4" w:rsidRPr="001040A4" w:rsidRDefault="001040A4" w:rsidP="007D5021">
      <w:pPr>
        <w:numPr>
          <w:ilvl w:val="0"/>
          <w:numId w:val="14"/>
        </w:numPr>
        <w:tabs>
          <w:tab w:val="num" w:pos="0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1040A4" w:rsidRPr="001040A4" w:rsidRDefault="001040A4" w:rsidP="007D5021">
      <w:pPr>
        <w:numPr>
          <w:ilvl w:val="0"/>
          <w:numId w:val="14"/>
        </w:numPr>
        <w:tabs>
          <w:tab w:val="num" w:pos="0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1040A4" w:rsidRPr="001040A4" w:rsidRDefault="001040A4" w:rsidP="007D5021">
      <w:pPr>
        <w:numPr>
          <w:ilvl w:val="0"/>
          <w:numId w:val="14"/>
        </w:numPr>
        <w:tabs>
          <w:tab w:val="num" w:pos="0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AD619B" w:rsidRDefault="001040A4" w:rsidP="007D5021">
      <w:pPr>
        <w:numPr>
          <w:ilvl w:val="0"/>
          <w:numId w:val="14"/>
        </w:numPr>
        <w:tabs>
          <w:tab w:val="num" w:pos="0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C789C" w:rsidRDefault="001C789C" w:rsidP="001C789C">
      <w:pPr>
        <w:tabs>
          <w:tab w:val="left" w:pos="90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0A4" w:rsidRPr="00AD619B" w:rsidRDefault="00AD619B" w:rsidP="001C789C">
      <w:pPr>
        <w:tabs>
          <w:tab w:val="left" w:pos="9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4.К</w:t>
      </w:r>
      <w:r w:rsidR="001040A4" w:rsidRPr="00AD619B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личество часов на освоение программы дисциплины</w:t>
      </w:r>
    </w:p>
    <w:p w:rsidR="001040A4" w:rsidRPr="001040A4" w:rsidRDefault="001C789C" w:rsidP="004F73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entury Schoolbook L"/>
          <w:sz w:val="28"/>
          <w:szCs w:val="28"/>
          <w:lang w:eastAsia="ru-RU"/>
        </w:rPr>
        <w:t xml:space="preserve"> </w:t>
      </w:r>
      <w:r w:rsidR="001040A4"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обучающегося </w:t>
      </w:r>
      <w:r w:rsidR="00AD61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72 часа</w:t>
      </w:r>
      <w:r w:rsidR="001040A4"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0A4"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1040A4" w:rsidRPr="001040A4" w:rsidRDefault="001040A4" w:rsidP="004F73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ая аудиторная у</w:t>
      </w:r>
      <w:r w:rsidR="00AD61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ая нагрузка обучающегося 48</w:t>
      </w:r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1040A4" w:rsidRDefault="001040A4" w:rsidP="004F73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</w:t>
      </w:r>
      <w:r w:rsidR="00AD619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ая работа обучающегося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9B">
        <w:rPr>
          <w:rFonts w:ascii="Times New Roman" w:eastAsia="Times New Roman" w:hAnsi="Times New Roman" w:cs="Times New Roman"/>
          <w:sz w:val="28"/>
          <w:szCs w:val="28"/>
          <w:lang w:eastAsia="ru-RU"/>
        </w:rPr>
        <w:t>24 часа</w:t>
      </w:r>
    </w:p>
    <w:p w:rsidR="001C789C" w:rsidRPr="001C789C" w:rsidRDefault="001C789C" w:rsidP="001C78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освоения программы учебной дисциплины является овладение обучающимися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C789C" w:rsidRPr="001C789C" w:rsidTr="001C78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1C789C" w:rsidRPr="001C789C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1C789C" w:rsidRPr="001C789C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1C789C" w:rsidRPr="001C789C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1C789C" w:rsidRPr="001C789C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C789C" w:rsidRPr="001C789C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1C789C" w:rsidRPr="001C789C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1C789C" w:rsidRPr="001C789C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1C789C" w:rsidRPr="001C789C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1C789C" w:rsidRPr="001C789C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89C" w:rsidRPr="001C789C" w:rsidRDefault="001C789C" w:rsidP="001C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3045E5" w:rsidRDefault="00B07B3A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ГСЭ.03 Иностранный язык</w:t>
      </w:r>
    </w:p>
    <w:p w:rsidR="003045E5" w:rsidRDefault="003045E5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045E5" w:rsidRPr="003045E5" w:rsidRDefault="003045E5" w:rsidP="001C78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ласть применения программы</w:t>
      </w:r>
    </w:p>
    <w:p w:rsidR="003045E5" w:rsidRDefault="003045E5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25">
        <w:rPr>
          <w:rFonts w:ascii="Times New Roman" w:eastAsia="Calibri" w:hAnsi="Times New Roman" w:cs="Times New Roman"/>
          <w:sz w:val="28"/>
          <w:szCs w:val="28"/>
        </w:rPr>
        <w:t>38.02.01 Экономика и бухгалтерский учет (по отраслям)</w:t>
      </w:r>
      <w:r w:rsidR="001C78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</w:t>
      </w:r>
      <w:r w:rsidR="00C4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9</w:t>
      </w:r>
    </w:p>
    <w:p w:rsidR="003045E5" w:rsidRPr="003045E5" w:rsidRDefault="003045E5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дисциплины</w:t>
      </w:r>
    </w:p>
    <w:p w:rsidR="003045E5" w:rsidRDefault="003045E5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:</w:t>
      </w:r>
    </w:p>
    <w:p w:rsidR="003045E5" w:rsidRPr="003045E5" w:rsidRDefault="003045E5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3045E5" w:rsidRPr="003045E5" w:rsidRDefault="003045E5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3045E5">
        <w:rPr>
          <w:rFonts w:ascii="Times New Roman" w:eastAsia="Calibri" w:hAnsi="Times New Roman" w:cs="Times New Roman"/>
          <w:sz w:val="28"/>
          <w:szCs w:val="28"/>
          <w:lang w:eastAsia="ru-RU"/>
        </w:rPr>
        <w:t>общаться (устно и письменно) на иностранном языке на профессиональные и повседневные темы, переводить (со словарем) иностранные тексты профессиональной направленности, самостоятельно совершенствовать устную и письменную речь, пополнять словарный запас;</w:t>
      </w:r>
    </w:p>
    <w:p w:rsidR="003045E5" w:rsidRPr="003045E5" w:rsidRDefault="003045E5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текстом на английском языке, соблюдая правила речевого этикета;</w:t>
      </w:r>
    </w:p>
    <w:p w:rsidR="003045E5" w:rsidRPr="003045E5" w:rsidRDefault="003045E5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 изучаемого языка;</w:t>
      </w:r>
    </w:p>
    <w:p w:rsidR="003045E5" w:rsidRDefault="003045E5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прогноз погоды, объявления), публицистических (интервью, репортаж).</w:t>
      </w:r>
    </w:p>
    <w:p w:rsidR="003045E5" w:rsidRPr="003045E5" w:rsidRDefault="003045E5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3045E5" w:rsidRPr="003045E5" w:rsidRDefault="003045E5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(1200-1400 лексических единиц) минимум необходимый для чтения и перевода со словарем иностранных текстов профессиональной направленности.</w:t>
      </w:r>
    </w:p>
    <w:p w:rsidR="003045E5" w:rsidRPr="003045E5" w:rsidRDefault="003045E5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лексические единицы, связанные с тематикой данного этапа обучения и соответствующими ситуациями общения, в том числе, оценочной лексики, реплик-клише речевого этикета, отражающих особенности культуры стран изучаемого языка;</w:t>
      </w:r>
    </w:p>
    <w:p w:rsidR="003045E5" w:rsidRPr="003045E5" w:rsidRDefault="003045E5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минимум, необходимый для чтения и перевода со словарем иностранных текстов профессиональной направленности:</w:t>
      </w:r>
    </w:p>
    <w:p w:rsidR="003045E5" w:rsidRPr="003045E5" w:rsidRDefault="003045E5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зученных грамматических явлений в расширенном объеме:</w:t>
      </w:r>
    </w:p>
    <w:p w:rsidR="003045E5" w:rsidRDefault="003045E5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нераспространенные предложения с глагольным, составным именным и составным глагольным сказуемым; простые предложения (утвердительные, вопросительные, отрицательные, 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удительные)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слов в предложении; распространенные предложения за счет однородных членов предложения и/ или второстепенных членов предложения; безличные. Неопределенно-личные предложения, сложносочиненные и сложноподчиненные предложения, согласование времен и косвенная речь; имя существительное: его основные функции в предложении, множественное число, притяжательный падеж; артикль: определенный, неопределенный, нулевой, употребление артикля, местоимения: личные, притяжательные, неопределенные, объектный падеж местоимений. имя прилагательное: степени сравнения. наречия, простые, сложные, степени сравнения наречий. глагол: образование, употребление, видовременные формы глагола, модальные глаголы, страдательный залог. неличные формы глагола: инфинитив, причастие, герундий. сложное дополнение, сложное подлежащее, независимый причастный оборот. страноведческую информацию, обобщающую социальный опыт студентов: сведения о странах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го языка, их науке,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ечевого поведения в соответствии со сферой общения и социальным статусом собеседника</w:t>
      </w:r>
    </w:p>
    <w:p w:rsidR="003045E5" w:rsidRDefault="003045E5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направленность программы заключается в том, чтобы на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обобщающе-развивающего подхода к построению курса английского языка, структурирования учебного материала, обобщать полученные студентами в школе навыки и умения на более высоком уровне.</w:t>
      </w:r>
    </w:p>
    <w:p w:rsidR="00C40CED" w:rsidRDefault="00C40CED" w:rsidP="00C40CE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5E5" w:rsidRPr="003045E5" w:rsidRDefault="003045E5" w:rsidP="00C40CE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68">
        <w:rPr>
          <w:rFonts w:ascii="Times New Roman" w:eastAsia="Times New Roman" w:hAnsi="Times New Roman" w:cs="Times New Roman"/>
          <w:sz w:val="28"/>
          <w:szCs w:val="28"/>
          <w:lang w:eastAsia="ru-RU"/>
        </w:rPr>
        <w:t>3.К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часов на освоение программы учебной дисциплины:</w:t>
      </w:r>
    </w:p>
    <w:p w:rsidR="003045E5" w:rsidRPr="003045E5" w:rsidRDefault="003045E5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</w:t>
      </w:r>
      <w:r w:rsidR="00C40CE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40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3045E5" w:rsidRPr="003045E5" w:rsidRDefault="003045E5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Pr="003045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C40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3045E5" w:rsidRPr="003045E5" w:rsidRDefault="003045E5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="00C40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8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C40CED" w:rsidRDefault="00C40CED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5E5" w:rsidRPr="003045E5" w:rsidRDefault="00C40CED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045E5"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C40CED" w:rsidRPr="001C789C" w:rsidTr="007705B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C40CED" w:rsidRPr="001C789C" w:rsidTr="007705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C40CED" w:rsidRPr="001C789C" w:rsidTr="007705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C40CED" w:rsidRPr="001C789C" w:rsidTr="007705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C40CED" w:rsidRPr="001C789C" w:rsidTr="007705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40CED" w:rsidRPr="001C789C" w:rsidTr="007705B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C40CED" w:rsidRPr="001C789C" w:rsidTr="007705B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C40CED" w:rsidRPr="001C789C" w:rsidTr="007705B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C40CED" w:rsidRPr="001C789C" w:rsidTr="007705B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C40CED" w:rsidRPr="001C789C" w:rsidTr="007705B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CED" w:rsidRPr="001C789C" w:rsidRDefault="00C40CED" w:rsidP="0077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3045E5" w:rsidRPr="003045E5" w:rsidRDefault="003045E5" w:rsidP="004F7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F30" w:rsidRPr="007E7DCA" w:rsidRDefault="00D30F30" w:rsidP="00D30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F30" w:rsidRDefault="00D30F30" w:rsidP="00D30F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4 Физическая культура</w:t>
      </w:r>
    </w:p>
    <w:p w:rsidR="00D30F30" w:rsidRDefault="00D30F30" w:rsidP="00D30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0F30" w:rsidRPr="00B81FAD" w:rsidRDefault="00D30F30" w:rsidP="007D5021">
      <w:pPr>
        <w:pStyle w:val="a6"/>
        <w:numPr>
          <w:ilvl w:val="2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FA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 примен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1FA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учебной дисциплины</w:t>
      </w:r>
    </w:p>
    <w:p w:rsidR="00D30F30" w:rsidRPr="001919B0" w:rsidRDefault="00D30F30" w:rsidP="00D30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(далее программа) – является частью программ подготовки специалистов среднего звена в соответствии с ФГОС СПО по специальност</w:t>
      </w: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D30F30" w:rsidRPr="001919B0" w:rsidRDefault="00D30F30" w:rsidP="007D5021">
      <w:pPr>
        <w:pStyle w:val="a6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D30F30" w:rsidRPr="001919B0" w:rsidRDefault="00D30F30" w:rsidP="00D30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:</w:t>
      </w:r>
    </w:p>
    <w:p w:rsidR="00D30F30" w:rsidRPr="001919B0" w:rsidRDefault="00D30F30" w:rsidP="00D30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30F30" w:rsidRPr="001919B0" w:rsidRDefault="00D30F30" w:rsidP="00D30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30F30" w:rsidRPr="001919B0" w:rsidRDefault="00D30F30" w:rsidP="00D30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30F30" w:rsidRPr="001919B0" w:rsidRDefault="00D30F30" w:rsidP="00D30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D30F30" w:rsidRDefault="00D30F30" w:rsidP="00D30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</w:t>
      </w:r>
    </w:p>
    <w:p w:rsidR="00D30F30" w:rsidRPr="001919B0" w:rsidRDefault="00D30F30" w:rsidP="007D5021">
      <w:pPr>
        <w:pStyle w:val="a6"/>
        <w:numPr>
          <w:ilvl w:val="2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D30F30" w:rsidRPr="00C52B3E" w:rsidTr="007705BD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30F30" w:rsidRPr="00C52B3E" w:rsidRDefault="00D30F30" w:rsidP="007705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F30" w:rsidRPr="00C52B3E" w:rsidRDefault="00D30F30" w:rsidP="007705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D30F30" w:rsidRPr="00C52B3E" w:rsidTr="007705BD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F30" w:rsidRPr="00C52B3E" w:rsidRDefault="00D30F30" w:rsidP="007705BD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F30" w:rsidRPr="00C52B3E" w:rsidRDefault="00D30F30" w:rsidP="00770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30F30" w:rsidRPr="00C52B3E" w:rsidTr="007705BD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F30" w:rsidRPr="00C52B3E" w:rsidRDefault="00D30F30" w:rsidP="007705BD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F30" w:rsidRPr="00C52B3E" w:rsidRDefault="00D30F30" w:rsidP="00770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30F30" w:rsidRPr="00C52B3E" w:rsidTr="007705BD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F30" w:rsidRPr="00C52B3E" w:rsidRDefault="00D30F30" w:rsidP="007705BD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F30" w:rsidRPr="00C52B3E" w:rsidRDefault="00D30F30" w:rsidP="00770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30F30" w:rsidRPr="00C52B3E" w:rsidTr="007705BD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F30" w:rsidRPr="00C52B3E" w:rsidRDefault="00D30F30" w:rsidP="007705BD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F30" w:rsidRPr="00C52B3E" w:rsidRDefault="00D30F30" w:rsidP="00770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30F30" w:rsidRPr="00C52B3E" w:rsidTr="007705BD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F30" w:rsidRPr="00C52B3E" w:rsidRDefault="00D30F30" w:rsidP="007705BD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F30" w:rsidRPr="00C52B3E" w:rsidRDefault="00D30F30" w:rsidP="00770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D30F30" w:rsidRPr="00C52B3E" w:rsidTr="007705BD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F30" w:rsidRPr="00C52B3E" w:rsidRDefault="00D30F30" w:rsidP="007705BD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F30" w:rsidRPr="00C52B3E" w:rsidRDefault="00D30F30" w:rsidP="00770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D30F30" w:rsidRPr="00C52B3E" w:rsidTr="007705BD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F30" w:rsidRPr="00C52B3E" w:rsidRDefault="00D30F30" w:rsidP="007705BD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F30" w:rsidRPr="00C52B3E" w:rsidRDefault="00D30F30" w:rsidP="00770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30F30" w:rsidRPr="00C52B3E" w:rsidTr="007705BD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F30" w:rsidRPr="00C52B3E" w:rsidRDefault="00D30F30" w:rsidP="007705BD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F30" w:rsidRPr="00C52B3E" w:rsidRDefault="00D30F30" w:rsidP="00770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30F30" w:rsidRPr="00B81FAD" w:rsidRDefault="00D30F30" w:rsidP="00D30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0F30" w:rsidRPr="00BC0115" w:rsidRDefault="00D30F30" w:rsidP="00D30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BC011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0115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циплины:</w:t>
      </w:r>
    </w:p>
    <w:p w:rsidR="00D30F30" w:rsidRPr="001919B0" w:rsidRDefault="00D30F30" w:rsidP="00D30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6</w:t>
      </w:r>
      <w:r w:rsidRPr="001919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, в том числе:</w:t>
      </w:r>
    </w:p>
    <w:p w:rsidR="00D30F30" w:rsidRPr="00C52B3E" w:rsidRDefault="00D30F30" w:rsidP="00D30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8</w:t>
      </w: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а;</w:t>
      </w:r>
    </w:p>
    <w:p w:rsidR="00D30F30" w:rsidRPr="00B81FAD" w:rsidRDefault="00D30F30" w:rsidP="00D30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8</w:t>
      </w: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;</w:t>
      </w:r>
    </w:p>
    <w:p w:rsidR="003045E5" w:rsidRPr="003045E5" w:rsidRDefault="003045E5" w:rsidP="004F7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7B3A" w:rsidRDefault="00B07B3A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4035" w:rsidRPr="00C33ACA" w:rsidRDefault="00284035" w:rsidP="007D5021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CE">
        <w:rPr>
          <w:rFonts w:ascii="Times New Roman" w:hAnsi="Times New Roman" w:cs="Times New Roman"/>
          <w:b/>
          <w:sz w:val="28"/>
          <w:szCs w:val="28"/>
        </w:rPr>
        <w:t>Программы дисциплин математического и общего естественно-научного циклов</w:t>
      </w:r>
    </w:p>
    <w:p w:rsidR="001C45E7" w:rsidRDefault="001C45E7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4035" w:rsidRDefault="00284035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4035">
        <w:rPr>
          <w:rFonts w:ascii="Times New Roman" w:hAnsi="Times New Roman" w:cs="Times New Roman"/>
          <w:i/>
          <w:sz w:val="28"/>
          <w:szCs w:val="28"/>
        </w:rPr>
        <w:t>ЕН.01</w:t>
      </w:r>
      <w:r>
        <w:rPr>
          <w:rFonts w:ascii="Times New Roman" w:hAnsi="Times New Roman" w:cs="Times New Roman"/>
          <w:i/>
          <w:sz w:val="28"/>
          <w:szCs w:val="28"/>
        </w:rPr>
        <w:t>Математика</w:t>
      </w:r>
    </w:p>
    <w:p w:rsidR="001C45E7" w:rsidRDefault="001C45E7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53A7" w:rsidRPr="008853A7" w:rsidRDefault="008853A7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ласть применения программы</w:t>
      </w:r>
    </w:p>
    <w:p w:rsidR="001C45E7" w:rsidRDefault="008853A7" w:rsidP="001C4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в части освоения соответствующих компетенций: </w:t>
      </w:r>
    </w:p>
    <w:p w:rsidR="001C45E7" w:rsidRPr="001C45E7" w:rsidRDefault="001C45E7" w:rsidP="001C4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, 4, 5, 8</w:t>
      </w:r>
    </w:p>
    <w:p w:rsidR="001C45E7" w:rsidRDefault="001C45E7" w:rsidP="001C4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2.1 - 2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3.1 - 3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4.1 - 4.4</w:t>
      </w:r>
    </w:p>
    <w:p w:rsidR="001C45E7" w:rsidRPr="001C45E7" w:rsidRDefault="001C45E7" w:rsidP="001C45E7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обязательной части учебного</w:t>
      </w:r>
    </w:p>
    <w:p w:rsidR="001C45E7" w:rsidRPr="001C45E7" w:rsidRDefault="001C45E7" w:rsidP="001C45E7">
      <w:pPr>
        <w:pStyle w:val="a6"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 обучающийся должен:</w:t>
      </w:r>
    </w:p>
    <w:p w:rsidR="001C45E7" w:rsidRPr="001C45E7" w:rsidRDefault="001C45E7" w:rsidP="001C45E7">
      <w:pPr>
        <w:pStyle w:val="a6"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C45E7" w:rsidRPr="001C45E7" w:rsidRDefault="001C45E7" w:rsidP="007D5021">
      <w:pPr>
        <w:pStyle w:val="a6"/>
        <w:widowControl w:val="0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икладные задачи в области профессиональной деятельности;</w:t>
      </w:r>
    </w:p>
    <w:p w:rsidR="001C45E7" w:rsidRPr="001C45E7" w:rsidRDefault="001C45E7" w:rsidP="001C45E7">
      <w:pPr>
        <w:pStyle w:val="a6"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1C45E7" w:rsidRPr="001C45E7" w:rsidRDefault="001C45E7" w:rsidP="007D5021">
      <w:pPr>
        <w:pStyle w:val="a6"/>
        <w:widowControl w:val="0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математики в профессиональной деятельности и при освоении ППССЗ;</w:t>
      </w:r>
    </w:p>
    <w:p w:rsidR="001C45E7" w:rsidRPr="001C45E7" w:rsidRDefault="001C45E7" w:rsidP="007D5021">
      <w:pPr>
        <w:pStyle w:val="a6"/>
        <w:widowControl w:val="0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атематические методы решения прикладных задач в области профессиональной деятельности;</w:t>
      </w:r>
    </w:p>
    <w:p w:rsidR="001C45E7" w:rsidRPr="001C45E7" w:rsidRDefault="001C45E7" w:rsidP="007D5021">
      <w:pPr>
        <w:pStyle w:val="a6"/>
        <w:widowControl w:val="0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1C45E7" w:rsidRDefault="001C45E7" w:rsidP="007D5021">
      <w:pPr>
        <w:pStyle w:val="a6"/>
        <w:widowControl w:val="0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нтегрального и дифференциального исчисления;</w:t>
      </w:r>
    </w:p>
    <w:p w:rsidR="001C45E7" w:rsidRPr="001C45E7" w:rsidRDefault="001C45E7" w:rsidP="001C45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3A7" w:rsidRPr="001C45E7" w:rsidRDefault="008853A7" w:rsidP="001C45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</w:t>
      </w:r>
      <w:r w:rsidR="003A274E"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</w:t>
      </w:r>
      <w:r w:rsidRPr="001C45E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8853A7" w:rsidRPr="008853A7" w:rsidRDefault="008853A7" w:rsidP="004F7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брабатывать первичные бухгалтерские документы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Проводить учет денежных средств, оформлять денежные и кассовые документы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Проводить процедуры инвентаризации финансовых обязательств организации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Составлять формы бухгалтерской отчетности в установленные законодательством сроки.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8853A7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C80409" w:rsidRPr="00C80409" w:rsidRDefault="00C80409" w:rsidP="00C80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3A7" w:rsidRPr="00C80409" w:rsidRDefault="008853A7" w:rsidP="007D502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8853A7" w:rsidRPr="008853A7" w:rsidRDefault="008853A7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8853A7" w:rsidRPr="008853A7" w:rsidRDefault="008853A7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8853A7" w:rsidRPr="008853A7" w:rsidRDefault="008853A7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C80409" w:rsidRDefault="00C80409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0409" w:rsidRDefault="00C80409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0409">
        <w:rPr>
          <w:rFonts w:ascii="Times New Roman" w:hAnsi="Times New Roman" w:cs="Times New Roman"/>
          <w:i/>
          <w:sz w:val="28"/>
          <w:szCs w:val="28"/>
        </w:rPr>
        <w:t>ЕН.02. Информационные технологии в профессиональной деятельности</w:t>
      </w:r>
    </w:p>
    <w:p w:rsidR="00C80409" w:rsidRDefault="00C80409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5050" w:rsidRPr="00FA226A" w:rsidRDefault="00C65050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226A"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ласть применения рабочей программы</w:t>
      </w:r>
    </w:p>
    <w:p w:rsidR="00C80409" w:rsidRDefault="00C65050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1365BB"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соответствующих компетенций: </w:t>
      </w:r>
    </w:p>
    <w:p w:rsidR="00C80409" w:rsidRPr="00C80409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FA226A" w:rsidRPr="007F0455" w:rsidRDefault="00C80409" w:rsidP="00C8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2.1 - 2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3.1 - 3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4.1 - 4.4</w:t>
      </w:r>
    </w:p>
    <w:p w:rsidR="00FA226A" w:rsidRPr="00FA226A" w:rsidRDefault="00FA226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5050"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ая дисциплина «Компьютерное моделирование» относится к группе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050"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</w:t>
      </w: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(согласно ФГОС).</w:t>
      </w:r>
    </w:p>
    <w:p w:rsidR="00FA226A" w:rsidRPr="00FA226A" w:rsidRDefault="00FA226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65050"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формационные ресурсы для поиска и хранения информации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текстовую и табличную информацию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деловую графику и </w:t>
      </w:r>
      <w:proofErr w:type="spellStart"/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информацию</w:t>
      </w:r>
      <w:proofErr w:type="spellEnd"/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езентации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антивирусные средства защиты информации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автоматизированными системами делопроизводства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и средства защиты бухгалтерской информации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и средства обработки, хранения, передачи и накопления информации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 состав, основные характеристики организационной и компьютерной техники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принципы использования системного и прикладного программного обеспечения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защиты информации от несанкционированного доступа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спекты использования информационных технологий и программного обеспечения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автоматизированной обработки информации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автоматизации бухгалтерской деятельности;</w:t>
      </w:r>
    </w:p>
    <w:p w:rsidR="00C80409" w:rsidRP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 принципы организации и эксплуатации бухгалтерских информационных систем;</w:t>
      </w:r>
    </w:p>
    <w:p w:rsidR="00C80409" w:rsidRDefault="00C80409" w:rsidP="007D502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грозы и методы обеспечения информационной безопасности.</w:t>
      </w:r>
    </w:p>
    <w:p w:rsid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50" w:rsidRPr="00FA226A" w:rsidRDefault="00FA226A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65050"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C65050" w:rsidRPr="00FA226A" w:rsidRDefault="00C65050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</w:t>
      </w: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в том числе:</w:t>
      </w:r>
    </w:p>
    <w:p w:rsidR="00C65050" w:rsidRPr="00FA226A" w:rsidRDefault="00C65050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C9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050" w:rsidRDefault="00C65050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9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C80409" w:rsidRDefault="00C80409" w:rsidP="004F7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CF2" w:rsidRPr="008F7D84" w:rsidRDefault="008F7D84" w:rsidP="004F7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95CF2" w:rsidRPr="008F7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, ПК) компетенциями:</w:t>
      </w:r>
    </w:p>
    <w:p w:rsidR="00C95CF2" w:rsidRPr="008853A7" w:rsidRDefault="00C95CF2" w:rsidP="004F7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брабатывать первичные бухгалтерские документы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Проводить учет денежных средств, оформлять денежные и кассовые документы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Проводить процедуры инвентаризации финансовых обязательств организации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4.2. Составлять формы бухгалтерской отчетности в установленные законодательством сроки.</w:t>
      </w:r>
    </w:p>
    <w:p w:rsidR="00C80409" w:rsidRPr="00C80409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C95CF2" w:rsidRPr="00C95CF2" w:rsidRDefault="00C80409" w:rsidP="00C80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7F0455" w:rsidRDefault="007F0455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0455" w:rsidRDefault="007F0455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6C7C" w:rsidRPr="00676472" w:rsidRDefault="00AF6C7C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72">
        <w:rPr>
          <w:rFonts w:ascii="Times New Roman" w:hAnsi="Times New Roman" w:cs="Times New Roman"/>
          <w:b/>
          <w:sz w:val="28"/>
          <w:szCs w:val="28"/>
        </w:rPr>
        <w:t>3.6. Программы дисциплин и профессиональных модулей профессионального цикла</w:t>
      </w:r>
    </w:p>
    <w:p w:rsidR="00AF6C7C" w:rsidRPr="00676472" w:rsidRDefault="00AF6C7C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72">
        <w:rPr>
          <w:rFonts w:ascii="Times New Roman" w:hAnsi="Times New Roman" w:cs="Times New Roman"/>
          <w:b/>
          <w:sz w:val="28"/>
          <w:szCs w:val="28"/>
        </w:rPr>
        <w:t>3.6.1. Программы общепрофессиональных дисциплин</w:t>
      </w:r>
    </w:p>
    <w:p w:rsidR="00676472" w:rsidRPr="00676472" w:rsidRDefault="00676472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F7" w:rsidRPr="00E77CF7" w:rsidRDefault="00E77CF7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472" w:rsidRDefault="00676472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.01 </w:t>
      </w:r>
      <w:r w:rsidR="00D52EF7" w:rsidRPr="00D52EF7">
        <w:rPr>
          <w:rFonts w:ascii="Times New Roman" w:hAnsi="Times New Roman" w:cs="Times New Roman"/>
          <w:i/>
          <w:sz w:val="28"/>
          <w:szCs w:val="28"/>
        </w:rPr>
        <w:t>Экономика организации</w:t>
      </w:r>
    </w:p>
    <w:p w:rsidR="00EF081A" w:rsidRDefault="00EF081A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2EF7" w:rsidRPr="00894D06" w:rsidRDefault="00D52EF7" w:rsidP="00D52EF7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94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рабочей программы</w:t>
      </w:r>
    </w:p>
    <w:p w:rsidR="00EF081A" w:rsidRDefault="00D52EF7" w:rsidP="00EF08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</w:t>
      </w: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является частью основной профессиональной образовательной программы в соответствии с ФГОС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2.01 </w:t>
      </w: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ет</w:t>
      </w: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траслям)</w:t>
      </w:r>
      <w:r w:rsidRPr="00894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</w:t>
      </w:r>
      <w:r w:rsidRPr="00894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</w:p>
    <w:p w:rsidR="00EF081A" w:rsidRPr="00EF081A" w:rsidRDefault="00EF081A" w:rsidP="00EF08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D52EF7" w:rsidRPr="00F06A11" w:rsidRDefault="00EF081A" w:rsidP="00EF08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 - 2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4.1 - 4.4</w:t>
      </w:r>
    </w:p>
    <w:p w:rsidR="00C460E6" w:rsidRDefault="00D52EF7" w:rsidP="007D5021">
      <w:pPr>
        <w:pStyle w:val="a6"/>
        <w:numPr>
          <w:ilvl w:val="0"/>
          <w:numId w:val="3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обязательной части учебного цикла обучающийся по общепрофессиональным дисциплинам должен: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рганизационно-правовые формы организаций;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использовать необходимую экономическую информацию;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став материальных, трудовых и финансовых ресурсов организации;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первичные документы по экономической деятельности организации;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по принятой методике основные технико-экономические показатели деятельности организации;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организации как основного звена экономики отраслей;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остроения экономической системы организации;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методы управления основными и оборотными средствами;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эффективности их использования;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оизводственного и технологического процессов;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ы экономии ресурсов, в том числе основные энергосберегающие технологии;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ценообразования;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платы труда;</w:t>
      </w:r>
    </w:p>
    <w:p w:rsid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ико-экономические показатели деятельности организации и методику их расчета;</w:t>
      </w:r>
    </w:p>
    <w:p w:rsidR="00EF081A" w:rsidRDefault="00EF081A" w:rsidP="00EF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1A" w:rsidRPr="00FA226A" w:rsidRDefault="00EF081A" w:rsidP="00EF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EF081A" w:rsidRPr="00FA226A" w:rsidRDefault="00EF081A" w:rsidP="00EF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9 </w:t>
      </w: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в том числе:</w:t>
      </w:r>
    </w:p>
    <w:p w:rsidR="00EF081A" w:rsidRPr="00FA226A" w:rsidRDefault="00EF081A" w:rsidP="00EF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 часа</w:t>
      </w: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81A" w:rsidRDefault="00EF081A" w:rsidP="00EF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  часов.</w:t>
      </w:r>
    </w:p>
    <w:p w:rsidR="00EF081A" w:rsidRDefault="00EF081A" w:rsidP="00EF0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1A" w:rsidRPr="008F7D84" w:rsidRDefault="00EF081A" w:rsidP="00EF0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F7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, ПК) компетенциями:</w:t>
      </w:r>
    </w:p>
    <w:p w:rsid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Проводить процедуры инвентаризации финансовых обязательств организации.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Составлять формы бухгалтерской отчетности в установленные законодательством сроки.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EF081A" w:rsidRPr="00EF081A" w:rsidRDefault="00EF081A" w:rsidP="00EF081A">
      <w:pPr>
        <w:pStyle w:val="a6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693" w:rsidRDefault="00CB61F9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61F9">
        <w:rPr>
          <w:rFonts w:ascii="Times New Roman" w:hAnsi="Times New Roman" w:cs="Times New Roman"/>
          <w:i/>
          <w:sz w:val="28"/>
          <w:szCs w:val="28"/>
        </w:rPr>
        <w:t>ОП.02. Статистика</w:t>
      </w:r>
    </w:p>
    <w:p w:rsidR="00CB61F9" w:rsidRDefault="00CB61F9" w:rsidP="00CB6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1F9" w:rsidRPr="00CB61F9" w:rsidRDefault="00CB61F9" w:rsidP="00CB6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CB61F9" w:rsidRPr="00CB61F9" w:rsidRDefault="00CB61F9" w:rsidP="00CB6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ов среднего звена</w:t>
      </w:r>
      <w:r w:rsidRPr="00CB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по специальности 38.02.01 «Экономика и бухгалтерский учет» (по отраслям) в части освоения компетенций </w:t>
      </w:r>
    </w:p>
    <w:p w:rsidR="00CB61F9" w:rsidRPr="00CB61F9" w:rsidRDefault="00CB61F9" w:rsidP="00CB6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5726E7" w:rsidRDefault="005726E7" w:rsidP="00572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, 1.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6E7">
        <w:rPr>
          <w:rFonts w:ascii="Times New Roman" w:eastAsia="Times New Roman" w:hAnsi="Times New Roman" w:cs="Times New Roman"/>
          <w:sz w:val="28"/>
          <w:szCs w:val="28"/>
          <w:lang w:eastAsia="ru-RU"/>
        </w:rPr>
        <w:t>2.2,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 4.4</w:t>
      </w:r>
    </w:p>
    <w:p w:rsidR="005726E7" w:rsidRDefault="005726E7" w:rsidP="00572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1F9" w:rsidRPr="00CB61F9" w:rsidRDefault="00CB61F9" w:rsidP="00572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CB61F9" w:rsidRPr="00CB61F9" w:rsidRDefault="00CB61F9" w:rsidP="00CB61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ть:</w:t>
      </w:r>
    </w:p>
    <w:p w:rsidR="00CB61F9" w:rsidRPr="00CB61F9" w:rsidRDefault="00CB61F9" w:rsidP="00CB61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ирать и регистрировать статистическую информацию;</w:t>
      </w:r>
    </w:p>
    <w:p w:rsidR="00CB61F9" w:rsidRPr="00CB61F9" w:rsidRDefault="00CB61F9" w:rsidP="00CB61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ь первичную обработку и контроль материалов наблюдения;</w:t>
      </w:r>
    </w:p>
    <w:p w:rsidR="00CB61F9" w:rsidRPr="00CB61F9" w:rsidRDefault="00CB61F9" w:rsidP="00CB61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ть расчеты статистических показателей и формулировать основные выводы;</w:t>
      </w:r>
    </w:p>
    <w:p w:rsidR="00CB61F9" w:rsidRPr="00CB61F9" w:rsidRDefault="00CB61F9" w:rsidP="00CB61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</w:r>
    </w:p>
    <w:p w:rsidR="00CB61F9" w:rsidRPr="00CB61F9" w:rsidRDefault="00CB61F9" w:rsidP="00CB61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ть:</w:t>
      </w:r>
    </w:p>
    <w:p w:rsidR="00CB61F9" w:rsidRPr="00CB61F9" w:rsidRDefault="00CB61F9" w:rsidP="00CB61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, метод и задачи статистики;</w:t>
      </w:r>
    </w:p>
    <w:p w:rsidR="00CB61F9" w:rsidRPr="00CB61F9" w:rsidRDefault="00CB61F9" w:rsidP="00CB61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 основы статистической науки;</w:t>
      </w:r>
    </w:p>
    <w:p w:rsidR="00CB61F9" w:rsidRPr="00CB61F9" w:rsidRDefault="00CB61F9" w:rsidP="00CB61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ципы организации государственной статистики;</w:t>
      </w:r>
    </w:p>
    <w:p w:rsidR="00CB61F9" w:rsidRPr="00CB61F9" w:rsidRDefault="00CB61F9" w:rsidP="00CB61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тенденции развития статистического учета;</w:t>
      </w:r>
    </w:p>
    <w:p w:rsidR="00CB61F9" w:rsidRPr="00CB61F9" w:rsidRDefault="00CB61F9" w:rsidP="00CB61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способы сбора, обработки, анализа и наглядного представления информации;</w:t>
      </w:r>
    </w:p>
    <w:p w:rsidR="00CB61F9" w:rsidRPr="00CB61F9" w:rsidRDefault="00CB61F9" w:rsidP="00CB61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формы и виды действующей статистической отчетности;</w:t>
      </w:r>
    </w:p>
    <w:p w:rsidR="00CB61F9" w:rsidRPr="00CB61F9" w:rsidRDefault="00CB61F9" w:rsidP="00CB61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хнику расчета статистических показателей, характеризующих социально-экономические явления;</w:t>
      </w:r>
    </w:p>
    <w:p w:rsidR="00CB61F9" w:rsidRPr="00CB61F9" w:rsidRDefault="00CB61F9" w:rsidP="00CB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CB61F9" w:rsidRPr="00CB61F9" w:rsidRDefault="00CB61F9" w:rsidP="00CB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CB61F9" w:rsidRPr="00CB61F9" w:rsidRDefault="00CB61F9" w:rsidP="00CB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57 час;</w:t>
      </w:r>
    </w:p>
    <w:p w:rsidR="00CB61F9" w:rsidRPr="00CB61F9" w:rsidRDefault="00CB61F9" w:rsidP="00CB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CB61F9" w:rsidRPr="00CB61F9" w:rsidRDefault="00CB61F9" w:rsidP="00CB6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1F9" w:rsidRPr="00CB61F9" w:rsidRDefault="00CB61F9" w:rsidP="00CB6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9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брабатывать первичные бухгалтерские документы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Проводить учет денежных средств, оформлять денежные и кассовые документы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Выполнять поручения руководства в составе комиссии по инвентаризации имущества в местах его хране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20DB" w:rsidRDefault="005520DB" w:rsidP="005520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20DB">
        <w:rPr>
          <w:rFonts w:ascii="Times New Roman" w:hAnsi="Times New Roman" w:cs="Times New Roman"/>
          <w:i/>
          <w:sz w:val="28"/>
          <w:szCs w:val="28"/>
        </w:rPr>
        <w:lastRenderedPageBreak/>
        <w:t>ОП.03. Менеджмент</w:t>
      </w:r>
    </w:p>
    <w:p w:rsidR="005520DB" w:rsidRPr="005520DB" w:rsidRDefault="005520DB" w:rsidP="005520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DB" w:rsidRPr="005520DB" w:rsidRDefault="005520DB" w:rsidP="005520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520DB" w:rsidRPr="005520DB" w:rsidRDefault="005520DB" w:rsidP="00552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38.02.01 «Экономика и бухгалтерский учет» (по отраслям) в части освоения компетенций 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 - 2.4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ть: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на практике методы планирования и организации работы подразделения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овать организационные структуры управления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ь работу по мотивации трудовой деятельности персонала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ть в профессиональной деятельности приемы делового и управленческого общения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ть эффективные решения, используя систему методов управления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ть особенности менеджмента в области профессиональной деятельности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ть: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ность и характерные черты современного менеджмента, историю его развития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планирования и организации работы подразделения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ципы построения организационной структуры управления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формирования мотивационной политики организации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менеджмента в области профессиональной деятельности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шнюю и внутреннюю среду организации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цикл менеджмента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 принятия и реализации управленческих решений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и менеджмента в рыночной экономике: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ю, планирование, мотивацию и контроль деятельности экономического субъекта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у методов управления;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у принятия решений;</w:t>
      </w:r>
    </w:p>
    <w:p w:rsidR="005520DB" w:rsidRDefault="005520DB" w:rsidP="005520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ли управления, коммуникации, принципы делового общения;</w:t>
      </w:r>
    </w:p>
    <w:p w:rsidR="005520DB" w:rsidRPr="005520DB" w:rsidRDefault="005520DB" w:rsidP="005520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86 час в том числе: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57 часа;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29 часов.</w:t>
      </w:r>
    </w:p>
    <w:p w:rsidR="005520DB" w:rsidRPr="005520DB" w:rsidRDefault="005520DB" w:rsidP="005520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DB" w:rsidRPr="005520DB" w:rsidRDefault="005520DB" w:rsidP="005520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Результатом освоения программы учебной дисциплины является овладение обучающимися общими (ОК, ПК) компетенциями: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520DB" w:rsidRPr="005520DB" w:rsidRDefault="005520DB" w:rsidP="0055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В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5520DB" w:rsidRPr="005520DB" w:rsidRDefault="005520DB" w:rsidP="0055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CB61F9" w:rsidRDefault="005520DB" w:rsidP="0055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Проводить процедуры инвентаризации финансовых обязательств организации.</w:t>
      </w:r>
    </w:p>
    <w:p w:rsidR="00996693" w:rsidRDefault="00996693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520DB" w:rsidRDefault="005520DB" w:rsidP="005520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20DB">
        <w:rPr>
          <w:rFonts w:ascii="Times New Roman" w:hAnsi="Times New Roman" w:cs="Times New Roman"/>
          <w:i/>
          <w:sz w:val="28"/>
          <w:szCs w:val="28"/>
        </w:rPr>
        <w:t>ОП.04. Документационное обеспечение управления</w:t>
      </w:r>
    </w:p>
    <w:p w:rsidR="005520DB" w:rsidRPr="005520DB" w:rsidRDefault="005520DB" w:rsidP="005520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DB" w:rsidRPr="005520DB" w:rsidRDefault="005520DB" w:rsidP="005520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520DB" w:rsidRPr="005520DB" w:rsidRDefault="005520DB" w:rsidP="005520DB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38.02.01 «Экономика и бухгалтерский учет» (по отраслям) в части освоения компетенций 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2.1 - 2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3.1 - 3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4.1 - 4.4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  <w:r w:rsidRPr="005520DB">
        <w:t xml:space="preserve"> 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: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кументацию в соответствии с нормативной базой, в том числе с использованием информационных технологий;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технологии автоматизированной обработки документации;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унифицированные формы документов;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хранение и поиск документов;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лекоммуникационные технологии в электронном документообороте;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цели, задачи и принципы делопроизводства;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документационного обеспечения управления;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кументационного обеспечения управления;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документов;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ставлению и оформлению документов;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документооборота: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, обработку, регистрацию, контроль, хранение документов, номенклатуру дел;</w:t>
      </w:r>
    </w:p>
    <w:p w:rsidR="005520DB" w:rsidRPr="005520DB" w:rsidRDefault="005520DB" w:rsidP="005520DB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 </w:t>
      </w: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</w:t>
      </w: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5520DB" w:rsidRPr="005520DB" w:rsidRDefault="005520DB" w:rsidP="0055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520DB" w:rsidRPr="005520DB" w:rsidRDefault="005520DB" w:rsidP="005520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DB" w:rsidRDefault="005520DB" w:rsidP="005520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брабатывать первичные бухгалтерские документы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Проводить учет денежных средств, оформлять денежные и кассовые документы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В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Проводить процедуры инвентаризации финансовых обязательств организации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Составлять формы бухгалтерской отчетности в установленные законодательством сроки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5520DB" w:rsidRPr="005520DB" w:rsidRDefault="005520DB" w:rsidP="00552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0D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5520DB" w:rsidRPr="005520DB" w:rsidRDefault="005520DB" w:rsidP="005520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DB" w:rsidRPr="005520DB" w:rsidRDefault="005520DB" w:rsidP="00552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6E" w:rsidRDefault="00D75A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75A6E" w:rsidRDefault="00D75A6E" w:rsidP="00D75A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A6E">
        <w:rPr>
          <w:rFonts w:ascii="Times New Roman" w:hAnsi="Times New Roman" w:cs="Times New Roman"/>
          <w:i/>
          <w:sz w:val="28"/>
          <w:szCs w:val="28"/>
        </w:rPr>
        <w:lastRenderedPageBreak/>
        <w:t>ОП.05. Правовое обеспечение профессиональной деятельности</w:t>
      </w:r>
    </w:p>
    <w:p w:rsidR="00D75A6E" w:rsidRPr="00D75A6E" w:rsidRDefault="00D75A6E" w:rsidP="00D75A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A6E" w:rsidRPr="00D75A6E" w:rsidRDefault="00D75A6E" w:rsidP="00D75A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D75A6E" w:rsidRPr="00D75A6E" w:rsidRDefault="00D75A6E" w:rsidP="00D75A6E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38.02.01 «Экономика и бухгалтерский учет» (по отраслям) в части освоения компетенций </w:t>
      </w:r>
    </w:p>
    <w:p w:rsidR="00D75A6E" w:rsidRPr="00D75A6E" w:rsidRDefault="00D75A6E" w:rsidP="00D7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D75A6E" w:rsidRPr="00D75A6E" w:rsidRDefault="00D75A6E" w:rsidP="00D7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1, 1.3, </w:t>
      </w:r>
      <w:r w:rsid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2.2, 4.1, 4.4</w:t>
      </w:r>
    </w:p>
    <w:p w:rsidR="00D75A6E" w:rsidRPr="00D75A6E" w:rsidRDefault="00D75A6E" w:rsidP="00D7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A6E" w:rsidRDefault="00D75A6E" w:rsidP="00D7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8A15B3" w:rsidRPr="00D75A6E" w:rsidRDefault="008A15B3" w:rsidP="00D7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ть: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необходимые нормативные правовые документы;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овать и оценивать результаты и последствия деятельности (бездействия) с правовой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точки зрения;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ть: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положения </w:t>
      </w:r>
      <w:hyperlink r:id="rId9" w:history="1">
        <w:r w:rsidRPr="00D75A6E">
          <w:rPr>
            <w:rFonts w:ascii="Times New Roman" w:eastAsia="Times New Roman" w:hAnsi="Times New Roman" w:cs="Times New Roman"/>
            <w:color w:val="0000FF"/>
            <w:sz w:val="28"/>
            <w:szCs w:val="24"/>
            <w:lang w:eastAsia="ru-RU"/>
          </w:rPr>
          <w:t>Конституции</w:t>
        </w:r>
      </w:hyperlink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;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а и свободы человека и гражданина, механизмы их реализации;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е правового регулирования в сфере профессиональной деятельности;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ые акты и другие нормативные правовые акты, регулирующие правоотношения в процессе профессиональной деятельности;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онно-правовые формы юридических лиц;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ое положение субъектов предпринимательской деятельности;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а и обязанности работников в сфере профессиональной деятельности;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заключения трудового договора и основания для его прекращения;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 оплаты труда;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государственного регулирования в обеспечении занятости населения;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граждан на социальную защиту;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е дисциплинарной и материальной ответственности работника;</w:t>
      </w:r>
    </w:p>
    <w:p w:rsidR="00D75A6E" w:rsidRPr="00D75A6E" w:rsidRDefault="00D75A6E" w:rsidP="00D75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административных правонарушений и административной ответственности;</w:t>
      </w:r>
    </w:p>
    <w:p w:rsidR="00D75A6E" w:rsidRPr="00D75A6E" w:rsidRDefault="00D75A6E" w:rsidP="00D75A6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ы защиты нарушенных прав и судебный порядок разрешения споров;</w:t>
      </w:r>
    </w:p>
    <w:p w:rsidR="00D75A6E" w:rsidRPr="00D75A6E" w:rsidRDefault="00D75A6E" w:rsidP="00D7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D75A6E" w:rsidRPr="00D75A6E" w:rsidRDefault="00D75A6E" w:rsidP="00D7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D75A6E" w:rsidRPr="00D75A6E" w:rsidRDefault="00D75A6E" w:rsidP="00D7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D75A6E" w:rsidRPr="00D75A6E" w:rsidRDefault="00D75A6E" w:rsidP="00D7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й работы студен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брабатывать первичные бухгалтерские документы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Проводить учет денежных средств, оформлять денежные и кассовые документы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Проводить процедуры инвентаризации финансовых обязательств организации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Составлять формы бухгалтерской отчетности в установленные законодательством сроки.</w:t>
      </w:r>
    </w:p>
    <w:p w:rsidR="00D75A6E" w:rsidRP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D75A6E" w:rsidRDefault="00D75A6E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DE7E49" w:rsidRDefault="00DE7E49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462" w:rsidRDefault="001B2462" w:rsidP="001B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2462">
        <w:rPr>
          <w:rFonts w:ascii="Times New Roman" w:hAnsi="Times New Roman" w:cs="Times New Roman"/>
          <w:i/>
          <w:sz w:val="28"/>
          <w:szCs w:val="28"/>
        </w:rPr>
        <w:t>ОП.06. Финансы, денежное обращение и кредит</w:t>
      </w:r>
    </w:p>
    <w:p w:rsidR="001B2462" w:rsidRPr="00DE7E49" w:rsidRDefault="001B2462" w:rsidP="001B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49" w:rsidRPr="00DE7E49" w:rsidRDefault="00DE7E49" w:rsidP="00DE7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DE7E49" w:rsidRPr="00DE7E49" w:rsidRDefault="00DE7E49" w:rsidP="00DE7E49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38.02.01 «Экономика и бухгалтерский учет» (по отраслям) в части освоения компетенций 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 - 6</w:t>
      </w:r>
    </w:p>
    <w:p w:rsidR="00DE7E49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, 2.4, 4.4</w:t>
      </w:r>
    </w:p>
    <w:p w:rsidR="003E51B6" w:rsidRPr="00DE7E49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49" w:rsidRPr="00DE7E49" w:rsidRDefault="00DE7E49" w:rsidP="00DE7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49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показателей, связанных с денежным обращением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структуры государственного бюджета, источники финансирования дефицита бюджета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сравнительную характеристику различных ценных бумаг по степени доходности и риска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финансов, их функции и роль в экономике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финансовой политики и финансового контроля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денежного обращения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, виды и функции денег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типы и элементы денежных систем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нежных реформ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кредитной и банковской системы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банков и классификацию банковских операций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типы и инструменты денежно-кредитной политики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финансовой системы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функционирования бюджетной системы и основы бюджетного устройства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классификации ценных бумаг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ункционирования первичного и вторичного рынков ценных бумаг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деятельности и функции профессиональных участников рынка ценных бумаг;</w:t>
      </w:r>
    </w:p>
    <w:p w:rsidR="003E51B6" w:rsidRP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кредитов и кредитной системы в условиях рыночной экономики;</w:t>
      </w:r>
    </w:p>
    <w:p w:rsid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;</w:t>
      </w:r>
    </w:p>
    <w:p w:rsidR="003E51B6" w:rsidRDefault="003E51B6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49" w:rsidRPr="00DE7E49" w:rsidRDefault="00DE7E49" w:rsidP="003E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4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DE7E49" w:rsidRPr="00DE7E49" w:rsidRDefault="00DE7E49" w:rsidP="00DE7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DE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DE7E49" w:rsidRPr="00DE7E49" w:rsidRDefault="00DE7E49" w:rsidP="00DE7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DE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DE7E49" w:rsidRPr="00DE7E49" w:rsidRDefault="00DE7E49" w:rsidP="00DE7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2</w:t>
      </w:r>
      <w:r w:rsidR="003E51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E7E49" w:rsidRPr="00DE7E49" w:rsidRDefault="00DE7E49" w:rsidP="00DE7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49" w:rsidRPr="00DE7E49" w:rsidRDefault="00DE7E49" w:rsidP="00DE7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49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1B2462" w:rsidRPr="00D75A6E" w:rsidRDefault="001B2462" w:rsidP="001B2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B2462" w:rsidRPr="00D75A6E" w:rsidRDefault="001B2462" w:rsidP="001B2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1B2462" w:rsidRPr="00D75A6E" w:rsidRDefault="001B2462" w:rsidP="001B2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B2462" w:rsidRPr="00D75A6E" w:rsidRDefault="001B2462" w:rsidP="001B2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1B2462" w:rsidRPr="00D75A6E" w:rsidRDefault="001B2462" w:rsidP="001B2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B2462" w:rsidRPr="00D75A6E" w:rsidRDefault="001B2462" w:rsidP="001B2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Проводить учет денежных средств, оформлять денежные и кассовые документы.</w:t>
      </w:r>
    </w:p>
    <w:p w:rsidR="001B2462" w:rsidRPr="00D75A6E" w:rsidRDefault="001B2462" w:rsidP="003E51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4. Проводить процедуры инвентаризации финансовых </w:t>
      </w:r>
    </w:p>
    <w:p w:rsidR="001B2462" w:rsidRDefault="001B2462" w:rsidP="001B2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DE7E49" w:rsidRPr="00DE7E49" w:rsidRDefault="00DE7E49" w:rsidP="00DE7E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77" w:rsidRDefault="00DC0577" w:rsidP="00DC0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577">
        <w:rPr>
          <w:rFonts w:ascii="Times New Roman" w:hAnsi="Times New Roman" w:cs="Times New Roman"/>
          <w:i/>
          <w:sz w:val="28"/>
          <w:szCs w:val="28"/>
        </w:rPr>
        <w:lastRenderedPageBreak/>
        <w:t>ОП.07. Налоги и налогообложение</w:t>
      </w:r>
    </w:p>
    <w:p w:rsidR="00DC0577" w:rsidRPr="00DC0577" w:rsidRDefault="00DC0577" w:rsidP="00DC0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77" w:rsidRPr="00DC0577" w:rsidRDefault="00DC0577" w:rsidP="00DC0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DC0577" w:rsidRPr="00DC0577" w:rsidRDefault="00DC0577" w:rsidP="00DC057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38.02.01 «Экономика и бухгалтерский учет» (по отраслям) в части освоения компетенций </w:t>
      </w:r>
    </w:p>
    <w:p w:rsidR="00DC0577" w:rsidRPr="00DC0577" w:rsidRDefault="00DC0577" w:rsidP="00DC0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 - 5</w:t>
      </w:r>
    </w:p>
    <w:p w:rsidR="00DC0577" w:rsidRDefault="00DC0577" w:rsidP="00DC0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 - 3.4</w:t>
      </w:r>
    </w:p>
    <w:p w:rsidR="00DC0577" w:rsidRPr="00DC0577" w:rsidRDefault="00DC0577" w:rsidP="00DC0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77" w:rsidRPr="00DC0577" w:rsidRDefault="00DC0577" w:rsidP="00DC0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DC0577" w:rsidRPr="00DC0577" w:rsidRDefault="00DC0577" w:rsidP="00DC057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C0577" w:rsidRPr="00DC0577" w:rsidRDefault="00DC0577" w:rsidP="00DC057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действующем налоговом законодательстве Российской Федерации;</w:t>
      </w:r>
    </w:p>
    <w:p w:rsidR="00DC0577" w:rsidRPr="00DC0577" w:rsidRDefault="00DC0577" w:rsidP="00DC057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ущность и порядок расчетов налогов;</w:t>
      </w:r>
    </w:p>
    <w:p w:rsidR="00DC0577" w:rsidRPr="00DC0577" w:rsidRDefault="00DC0577" w:rsidP="00DC057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C0577" w:rsidRPr="00DC0577" w:rsidRDefault="00DC0577" w:rsidP="00DC057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отношения организации и государства в области налогообложения, Налоговый кодекс Российской Федерации;</w:t>
      </w:r>
    </w:p>
    <w:p w:rsidR="00DC0577" w:rsidRPr="00DC0577" w:rsidRDefault="00DC0577" w:rsidP="00DC057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ую сущность налогов;</w:t>
      </w:r>
    </w:p>
    <w:p w:rsidR="00DC0577" w:rsidRPr="00DC0577" w:rsidRDefault="00DC0577" w:rsidP="00DC057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и элементы налоговых систем;</w:t>
      </w:r>
    </w:p>
    <w:p w:rsidR="00DC0577" w:rsidRDefault="00DC0577" w:rsidP="00DC057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налогов в Российской Федерации и порядок их расчетов;</w:t>
      </w:r>
    </w:p>
    <w:p w:rsidR="00DC0577" w:rsidRPr="00DC0577" w:rsidRDefault="00DC0577" w:rsidP="00DC057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77" w:rsidRPr="00DC0577" w:rsidRDefault="00DC0577" w:rsidP="00DC0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DC0577" w:rsidRPr="00DC0577" w:rsidRDefault="00DC0577" w:rsidP="00DC0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DC0577" w:rsidRPr="00DC0577" w:rsidRDefault="00DC0577" w:rsidP="00DC0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DC0577" w:rsidRPr="00DC0577" w:rsidRDefault="00DC0577" w:rsidP="00DC0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C0577" w:rsidRPr="00DC0577" w:rsidRDefault="00DC0577" w:rsidP="00DC0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77" w:rsidRPr="00DC0577" w:rsidRDefault="00DC0577" w:rsidP="00DC0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DC0577" w:rsidRPr="00DC0577" w:rsidRDefault="00DC0577" w:rsidP="00DC0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C0577" w:rsidRPr="00DC0577" w:rsidRDefault="00DC0577" w:rsidP="00DC0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DC0577" w:rsidRPr="00DC0577" w:rsidRDefault="00DC0577" w:rsidP="00DC0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C0577" w:rsidRPr="00DC0577" w:rsidRDefault="00DC0577" w:rsidP="00DC0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C0577" w:rsidRPr="00DC0577" w:rsidRDefault="00DC0577" w:rsidP="00DC0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DC0577" w:rsidRPr="00DC0577" w:rsidRDefault="00DC0577" w:rsidP="00DC0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DC0577" w:rsidRPr="00DC0577" w:rsidRDefault="00DC0577" w:rsidP="00DC0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DC0577" w:rsidRPr="00DC0577" w:rsidRDefault="00DC0577" w:rsidP="00DC0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057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DE7E49" w:rsidRPr="00D75A6E" w:rsidRDefault="00DE7E49" w:rsidP="00D75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97" w:rsidRDefault="007D0D97" w:rsidP="007D0D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0D97">
        <w:rPr>
          <w:rFonts w:ascii="Times New Roman" w:hAnsi="Times New Roman" w:cs="Times New Roman"/>
          <w:i/>
          <w:sz w:val="28"/>
          <w:szCs w:val="28"/>
        </w:rPr>
        <w:t>ОП.08. Основы бухгалтерского учета</w:t>
      </w:r>
    </w:p>
    <w:p w:rsidR="007D0D97" w:rsidRPr="007D0D97" w:rsidRDefault="007D0D97" w:rsidP="007D0D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D97" w:rsidRPr="007D0D97" w:rsidRDefault="007D0D97" w:rsidP="007D0D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7D0D97" w:rsidRPr="007D0D97" w:rsidRDefault="007D0D97" w:rsidP="007D0D9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38.02.01 «Экономика и бухгалтерский учет» (по отраслям) в части освоения компетенций </w:t>
      </w:r>
    </w:p>
    <w:p w:rsidR="007D0D97" w:rsidRPr="007D0D97" w:rsidRDefault="007D0D97" w:rsidP="007D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7D0D97" w:rsidRDefault="007D0D97" w:rsidP="007D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2.1 - 2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3.1 - 3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4.1 - 4.4</w:t>
      </w:r>
    </w:p>
    <w:p w:rsidR="007D0D97" w:rsidRPr="007D0D97" w:rsidRDefault="007D0D97" w:rsidP="007D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D97" w:rsidRPr="007D0D97" w:rsidRDefault="007D0D97" w:rsidP="007D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методам и принципам бухгалтерского учета;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ормы и счета бухгалтерского учета;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тандарты финансовой отчетности;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бухгалтерского учета;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бухгалтерского учета;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ведению бухгалтерского учета;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, метод и принципы бухгалтерского учета;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четов бухгалтерского учета;</w:t>
      </w:r>
    </w:p>
    <w:p w:rsid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бухгалтерского учета;</w:t>
      </w:r>
    </w:p>
    <w:p w:rsidR="007D0D97" w:rsidRPr="007D0D97" w:rsidRDefault="007D0D97" w:rsidP="007D0D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D97" w:rsidRPr="007D0D97" w:rsidRDefault="007D0D97" w:rsidP="007D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7D0D97" w:rsidRPr="007D0D97" w:rsidRDefault="007D0D97" w:rsidP="007D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7D0D97" w:rsidRPr="007D0D97" w:rsidRDefault="007D0D97" w:rsidP="007D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</w:t>
      </w: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7D0D97" w:rsidRPr="007D0D97" w:rsidRDefault="007D0D97" w:rsidP="007D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7D0D97" w:rsidRPr="007D0D97" w:rsidRDefault="007D0D97" w:rsidP="007D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D97" w:rsidRPr="007D0D97" w:rsidRDefault="007D0D97" w:rsidP="007D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Результатом освоения программы учебной дисциплины является овладение обучающимися общими (ОК, ПК) компетенциями: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брабатывать первичные бухгалтерские документы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Проводить учет денежных средств, оформлять денежные и кассовые документы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В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Проводить процедуры инвентаризации финансовых обязательств организации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Составлять формы бухгалтерской отчетности в установленные законодательством сроки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7D0D97" w:rsidRPr="007D0D97" w:rsidRDefault="007D0D97" w:rsidP="007D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9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5520DB" w:rsidRDefault="005520DB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A15B3" w:rsidRDefault="008A15B3" w:rsidP="008A1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15B3">
        <w:rPr>
          <w:rFonts w:ascii="Times New Roman" w:hAnsi="Times New Roman" w:cs="Times New Roman"/>
          <w:i/>
          <w:sz w:val="28"/>
          <w:szCs w:val="28"/>
        </w:rPr>
        <w:t>ОП.09. Аудит</w:t>
      </w:r>
    </w:p>
    <w:p w:rsidR="008A15B3" w:rsidRPr="008A15B3" w:rsidRDefault="008A15B3" w:rsidP="008A1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5B3" w:rsidRPr="008A15B3" w:rsidRDefault="008A15B3" w:rsidP="008A1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8A15B3" w:rsidRPr="008A15B3" w:rsidRDefault="008A15B3" w:rsidP="008A15B3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38.02.01 «Экономика и бухгалтерский учет» (по отраслям) в части освоения компетенций </w:t>
      </w:r>
    </w:p>
    <w:p w:rsidR="008A15B3" w:rsidRPr="008A15B3" w:rsidRDefault="008A15B3" w:rsidP="008A1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8A15B3" w:rsidRDefault="008A15B3" w:rsidP="008A1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 2.1 - 2.4, 3.1 - 3.4, 4.1 - 4.4</w:t>
      </w:r>
    </w:p>
    <w:p w:rsidR="008A15B3" w:rsidRPr="008A15B3" w:rsidRDefault="008A15B3" w:rsidP="008A1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5B3" w:rsidRPr="008A15B3" w:rsidRDefault="008A15B3" w:rsidP="008A1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8A15B3" w:rsidRPr="008A15B3" w:rsidRDefault="008A15B3" w:rsidP="008A15B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8A15B3" w:rsidRPr="008A15B3" w:rsidRDefault="008A15B3" w:rsidP="008A15B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нормативном правовом регулировании аудиторской деятельности в Российской Федерации;</w:t>
      </w:r>
    </w:p>
    <w:p w:rsidR="008A15B3" w:rsidRPr="008A15B3" w:rsidRDefault="008A15B3" w:rsidP="008A15B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боты по проведению аудиторских проверок;</w:t>
      </w:r>
    </w:p>
    <w:p w:rsidR="008A15B3" w:rsidRPr="008A15B3" w:rsidRDefault="008A15B3" w:rsidP="008A15B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боты по составлению аудиторских заключений;</w:t>
      </w:r>
    </w:p>
    <w:p w:rsidR="008A15B3" w:rsidRPr="008A15B3" w:rsidRDefault="008A15B3" w:rsidP="008A15B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8A15B3" w:rsidRPr="008A15B3" w:rsidRDefault="008A15B3" w:rsidP="008A15B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аудиторской деятельности;</w:t>
      </w:r>
    </w:p>
    <w:p w:rsidR="008A15B3" w:rsidRPr="008A15B3" w:rsidRDefault="008A15B3" w:rsidP="008A15B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правовое регулирование аудиторской деятельности в Российской Федерации;</w:t>
      </w:r>
    </w:p>
    <w:p w:rsidR="008A15B3" w:rsidRPr="008A15B3" w:rsidRDefault="008A15B3" w:rsidP="008A15B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дуры аудиторской проверки;</w:t>
      </w:r>
    </w:p>
    <w:p w:rsidR="008A15B3" w:rsidRDefault="008A15B3" w:rsidP="008A15B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ценки систем внутреннего и внешнего аудита;</w:t>
      </w:r>
    </w:p>
    <w:p w:rsidR="008A15B3" w:rsidRPr="008A15B3" w:rsidRDefault="008A15B3" w:rsidP="008A15B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5B3" w:rsidRPr="008A15B3" w:rsidRDefault="008A15B3" w:rsidP="008A1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8A15B3" w:rsidRPr="008A15B3" w:rsidRDefault="008A15B3" w:rsidP="008A1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й учебной нагрузки студента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8A15B3" w:rsidRPr="008A15B3" w:rsidRDefault="008A15B3" w:rsidP="008A1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8A15B3" w:rsidRPr="008A15B3" w:rsidRDefault="008A15B3" w:rsidP="008A1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8A15B3" w:rsidRPr="008A15B3" w:rsidRDefault="008A15B3" w:rsidP="008A15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5B3" w:rsidRPr="008A15B3" w:rsidRDefault="008A15B3" w:rsidP="008A15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брабатывать первичные бухгалтерские документы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Проводить учет денежных средств, оформлять денежные и кассовые документы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В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2.4. Проводить процедуры инвентаризации финансовых обязательств организации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Составлять формы бухгалтерской отчетности в установленные законодательством сроки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8A15B3" w:rsidRPr="008A15B3" w:rsidRDefault="008A15B3" w:rsidP="008A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8A15B3" w:rsidRDefault="008A15B3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0E2" w:rsidRPr="00DD30E2" w:rsidRDefault="00697B36" w:rsidP="00DD30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. 12 Маркетинг </w:t>
      </w:r>
    </w:p>
    <w:p w:rsidR="00DD30E2" w:rsidRDefault="00DD30E2" w:rsidP="00DD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0E2" w:rsidRPr="00DD30E2" w:rsidRDefault="00DD30E2" w:rsidP="00DD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ь применения программы.</w:t>
      </w:r>
    </w:p>
    <w:p w:rsidR="00DD30E2" w:rsidRPr="00DD30E2" w:rsidRDefault="00DD30E2" w:rsidP="00DD30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.02.01 «ЭКОНОМИКА И БУХГАЛТЕРСКИЙ УЧЕТ (по отраслям)» и соответствующих компетенций: ОК 1 – ОК 9.</w:t>
      </w:r>
    </w:p>
    <w:p w:rsidR="00DD30E2" w:rsidRPr="00DD30E2" w:rsidRDefault="00DD30E2" w:rsidP="00DD30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 учебной дисциплины может быть использована в дополнительном образовании, в программах повышения квалификации и переподготовки.</w:t>
      </w:r>
    </w:p>
    <w:p w:rsidR="00DD30E2" w:rsidRPr="00DD30E2" w:rsidRDefault="00DD30E2" w:rsidP="00DD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DD30E2" w:rsidRPr="00DD30E2" w:rsidRDefault="00DD30E2" w:rsidP="00DD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DD30E2" w:rsidRPr="00DD30E2" w:rsidRDefault="00DD30E2" w:rsidP="00DD30E2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должен знать: </w:t>
      </w:r>
    </w:p>
    <w:p w:rsidR="00DD30E2" w:rsidRPr="00DD30E2" w:rsidRDefault="00DD30E2" w:rsidP="00DD30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сущность и основные категории маркетинга;</w:t>
      </w:r>
    </w:p>
    <w:p w:rsidR="00DD30E2" w:rsidRPr="00DD30E2" w:rsidRDefault="00DD30E2" w:rsidP="00DD30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факторы маркетинговой среды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нятие конъюнктуры рынка; 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критерии сегментирования рынка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цессы и методы маркетинговых исследований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модели покупательского поведения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этапы жизненного цикла товара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виды и структуру ценообразования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каналы товародвижения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ставляющие комплекса стимулирования, их содержание и методы организации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виды маркетинговых стратегий.</w:t>
      </w:r>
    </w:p>
    <w:p w:rsidR="00DD30E2" w:rsidRPr="00DD30E2" w:rsidRDefault="00DD30E2" w:rsidP="00DD30E2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освоения дисциплины обучающийся должен уметь: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использовать категории маркетинга в практической деятельности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анализировать факторы, влияющие на работу фирмы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ределять конъюнктуру рынка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брать правильное решение при сравнении вариантов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льзоваться информацией в конкретных условиях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ценивать поведение различных групп покупателей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бирать товарную марку, определять жизненный цикл товара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ссчитывать исходную цену товара, выбрать метод ценообразования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брать посредников для распространения товара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работать меры по формированию спроса и стимулирования сбыта;</w:t>
      </w:r>
    </w:p>
    <w:p w:rsidR="00DD30E2" w:rsidRPr="00DD30E2" w:rsidRDefault="00DD30E2" w:rsidP="00DD30E2">
      <w:pPr>
        <w:spacing w:after="0" w:line="240" w:lineRule="auto"/>
        <w:ind w:left="420"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работать рекламу на отдельные виды товаров и услуг;</w:t>
      </w:r>
    </w:p>
    <w:p w:rsidR="00DD30E2" w:rsidRPr="00DD30E2" w:rsidRDefault="00DD30E2" w:rsidP="00DD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- оценивать подходы к стратегическому планированию.</w:t>
      </w:r>
    </w:p>
    <w:p w:rsidR="00DD30E2" w:rsidRPr="00DD30E2" w:rsidRDefault="00DD30E2" w:rsidP="00DD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30E2" w:rsidRPr="00DD30E2" w:rsidRDefault="00DD30E2" w:rsidP="00DD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комендуемое количество часов на освоение программы дисциплины:</w:t>
      </w:r>
    </w:p>
    <w:p w:rsidR="00DD30E2" w:rsidRPr="00DD30E2" w:rsidRDefault="00DD30E2" w:rsidP="00DD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 – 110 часов, в том числе:</w:t>
      </w:r>
    </w:p>
    <w:p w:rsidR="00DD30E2" w:rsidRPr="00DD30E2" w:rsidRDefault="00DD30E2" w:rsidP="00DD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ой аудиторной учебной нагрузки обучающегося – 80 часов;</w:t>
      </w:r>
    </w:p>
    <w:p w:rsidR="00DD30E2" w:rsidRPr="00DD30E2" w:rsidRDefault="00DD30E2" w:rsidP="00DD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й работы обучающегося – 30 часов.</w:t>
      </w:r>
    </w:p>
    <w:p w:rsidR="00DD30E2" w:rsidRPr="00DD30E2" w:rsidRDefault="00DD30E2" w:rsidP="00DD30E2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287696490"/>
    </w:p>
    <w:bookmarkEnd w:id="3"/>
    <w:p w:rsidR="00DD30E2" w:rsidRPr="00DD30E2" w:rsidRDefault="00DD30E2" w:rsidP="00DD30E2">
      <w:pPr>
        <w:keepNext/>
        <w:autoSpaceDE w:val="0"/>
        <w:autoSpaceDN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Ы ОСВОЕНИЯ ДИСЦИПЛИНЫ.</w:t>
      </w:r>
    </w:p>
    <w:p w:rsidR="00DD30E2" w:rsidRPr="00DD30E2" w:rsidRDefault="00DD30E2" w:rsidP="00DD3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DD30E2" w:rsidRPr="00DD30E2" w:rsidRDefault="00DD30E2" w:rsidP="00DD3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0E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ом освоения программы дисциплины является овладение обучающимися общими компетенциями (ОК) и профессиональными компетенциями (ПК):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8A15B3" w:rsidRPr="00DD30E2" w:rsidRDefault="008A15B3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04783B" w:rsidRDefault="0004783B" w:rsidP="000478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1 Бизнес-планирование</w:t>
      </w:r>
    </w:p>
    <w:p w:rsidR="008A15B3" w:rsidRPr="0004783B" w:rsidRDefault="008A15B3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83B" w:rsidRPr="0004783B" w:rsidRDefault="0004783B" w:rsidP="000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Область применения программы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.02.01 «ЭКОНОМИКА И БУХГАЛТЕРСКИЙ УЧЕТ (по отраслям)» и соответствующих компетенций: ОК 2 – ОК 8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учебной дисциплины может быть использована в дополнительном образовании, в программах повышения квалификации и переподготовки.</w:t>
      </w:r>
    </w:p>
    <w:p w:rsidR="0004783B" w:rsidRPr="0004783B" w:rsidRDefault="0004783B" w:rsidP="000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783B" w:rsidRPr="0004783B" w:rsidRDefault="0004783B" w:rsidP="000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и и задачи дисциплины – требования к результатам освоения дисциплины: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и место бизнес-планирования в системе управления организацией (предприятием)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ность и структуру объектов планирования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ы планирования; 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и типы бизнес-планов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разработке бизнес-планов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элементы стратегического планирования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структуру основных документов финансового плана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основным документам финансового плана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разработки финансового плана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ехнологические процессы в бизнес-планировании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моделей, применяемых при бизнес-планировании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этапы разработки финансовой модели бизнес-плана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и анализ эффективности инвестиционных проектов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оформлению бизнес-плана, презентации и инвестиционного предложения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цели и определять стратегию предприятия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бюджет инвестиционных затрат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первичные и основные документы финансового плана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техническое задание и календарный план на разработку бизнес-плана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методики оценки эффективности инвестиционных затрат для всего проекта и инвесторов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финансовую модель проекта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считывать и анализировать основные показатели эффективности инвестиционных затрат с учетом ставки дисконтирования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анализировать финансовые коэффициенты бизнес-плана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определять факторы риска, показатели безубыточности проекта;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формлять презентацию, инвестиционное предложение.</w:t>
      </w:r>
    </w:p>
    <w:p w:rsidR="0004783B" w:rsidRPr="0004783B" w:rsidRDefault="0004783B" w:rsidP="000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3B" w:rsidRPr="0004783B" w:rsidRDefault="0004783B" w:rsidP="000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комендуемое количество часов на освоение программы дисциплины:</w:t>
      </w:r>
    </w:p>
    <w:p w:rsidR="0004783B" w:rsidRPr="0004783B" w:rsidRDefault="0004783B" w:rsidP="000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57 часов, в том числе:</w:t>
      </w:r>
    </w:p>
    <w:p w:rsidR="0004783B" w:rsidRPr="0004783B" w:rsidRDefault="0004783B" w:rsidP="000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38 часов;</w:t>
      </w:r>
    </w:p>
    <w:p w:rsidR="0004783B" w:rsidRPr="0004783B" w:rsidRDefault="0004783B" w:rsidP="000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19 часов.</w:t>
      </w:r>
    </w:p>
    <w:p w:rsidR="0004783B" w:rsidRPr="0004783B" w:rsidRDefault="0004783B" w:rsidP="0004783B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3B" w:rsidRPr="0004783B" w:rsidRDefault="0004783B" w:rsidP="0004783B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УЛЬТАТЫ ОСВОЕНИЯ ДИСЦИПЛИНЫ.</w:t>
      </w:r>
    </w:p>
    <w:p w:rsidR="0004783B" w:rsidRPr="0004783B" w:rsidRDefault="0004783B" w:rsidP="00047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3B" w:rsidRPr="0004783B" w:rsidRDefault="0004783B" w:rsidP="00047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дисциплины является овладение обучающимися общими компетенциями (ОК) и профессиональными компетенциями (ПК):</w:t>
      </w:r>
    </w:p>
    <w:p w:rsidR="0004783B" w:rsidRPr="0004783B" w:rsidRDefault="0004783B" w:rsidP="00047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04783B" w:rsidRPr="0004783B" w:rsidTr="007705B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3B" w:rsidRPr="0004783B" w:rsidRDefault="0004783B" w:rsidP="000478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83B" w:rsidRPr="0004783B" w:rsidRDefault="0004783B" w:rsidP="000478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04783B" w:rsidRPr="0004783B" w:rsidTr="007705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3B" w:rsidRPr="0004783B" w:rsidRDefault="0004783B" w:rsidP="000478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83B" w:rsidRPr="0004783B" w:rsidRDefault="0004783B" w:rsidP="000478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4783B" w:rsidRPr="0004783B" w:rsidTr="007705B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783B" w:rsidRPr="0004783B" w:rsidRDefault="0004783B" w:rsidP="000478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783B" w:rsidRPr="0004783B" w:rsidRDefault="0004783B" w:rsidP="000478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4783B" w:rsidRPr="0004783B" w:rsidTr="007705B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783B" w:rsidRPr="0004783B" w:rsidRDefault="0004783B" w:rsidP="000478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783B" w:rsidRPr="0004783B" w:rsidRDefault="0004783B" w:rsidP="000478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4783B" w:rsidRPr="0004783B" w:rsidTr="007705B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783B" w:rsidRPr="0004783B" w:rsidRDefault="0004783B" w:rsidP="000478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783B" w:rsidRPr="0004783B" w:rsidRDefault="0004783B" w:rsidP="000478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4783B" w:rsidRPr="0004783B" w:rsidTr="007705B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783B" w:rsidRPr="0004783B" w:rsidRDefault="0004783B" w:rsidP="000478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783B" w:rsidRPr="0004783B" w:rsidRDefault="0004783B" w:rsidP="000478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04783B" w:rsidRPr="0004783B" w:rsidTr="007705B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783B" w:rsidRPr="0004783B" w:rsidRDefault="0004783B" w:rsidP="000478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783B" w:rsidRPr="0004783B" w:rsidRDefault="0004783B" w:rsidP="000478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04783B" w:rsidRPr="0004783B" w:rsidTr="007705B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783B" w:rsidRPr="0004783B" w:rsidRDefault="0004783B" w:rsidP="000478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783B" w:rsidRPr="0004783B" w:rsidRDefault="0004783B" w:rsidP="000478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8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8A15B3" w:rsidRPr="00DD30E2" w:rsidRDefault="008A15B3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04783B" w:rsidRDefault="0004783B" w:rsidP="000478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П.12 Основы банковского дела</w:t>
      </w:r>
    </w:p>
    <w:p w:rsidR="008A15B3" w:rsidRPr="0004783B" w:rsidRDefault="008A15B3" w:rsidP="0004783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Область применения рабочей программы</w:t>
      </w:r>
    </w:p>
    <w:p w:rsidR="0004783B" w:rsidRPr="0004783B" w:rsidRDefault="0004783B" w:rsidP="0004783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(далее - рабочая программа) – является частью примерной основной профессиональной образовательной программы в соответствии с ФГОС по специальности (специальностям) СПО 38.02.01  Экономика и бухгалтерский учет (по отраслям) (базовой подготовки) в части освоения основного вида профессиональной деятельности (ВПД): Бухгалтер и соответствующих общих компетенций (ОК):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2, 8, 9, ПК. 1.3.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, в программах повышения квалификации и переподготовки, в профессиональной подготовке по специальности «Бухгалтер».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и и задачи учебной дисциплины – требования к результатам освоения учебной дисциплины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общими компетенциями обучающийся в ходе освоения учебной дисциплины должен: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ифицировать активные и пассивные операции банка;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величину возвращаемого займа;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коммерческие расчеты;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степень возможного риска.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ю развития кредитной системы в России;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дательные основы современного банка;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ые и пассивные операции банков;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коммерческого расчета.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комендуемое количество часов на освоение рабочей программы учебной дисциплины: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52 часа, в том числе: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52 часа, включая: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й аудиторной учебной нагрузки обучающегося – 35 часов;</w:t>
      </w:r>
    </w:p>
    <w:p w:rsidR="0004783B" w:rsidRPr="0004783B" w:rsidRDefault="0004783B" w:rsidP="0004783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й работы обучающегося – 17 часов;</w:t>
      </w:r>
    </w:p>
    <w:p w:rsidR="0004783B" w:rsidRDefault="0004783B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83B" w:rsidRPr="0004783B" w:rsidRDefault="0004783B" w:rsidP="00047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Проводить учет денежных средств, оформлять денежные и кассовые документы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783B" w:rsidRDefault="0004783B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83B" w:rsidRDefault="0004783B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83B" w:rsidRDefault="0004783B" w:rsidP="00047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3 Автоматизированный бухгалтерский учет</w:t>
      </w:r>
    </w:p>
    <w:p w:rsidR="0004783B" w:rsidRDefault="0004783B" w:rsidP="00047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783B" w:rsidRPr="0004783B" w:rsidRDefault="0004783B" w:rsidP="000478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783B" w:rsidRPr="0004783B" w:rsidRDefault="0004783B" w:rsidP="007D5021">
      <w:pPr>
        <w:numPr>
          <w:ilvl w:val="1"/>
          <w:numId w:val="33"/>
        </w:numPr>
        <w:tabs>
          <w:tab w:val="clear" w:pos="1287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рабочей программы</w:t>
      </w:r>
    </w:p>
    <w:p w:rsidR="0004783B" w:rsidRPr="0004783B" w:rsidRDefault="0004783B" w:rsidP="0004783B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(далее - рабочая программа) – является частью примерной основной профессиональной образовательной программы в соответствии с ФГОС по специальности (специальностям) СПО 38.02.01  Экономика и бухгалтерский учет (по отраслям) (базовой подготовки) в части освоения основного вида профессиональной деятельности (ВПД): Бухгалтер и соответствующих профессиональных компетенций (ПК):</w:t>
      </w:r>
    </w:p>
    <w:p w:rsidR="0004783B" w:rsidRPr="0004783B" w:rsidRDefault="0004783B" w:rsidP="0004783B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1-9, ПК 1.1 – 1.4;ПК 2.1 - ПК 2.4; ПК 3.1 - ПК 3.4; ПК4.1 - ПК 4.4.</w:t>
      </w:r>
    </w:p>
    <w:p w:rsidR="0004783B" w:rsidRPr="0004783B" w:rsidRDefault="0004783B" w:rsidP="0004783B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3B" w:rsidRPr="0004783B" w:rsidRDefault="0004783B" w:rsidP="0004783B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и и задачи программы - требования к результатам освоения </w:t>
      </w:r>
    </w:p>
    <w:p w:rsidR="0004783B" w:rsidRPr="0004783B" w:rsidRDefault="0004783B" w:rsidP="0004783B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рабочей программы по дисциплине " Автоматизированный бухгалтерский учет" обучающийся должен:</w:t>
      </w:r>
    </w:p>
    <w:p w:rsidR="0004783B" w:rsidRPr="0004783B" w:rsidRDefault="0004783B" w:rsidP="0004783B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актический опыт:</w:t>
      </w:r>
    </w:p>
    <w:p w:rsidR="0004783B" w:rsidRPr="0004783B" w:rsidRDefault="0004783B" w:rsidP="007D5021">
      <w:pPr>
        <w:numPr>
          <w:ilvl w:val="0"/>
          <w:numId w:val="32"/>
        </w:numPr>
        <w:tabs>
          <w:tab w:val="clear" w:pos="1212"/>
          <w:tab w:val="num" w:pos="0"/>
          <w:tab w:val="num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и настройки программы и шаблона базы данных;</w:t>
      </w:r>
    </w:p>
    <w:p w:rsidR="0004783B" w:rsidRPr="0004783B" w:rsidRDefault="0004783B" w:rsidP="007D5021">
      <w:pPr>
        <w:numPr>
          <w:ilvl w:val="0"/>
          <w:numId w:val="32"/>
        </w:numPr>
        <w:tabs>
          <w:tab w:val="clear" w:pos="1212"/>
          <w:tab w:val="num" w:pos="0"/>
          <w:tab w:val="num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езервного копирования базы данных;</w:t>
      </w:r>
    </w:p>
    <w:p w:rsidR="0004783B" w:rsidRPr="0004783B" w:rsidRDefault="0004783B" w:rsidP="007D5021">
      <w:pPr>
        <w:numPr>
          <w:ilvl w:val="0"/>
          <w:numId w:val="32"/>
        </w:numPr>
        <w:tabs>
          <w:tab w:val="clear" w:pos="1212"/>
          <w:tab w:val="num" w:pos="0"/>
          <w:tab w:val="num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ногопользовательской работы;</w:t>
      </w:r>
    </w:p>
    <w:p w:rsidR="0004783B" w:rsidRPr="0004783B" w:rsidRDefault="0004783B" w:rsidP="0004783B">
      <w:pPr>
        <w:tabs>
          <w:tab w:val="num" w:pos="0"/>
          <w:tab w:val="num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04783B" w:rsidRPr="0004783B" w:rsidRDefault="0004783B" w:rsidP="007D5021">
      <w:pPr>
        <w:numPr>
          <w:ilvl w:val="0"/>
          <w:numId w:val="32"/>
        </w:numPr>
        <w:tabs>
          <w:tab w:val="clear" w:pos="1212"/>
          <w:tab w:val="num" w:pos="0"/>
          <w:tab w:val="num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учет по правилам ведения учета на предприятии;</w:t>
      </w:r>
    </w:p>
    <w:p w:rsidR="0004783B" w:rsidRPr="0004783B" w:rsidRDefault="0004783B" w:rsidP="007D5021">
      <w:pPr>
        <w:numPr>
          <w:ilvl w:val="0"/>
          <w:numId w:val="32"/>
        </w:numPr>
        <w:tabs>
          <w:tab w:val="clear" w:pos="1212"/>
          <w:tab w:val="num" w:pos="0"/>
          <w:tab w:val="num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остатки по счетам при открытии базы данных;</w:t>
      </w:r>
    </w:p>
    <w:p w:rsidR="0004783B" w:rsidRPr="0004783B" w:rsidRDefault="0004783B" w:rsidP="007D5021">
      <w:pPr>
        <w:numPr>
          <w:ilvl w:val="0"/>
          <w:numId w:val="32"/>
        </w:numPr>
        <w:tabs>
          <w:tab w:val="clear" w:pos="1212"/>
          <w:tab w:val="num" w:pos="0"/>
          <w:tab w:val="num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любую хозяйственную операцию;</w:t>
      </w:r>
    </w:p>
    <w:p w:rsidR="0004783B" w:rsidRPr="0004783B" w:rsidRDefault="0004783B" w:rsidP="007D5021">
      <w:pPr>
        <w:numPr>
          <w:ilvl w:val="0"/>
          <w:numId w:val="32"/>
        </w:numPr>
        <w:tabs>
          <w:tab w:val="clear" w:pos="1212"/>
          <w:tab w:val="num" w:pos="0"/>
          <w:tab w:val="num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ведения бухгалтерского и налогового учетов;</w:t>
      </w:r>
    </w:p>
    <w:p w:rsidR="0004783B" w:rsidRPr="0004783B" w:rsidRDefault="0004783B" w:rsidP="007D5021">
      <w:pPr>
        <w:numPr>
          <w:ilvl w:val="0"/>
          <w:numId w:val="32"/>
        </w:numPr>
        <w:tabs>
          <w:tab w:val="clear" w:pos="1212"/>
          <w:tab w:val="num" w:pos="0"/>
          <w:tab w:val="num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документы бухгалтерской и налоговой отчетности;</w:t>
      </w:r>
    </w:p>
    <w:p w:rsidR="0004783B" w:rsidRPr="0004783B" w:rsidRDefault="0004783B" w:rsidP="007D5021">
      <w:pPr>
        <w:numPr>
          <w:ilvl w:val="0"/>
          <w:numId w:val="32"/>
        </w:numPr>
        <w:tabs>
          <w:tab w:val="clear" w:pos="1212"/>
          <w:tab w:val="num" w:pos="0"/>
          <w:tab w:val="num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ошибку в ведении учета;</w:t>
      </w:r>
    </w:p>
    <w:p w:rsidR="0004783B" w:rsidRPr="0004783B" w:rsidRDefault="0004783B" w:rsidP="0004783B">
      <w:pPr>
        <w:tabs>
          <w:tab w:val="num" w:pos="0"/>
          <w:tab w:val="num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04783B" w:rsidRPr="0004783B" w:rsidRDefault="0004783B" w:rsidP="007D5021">
      <w:pPr>
        <w:numPr>
          <w:ilvl w:val="0"/>
          <w:numId w:val="32"/>
        </w:numPr>
        <w:tabs>
          <w:tab w:val="clear" w:pos="1212"/>
          <w:tab w:val="num" w:pos="0"/>
          <w:tab w:val="num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заполнения электронных форм документов и справочников;</w:t>
      </w:r>
    </w:p>
    <w:p w:rsidR="0004783B" w:rsidRPr="0004783B" w:rsidRDefault="0004783B" w:rsidP="007D5021">
      <w:pPr>
        <w:numPr>
          <w:ilvl w:val="0"/>
          <w:numId w:val="32"/>
        </w:numPr>
        <w:tabs>
          <w:tab w:val="clear" w:pos="1212"/>
          <w:tab w:val="num" w:pos="0"/>
          <w:tab w:val="num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менения счетов бухгалтерского учета.</w:t>
      </w:r>
    </w:p>
    <w:p w:rsidR="0004783B" w:rsidRPr="0004783B" w:rsidRDefault="0004783B" w:rsidP="0004783B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комендуемое количество часов на освоение дисциплины:</w:t>
      </w:r>
    </w:p>
    <w:p w:rsidR="0004783B" w:rsidRPr="0004783B" w:rsidRDefault="0004783B" w:rsidP="0004783B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учебному плану - 191часов, </w:t>
      </w:r>
    </w:p>
    <w:p w:rsidR="0004783B" w:rsidRPr="0004783B" w:rsidRDefault="0004783B" w:rsidP="0004783B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нагрузка – 54</w:t>
      </w:r>
    </w:p>
    <w:p w:rsidR="0004783B" w:rsidRPr="0004783B" w:rsidRDefault="0004783B" w:rsidP="0004783B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ая работа - 51час.</w:t>
      </w:r>
    </w:p>
    <w:p w:rsidR="0004783B" w:rsidRPr="0004783B" w:rsidRDefault="0004783B" w:rsidP="0004783B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самостоятельная внеаудиторная работа для углубленного изучения следующих тем:</w:t>
      </w:r>
    </w:p>
    <w:p w:rsidR="0004783B" w:rsidRPr="0004783B" w:rsidRDefault="0004783B" w:rsidP="007D5021">
      <w:pPr>
        <w:numPr>
          <w:ilvl w:val="0"/>
          <w:numId w:val="32"/>
        </w:numPr>
        <w:tabs>
          <w:tab w:val="clear" w:pos="1212"/>
          <w:tab w:val="num" w:pos="284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е страхование в РФ и особенности его отражения при компьютерном ведении учета.</w:t>
      </w:r>
    </w:p>
    <w:p w:rsidR="0004783B" w:rsidRPr="0004783B" w:rsidRDefault="0004783B" w:rsidP="007D5021">
      <w:pPr>
        <w:numPr>
          <w:ilvl w:val="0"/>
          <w:numId w:val="32"/>
        </w:numPr>
        <w:tabs>
          <w:tab w:val="clear" w:pos="1212"/>
          <w:tab w:val="num" w:pos="284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ематериальных активов;</w:t>
      </w:r>
    </w:p>
    <w:p w:rsidR="0004783B" w:rsidRPr="0004783B" w:rsidRDefault="0004783B" w:rsidP="007D5021">
      <w:pPr>
        <w:numPr>
          <w:ilvl w:val="0"/>
          <w:numId w:val="32"/>
        </w:numPr>
        <w:tabs>
          <w:tab w:val="clear" w:pos="1212"/>
          <w:tab w:val="num" w:pos="284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вестиций.</w:t>
      </w:r>
    </w:p>
    <w:p w:rsidR="0004783B" w:rsidRDefault="0004783B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83B" w:rsidRPr="0004783B" w:rsidRDefault="0004783B" w:rsidP="00047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брабатывать первичные бухгалтерские документы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Проводить учет денежных средств, оформлять денежные и кассовые документы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В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Проводить процедуры инвентаризации финансовых обязательств организации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Составлять формы бухгалтерской отчетности в установленные законодательством сроки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04783B" w:rsidRPr="0004783B" w:rsidRDefault="0004783B" w:rsidP="0004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3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04783B" w:rsidRDefault="0004783B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BD" w:rsidRPr="007705BD" w:rsidRDefault="007705BD" w:rsidP="00770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.14 Русский язык и культура речи</w:t>
      </w:r>
    </w:p>
    <w:p w:rsidR="007705BD" w:rsidRPr="007705BD" w:rsidRDefault="007705BD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BD" w:rsidRPr="007705BD" w:rsidRDefault="007705BD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ласть применения программы</w:t>
      </w:r>
    </w:p>
    <w:p w:rsidR="007705BD" w:rsidRPr="007705BD" w:rsidRDefault="007705BD" w:rsidP="007705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38.02.01 Экономика и бухгалтерский учёт в части освоения соответствующих общих компетенций: ОК </w:t>
      </w:r>
      <w:r w:rsid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 9. </w:t>
      </w:r>
    </w:p>
    <w:p w:rsidR="007705BD" w:rsidRPr="007705BD" w:rsidRDefault="007705BD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05BD" w:rsidRPr="007705BD" w:rsidRDefault="007705BD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</w:t>
      </w:r>
    </w:p>
    <w:p w:rsidR="007705BD" w:rsidRPr="007705BD" w:rsidRDefault="007705BD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BD" w:rsidRPr="007705BD" w:rsidRDefault="007705BD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общими компетенциями обучающийся в ходе освоения учебной дисциплины должен:</w:t>
      </w:r>
    </w:p>
    <w:p w:rsidR="007705BD" w:rsidRPr="007705BD" w:rsidRDefault="007705BD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BD" w:rsidRPr="007705BD" w:rsidRDefault="007705BD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7705BD" w:rsidRPr="007705BD" w:rsidRDefault="007705BD" w:rsidP="007D5021">
      <w:pPr>
        <w:widowControl w:val="0"/>
        <w:numPr>
          <w:ilvl w:val="0"/>
          <w:numId w:val="34"/>
        </w:numPr>
        <w:tabs>
          <w:tab w:val="left" w:pos="-142"/>
          <w:tab w:val="left" w:pos="1134"/>
        </w:tabs>
        <w:spacing w:after="0" w:line="223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705BD" w:rsidRPr="007705BD" w:rsidRDefault="007705BD" w:rsidP="007D5021">
      <w:pPr>
        <w:widowControl w:val="0"/>
        <w:numPr>
          <w:ilvl w:val="0"/>
          <w:numId w:val="34"/>
        </w:numPr>
        <w:tabs>
          <w:tab w:val="left" w:pos="142"/>
          <w:tab w:val="left" w:pos="1134"/>
        </w:tabs>
        <w:spacing w:after="0" w:line="223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овать языковые единицы с точки зрения правильности, точности и уместности их употребления;</w:t>
      </w:r>
    </w:p>
    <w:p w:rsidR="007705BD" w:rsidRPr="007705BD" w:rsidRDefault="007705BD" w:rsidP="007D5021">
      <w:pPr>
        <w:widowControl w:val="0"/>
        <w:numPr>
          <w:ilvl w:val="0"/>
          <w:numId w:val="34"/>
        </w:numPr>
        <w:tabs>
          <w:tab w:val="left" w:pos="142"/>
          <w:tab w:val="left" w:pos="1134"/>
        </w:tabs>
        <w:spacing w:after="0" w:line="223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7705BD" w:rsidRPr="007705BD" w:rsidRDefault="007705BD" w:rsidP="007D5021">
      <w:pPr>
        <w:widowControl w:val="0"/>
        <w:numPr>
          <w:ilvl w:val="0"/>
          <w:numId w:val="34"/>
        </w:numPr>
        <w:tabs>
          <w:tab w:val="left" w:pos="142"/>
          <w:tab w:val="left" w:pos="1134"/>
        </w:tabs>
        <w:spacing w:after="0" w:line="223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705BD" w:rsidRPr="007705BD" w:rsidRDefault="007705BD" w:rsidP="007D5021">
      <w:pPr>
        <w:widowControl w:val="0"/>
        <w:numPr>
          <w:ilvl w:val="0"/>
          <w:numId w:val="34"/>
        </w:numPr>
        <w:tabs>
          <w:tab w:val="left" w:pos="142"/>
          <w:tab w:val="left" w:pos="1134"/>
        </w:tabs>
        <w:spacing w:after="0" w:line="223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705BD" w:rsidRPr="007705BD" w:rsidRDefault="007705BD" w:rsidP="007D5021">
      <w:pPr>
        <w:widowControl w:val="0"/>
        <w:numPr>
          <w:ilvl w:val="0"/>
          <w:numId w:val="34"/>
        </w:numPr>
        <w:tabs>
          <w:tab w:val="left" w:pos="142"/>
          <w:tab w:val="left" w:pos="1134"/>
        </w:tabs>
        <w:spacing w:after="0" w:line="223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7705BD" w:rsidRPr="007705BD" w:rsidRDefault="007705BD" w:rsidP="007D5021">
      <w:pPr>
        <w:widowControl w:val="0"/>
        <w:numPr>
          <w:ilvl w:val="0"/>
          <w:numId w:val="34"/>
        </w:numPr>
        <w:tabs>
          <w:tab w:val="left" w:pos="360"/>
          <w:tab w:val="left" w:pos="1134"/>
        </w:tabs>
        <w:spacing w:after="0" w:line="223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705BD" w:rsidRPr="007705BD" w:rsidRDefault="007705BD" w:rsidP="007D5021">
      <w:pPr>
        <w:widowControl w:val="0"/>
        <w:numPr>
          <w:ilvl w:val="0"/>
          <w:numId w:val="34"/>
        </w:numPr>
        <w:tabs>
          <w:tab w:val="left" w:pos="360"/>
          <w:tab w:val="left" w:pos="1134"/>
        </w:tabs>
        <w:spacing w:after="0" w:line="223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</w:r>
    </w:p>
    <w:p w:rsidR="007705BD" w:rsidRPr="007705BD" w:rsidRDefault="007705BD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7705BD" w:rsidRPr="007705BD" w:rsidRDefault="007705BD" w:rsidP="007D5021">
      <w:pPr>
        <w:widowControl w:val="0"/>
        <w:numPr>
          <w:ilvl w:val="0"/>
          <w:numId w:val="25"/>
        </w:numPr>
        <w:tabs>
          <w:tab w:val="clear" w:pos="0"/>
          <w:tab w:val="left" w:pos="360"/>
          <w:tab w:val="num" w:pos="567"/>
          <w:tab w:val="left" w:pos="1134"/>
        </w:tabs>
        <w:spacing w:after="0" w:line="223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языка и истории, культуры русского и других народов;</w:t>
      </w:r>
    </w:p>
    <w:p w:rsidR="007705BD" w:rsidRPr="007705BD" w:rsidRDefault="007705BD" w:rsidP="007D5021">
      <w:pPr>
        <w:widowControl w:val="0"/>
        <w:numPr>
          <w:ilvl w:val="0"/>
          <w:numId w:val="25"/>
        </w:numPr>
        <w:tabs>
          <w:tab w:val="clear" w:pos="0"/>
          <w:tab w:val="left" w:pos="360"/>
          <w:tab w:val="num" w:pos="567"/>
          <w:tab w:val="left" w:pos="1134"/>
        </w:tabs>
        <w:spacing w:after="0" w:line="223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7705BD" w:rsidRPr="007705BD" w:rsidRDefault="007705BD" w:rsidP="007D5021">
      <w:pPr>
        <w:widowControl w:val="0"/>
        <w:numPr>
          <w:ilvl w:val="0"/>
          <w:numId w:val="25"/>
        </w:numPr>
        <w:tabs>
          <w:tab w:val="clear" w:pos="0"/>
          <w:tab w:val="left" w:pos="360"/>
          <w:tab w:val="num" w:pos="567"/>
          <w:tab w:val="left" w:pos="1134"/>
        </w:tabs>
        <w:spacing w:after="0" w:line="223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7705BD" w:rsidRPr="007705BD" w:rsidRDefault="007705BD" w:rsidP="007D5021">
      <w:pPr>
        <w:numPr>
          <w:ilvl w:val="0"/>
          <w:numId w:val="25"/>
        </w:numPr>
        <w:tabs>
          <w:tab w:val="clear" w:pos="0"/>
          <w:tab w:val="left" w:pos="360"/>
          <w:tab w:val="num" w:pos="567"/>
          <w:tab w:val="left" w:pos="1134"/>
          <w:tab w:val="left" w:pos="9355"/>
        </w:tabs>
        <w:spacing w:after="0" w:line="223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7705BD" w:rsidRPr="007705BD" w:rsidRDefault="007705BD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BD" w:rsidRPr="007705BD" w:rsidRDefault="007705BD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дисциплины:</w:t>
      </w:r>
    </w:p>
    <w:p w:rsidR="007705BD" w:rsidRPr="00B5173B" w:rsidRDefault="007705BD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96 часов, в том числе:</w:t>
      </w:r>
    </w:p>
    <w:p w:rsidR="007705BD" w:rsidRPr="00B5173B" w:rsidRDefault="007705BD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96 часов, включая:</w:t>
      </w:r>
    </w:p>
    <w:p w:rsidR="007705BD" w:rsidRPr="00B5173B" w:rsidRDefault="007705BD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64 часа;</w:t>
      </w:r>
    </w:p>
    <w:p w:rsidR="007705BD" w:rsidRDefault="007705BD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32 часа.</w:t>
      </w:r>
      <w:r w:rsidRPr="0077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73B" w:rsidRPr="007705BD" w:rsidRDefault="00B5173B" w:rsidP="007705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B" w:rsidRPr="00B5173B" w:rsidRDefault="00B5173B" w:rsidP="00B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5173B" w:rsidRPr="00B5173B" w:rsidRDefault="00B5173B" w:rsidP="00B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73B" w:rsidRPr="00B5173B" w:rsidRDefault="00B5173B" w:rsidP="00B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. 15 Деловой этикет</w:t>
      </w:r>
    </w:p>
    <w:p w:rsidR="00B5173B" w:rsidRPr="00B5173B" w:rsidRDefault="00B5173B" w:rsidP="00B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73B" w:rsidRPr="00B5173B" w:rsidRDefault="00B5173B" w:rsidP="00B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бласть применения программы 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щепрофессиональной дисциплины ОП.15 Деловой этикет (далее программа) – является частью программы подготовки специалистов среднего звена (ППССЗ) в соответствии с ФГОС СПО по специальности среднего профессионального образования 38.02.01 Экономика и бухгалтерский учёт в части основного вида профессиональной деятельности и соответствующих общих компетенций: 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73B" w:rsidRPr="00B5173B" w:rsidRDefault="00B5173B" w:rsidP="00B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B" w:rsidRPr="00B5173B" w:rsidRDefault="00B5173B" w:rsidP="00B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и и задачи дисциплины – требования к результатам освоения дисциплины</w:t>
      </w:r>
    </w:p>
    <w:p w:rsidR="00B5173B" w:rsidRPr="00B5173B" w:rsidRDefault="00B5173B" w:rsidP="00B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должен:</w:t>
      </w:r>
    </w:p>
    <w:p w:rsidR="00B5173B" w:rsidRPr="00B5173B" w:rsidRDefault="00B5173B" w:rsidP="00B51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  <w:r w:rsidRPr="00B5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73B" w:rsidRPr="00B5173B" w:rsidRDefault="00B5173B" w:rsidP="007D5021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ребования делового этикета в своей повседневной работе;</w:t>
      </w:r>
    </w:p>
    <w:p w:rsidR="00B5173B" w:rsidRPr="00B5173B" w:rsidRDefault="00B5173B" w:rsidP="007D5021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лученные знания и навыки в практике делового общения;</w:t>
      </w:r>
    </w:p>
    <w:p w:rsidR="00B5173B" w:rsidRPr="00B5173B" w:rsidRDefault="00B5173B" w:rsidP="00B517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: </w:t>
      </w:r>
    </w:p>
    <w:p w:rsidR="00B5173B" w:rsidRPr="00B5173B" w:rsidRDefault="00B5173B" w:rsidP="007D5021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и принципы делового этикета;</w:t>
      </w:r>
    </w:p>
    <w:p w:rsidR="00B5173B" w:rsidRPr="00B5173B" w:rsidRDefault="00B5173B" w:rsidP="007D5021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и принципы повседневного этикета; </w:t>
      </w:r>
    </w:p>
    <w:p w:rsidR="00B5173B" w:rsidRPr="00B5173B" w:rsidRDefault="00B5173B" w:rsidP="007D5021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элементы культуры поведения;</w:t>
      </w:r>
    </w:p>
    <w:p w:rsidR="00B5173B" w:rsidRPr="00B5173B" w:rsidRDefault="00B5173B" w:rsidP="007D5021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ребования, предъявляемые к поведению специалиста по документационному обеспечению управления.</w:t>
      </w:r>
    </w:p>
    <w:p w:rsidR="00B5173B" w:rsidRPr="00B5173B" w:rsidRDefault="00B5173B" w:rsidP="00B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B" w:rsidRPr="00B5173B" w:rsidRDefault="00B5173B" w:rsidP="00B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комендуемое количество часов на освоение программы учебной дисциплины:</w:t>
      </w:r>
    </w:p>
    <w:p w:rsidR="00B5173B" w:rsidRPr="00B5173B" w:rsidRDefault="00B5173B" w:rsidP="00B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70 часов, в том числе:</w:t>
      </w:r>
    </w:p>
    <w:p w:rsidR="00B5173B" w:rsidRPr="00B5173B" w:rsidRDefault="00B5173B" w:rsidP="00B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70 часов, включая:</w:t>
      </w:r>
    </w:p>
    <w:p w:rsidR="00B5173B" w:rsidRPr="00B5173B" w:rsidRDefault="00B5173B" w:rsidP="00B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48 часов;</w:t>
      </w:r>
    </w:p>
    <w:p w:rsidR="00B5173B" w:rsidRPr="00B5173B" w:rsidRDefault="00B5173B" w:rsidP="00B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35 часа.</w:t>
      </w:r>
    </w:p>
    <w:p w:rsidR="00B5173B" w:rsidRPr="00B5173B" w:rsidRDefault="00B5173B" w:rsidP="00B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, ПК) компетенциями: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173B" w:rsidRPr="00B5173B" w:rsidRDefault="00B5173B" w:rsidP="00B5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7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881AF0" w:rsidRPr="00881AF0" w:rsidRDefault="00881AF0" w:rsidP="00881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AF0" w:rsidRPr="00881AF0" w:rsidRDefault="00881AF0" w:rsidP="00881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AF0" w:rsidRDefault="00881AF0" w:rsidP="00881A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AF0">
        <w:rPr>
          <w:rFonts w:ascii="Times New Roman" w:hAnsi="Times New Roman" w:cs="Times New Roman"/>
          <w:i/>
          <w:sz w:val="28"/>
          <w:szCs w:val="28"/>
        </w:rPr>
        <w:t>ОП.10. Безопасность жизнедеятельности</w:t>
      </w:r>
    </w:p>
    <w:p w:rsidR="00881AF0" w:rsidRPr="00881AF0" w:rsidRDefault="00881AF0" w:rsidP="00881A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AF0" w:rsidRPr="00881AF0" w:rsidRDefault="00881AF0" w:rsidP="00881A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881AF0" w:rsidRPr="00881AF0" w:rsidRDefault="00881AF0" w:rsidP="00881AF0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38.02.01 «Экономика и бухгалтерский учет» (по отраслям) в части освоения компетенций </w:t>
      </w:r>
    </w:p>
    <w:p w:rsidR="00881AF0" w:rsidRPr="00881AF0" w:rsidRDefault="00881AF0" w:rsidP="00881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881AF0" w:rsidRPr="00881AF0" w:rsidRDefault="00881AF0" w:rsidP="00881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 2.1 - 2.4, 3.1 - 3.4, 4.1 - 4.4</w:t>
      </w:r>
    </w:p>
    <w:p w:rsidR="00881AF0" w:rsidRPr="00881AF0" w:rsidRDefault="00881AF0" w:rsidP="00881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AF0" w:rsidRPr="00881AF0" w:rsidRDefault="00881AF0" w:rsidP="00881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вичные средства пожаротушения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помощь пострадавшим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й службы и обороны государства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сновные мероприятия гражданской обороны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3925A2" w:rsidRPr="003925A2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881AF0" w:rsidRDefault="003925A2" w:rsidP="003925A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3925A2" w:rsidRPr="00881AF0" w:rsidRDefault="003925A2" w:rsidP="003925A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AF0" w:rsidRPr="00881AF0" w:rsidRDefault="00881AF0" w:rsidP="00881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881AF0" w:rsidRPr="00881AF0" w:rsidRDefault="00881AF0" w:rsidP="00881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C90F94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Pr="0088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881AF0" w:rsidRPr="00881AF0" w:rsidRDefault="00881AF0" w:rsidP="00881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C90F94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88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881AF0" w:rsidRPr="00881AF0" w:rsidRDefault="00881AF0" w:rsidP="00881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C90F9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88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881AF0" w:rsidRPr="00881AF0" w:rsidRDefault="00881AF0" w:rsidP="00881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AF0" w:rsidRPr="00881AF0" w:rsidRDefault="00881AF0" w:rsidP="00881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брабатывать первичные бухгалтерские документы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Проводить учет денежных средств, оформлять денежные и кассовые документы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В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Проводить процедуры инвентаризации финансовых обязательств организации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Составлять формы бухгалтерской отчетности в установленные законодательством сроки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881AF0" w:rsidRPr="00881AF0" w:rsidRDefault="00881AF0" w:rsidP="0088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AF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04783B" w:rsidRDefault="0004783B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83B" w:rsidRDefault="0004783B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3D3" w:rsidRDefault="00AF6C7C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D3">
        <w:rPr>
          <w:rFonts w:ascii="Times New Roman" w:hAnsi="Times New Roman" w:cs="Times New Roman"/>
          <w:b/>
          <w:sz w:val="28"/>
          <w:szCs w:val="28"/>
        </w:rPr>
        <w:t>3.</w:t>
      </w:r>
      <w:r w:rsidR="00AC5B18">
        <w:rPr>
          <w:rFonts w:ascii="Times New Roman" w:hAnsi="Times New Roman" w:cs="Times New Roman"/>
          <w:b/>
          <w:sz w:val="28"/>
          <w:szCs w:val="28"/>
        </w:rPr>
        <w:t>7</w:t>
      </w:r>
      <w:r w:rsidRPr="00D143D3">
        <w:rPr>
          <w:rFonts w:ascii="Times New Roman" w:hAnsi="Times New Roman" w:cs="Times New Roman"/>
          <w:b/>
          <w:sz w:val="28"/>
          <w:szCs w:val="28"/>
        </w:rPr>
        <w:t xml:space="preserve"> Программы профессиональных модулей</w:t>
      </w:r>
    </w:p>
    <w:p w:rsidR="00D735F3" w:rsidRPr="00D143D3" w:rsidRDefault="00D735F3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B18" w:rsidRPr="00AC5B18" w:rsidRDefault="00AC5B18" w:rsidP="00AC5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18" w:rsidRPr="00AC5B18" w:rsidRDefault="00AC5B18" w:rsidP="00AC5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5B18">
        <w:rPr>
          <w:rFonts w:ascii="Times New Roman" w:hAnsi="Times New Roman" w:cs="Times New Roman"/>
          <w:i/>
          <w:sz w:val="28"/>
          <w:szCs w:val="28"/>
        </w:rPr>
        <w:t>ПМ.01 Документирование хозяйственных операций и ведение бухгалтерского учета имущества организации</w:t>
      </w:r>
    </w:p>
    <w:p w:rsidR="00AC5B18" w:rsidRPr="00AC5B18" w:rsidRDefault="00AC5B18" w:rsidP="00AC5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B18" w:rsidRPr="00AC5B18" w:rsidRDefault="00AC5B18" w:rsidP="00AC5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AC5B18" w:rsidRPr="00AC5B18" w:rsidRDefault="00AC5B18" w:rsidP="00AC5B18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38.02.01 «Экономика и бухгалтерский учет» (по отраслям) в части освоения компетенций 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ия хозяйственных операций и ведения бухгалтерского учета имущества организации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ервичные унифицированные бухгалтерские документы на любых видах носителей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наличие в произвольных первичных бухгалтерских документах обязательных реквизит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формальную проверку документов, проверку по существу, арифметическую проверку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группировку первичных бухгалтерских документов по ряду признак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таксировку и </w:t>
      </w:r>
      <w:proofErr w:type="spellStart"/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ровку</w:t>
      </w:r>
      <w:proofErr w:type="spellEnd"/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бухгалтерских документ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документооборот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ться в номенклатуре дел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ить данные по сгруппированным документам в ведомости учета затрат (расходов) - учетные регистры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первичные бухгалтерские документы в текущий бухгалтерский архи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ять ошибки в первичных бухгалтерских документах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 конструировать рабочий план счетов бухгалтерского учета организации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кассовых операций, денежных документов и переводов в пути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денежных средств на расчетных и специальных счетах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особенности учета кассовых операций в иностранной валюте и операций по валютным счетам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енежные и кассовые документы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кассовую книгу и отчет кассира в бухгалтерию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основных средст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нематериальных актив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долгосрочных инвестиций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финансовых вложений и ценных бумаг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материально-производственных запас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учет затрат на производство и </w:t>
      </w:r>
      <w:proofErr w:type="spellStart"/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ирование</w:t>
      </w:r>
      <w:proofErr w:type="spellEnd"/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стоимости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готовой продукции и ее реализации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текущих операций и расчет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труда и заработной платы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финансовых результатов и использования прибыли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собственного капитала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кредитов и займ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ервичной бухгалтерской документации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рвичных бухгалтерских документ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ованные формы первичных бухгалтерских документ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проведения проверки первичных бухгалтерских документов: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й, по существу, арифметической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признаки группировки первичных бухгалтерских документ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таксировки и </w:t>
      </w:r>
      <w:proofErr w:type="spellStart"/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ровки</w:t>
      </w:r>
      <w:proofErr w:type="spellEnd"/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бухгалтерских документ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ведомостей учета затрат (расходов) - учетных регистр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сроки хранения первичной бухгалтерской документации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лана счетов бухгалтерского учета финансово-хозяйственной деятельности организаций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ю по применению плана счетов бухгалтерского учета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цели разработки рабочего плана счетов бухгалтерского учета организации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счетов бухгалтерского учета по экономическому содержанию, назначению и структуре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кассовых операций, денежных документов и переводов в пути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денежных средств на расчетных и специальных счетах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чета кассовых операций в иностранной валюте и операций по валютным счетам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денежных и кассовых документов, заполнения кассовой книги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аполнения отчета кассира в бухгалтерию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классификацию основных средст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и переоценку основных средст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оступления основных средст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ыбытия и аренды основных средст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амортизации основных средст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чета арендованных и сданных в аренду основных средст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классификацию нематериальных актив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оступления и выбытия нематериальных актив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ю нематериальных актив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долгосрочных инвестиций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финансовых вложений и ценных бумаг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атериально-производственных запасов: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классификацию и оценку материально-производственных запас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е оформление поступления и расхода материально-производственных запас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атериалов на складе и в бухгалтерии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тетический учет движения материал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транспортно-заготовительных расход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затрат на производство и </w:t>
      </w:r>
      <w:proofErr w:type="spellStart"/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ирование</w:t>
      </w:r>
      <w:proofErr w:type="spellEnd"/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стоимости: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учета производственных затрат и их классификацию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учет затрат на производство, обслуживание производства и управление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чета и распределения затрат вспомогательных производст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отерь и непроизводственных расход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оценку незавершенного производства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цию себестоимости продукции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готовой продукции, оценку и синтетический учет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реализации готовой продукции (работ, услуг)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ыручки от реализации продукции (работ, услуг)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асходов по реализации продукции, выполнению работ и оказанию услуг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дебиторской и кредиторской задолженности и формы расчет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асчетов с работниками по прочим операциям и расчетов с подотчетными лицами.</w:t>
      </w:r>
    </w:p>
    <w:p w:rsidR="00FF4661" w:rsidRDefault="00FF4661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="00FF4661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обучающегося – </w:t>
      </w:r>
      <w:r w:rsidR="00FF4661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 w:rsidR="00FF4661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актики – </w:t>
      </w:r>
      <w:r w:rsidR="00FF466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C5B18" w:rsidRPr="00AC5B18" w:rsidRDefault="00AC5B18" w:rsidP="00AC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B18" w:rsidRPr="00AC5B18" w:rsidRDefault="00AC5B18" w:rsidP="00AC5B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</w:t>
      </w:r>
    </w:p>
    <w:p w:rsidR="00AC5B18" w:rsidRPr="00AC5B18" w:rsidRDefault="00AC5B18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C5B18" w:rsidRPr="00AC5B18" w:rsidRDefault="00AC5B18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5B18" w:rsidRPr="00AC5B18" w:rsidRDefault="00AC5B18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AC5B18" w:rsidRPr="00AC5B18" w:rsidRDefault="00AC5B18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5B18" w:rsidRPr="00AC5B18" w:rsidRDefault="00AC5B18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C5B18" w:rsidRPr="00AC5B18" w:rsidRDefault="00AC5B18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AC5B18" w:rsidRPr="00AC5B18" w:rsidRDefault="00AC5B18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AC5B18" w:rsidRPr="00AC5B18" w:rsidRDefault="00AC5B18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5B18" w:rsidRPr="00AC5B18" w:rsidRDefault="00AC5B18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AC5B18" w:rsidRPr="00AC5B18" w:rsidRDefault="00AC5B18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брабатывать первичные бухгалтерские документы.</w:t>
      </w:r>
    </w:p>
    <w:p w:rsidR="00AC5B18" w:rsidRPr="00AC5B18" w:rsidRDefault="00AC5B18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AC5B18" w:rsidRPr="00AC5B18" w:rsidRDefault="00AC5B18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Проводить учет денежных средств, оформлять денежные и кассовые документы.</w:t>
      </w:r>
    </w:p>
    <w:p w:rsidR="00AC5B18" w:rsidRPr="00AC5B18" w:rsidRDefault="00AC5B18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B1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025375" w:rsidRDefault="00025375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5375" w:rsidRDefault="00025375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5375" w:rsidRPr="00025375" w:rsidRDefault="00025375" w:rsidP="000253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5375">
        <w:rPr>
          <w:rFonts w:ascii="Times New Roman" w:hAnsi="Times New Roman" w:cs="Times New Roman"/>
          <w:i/>
          <w:sz w:val="28"/>
          <w:szCs w:val="28"/>
        </w:rPr>
        <w:t>ПМ.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025375">
        <w:rPr>
          <w:rFonts w:ascii="Times New Roman" w:hAnsi="Times New Roman" w:cs="Times New Roman"/>
          <w:i/>
          <w:sz w:val="28"/>
          <w:szCs w:val="28"/>
        </w:rPr>
        <w:t xml:space="preserve">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025375" w:rsidRPr="00025375" w:rsidRDefault="00025375" w:rsidP="00025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375" w:rsidRPr="00025375" w:rsidRDefault="00025375" w:rsidP="00025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025375" w:rsidRPr="00025375" w:rsidRDefault="00025375" w:rsidP="00025375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38.02.01 «Экономика и бухгалтерский учет» (по отраслям) в части освоения компетенций 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2</w:t>
      </w: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заработную плату сотрудников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умму удержаний из заработной платы сотрудников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финансовые результаты деятельности организации по основным видам деятельност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финансовые результаты деятельности организации по прочим видам деятельност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нераспределенной прибыл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учет собственного капитала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уставного капитала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резервного капитала и целевого финансирования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кредитов и займов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цели и периодичность проведения инвентаризаци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ециальной терминологией при проведении инвентаризации имущества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характеристику имущества организаци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нвентаризационные опис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физический подсчет имущества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боту по инвентаризации основных средств и отражать ее результаты в бухгалтерских проводках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ухгалтерские проводки по списанию недостач в зависимости от причин их возникновения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акт по результатам инвентаризаци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ыверку финансовых обязательств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инвентаризации дебиторской и кредиторской задолженности организаци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вентаризацию расчетов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еальное состояние расчетов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труда и заработной платы: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труда и его оплаты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удержаний из заработной платы работников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финансовых результатов и использования прибыли: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 финансовых результатов по обычным видам деятельност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финансовых результатов по прочим видам деятельност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ераспределенной прибыл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собственного капитала: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уставного капитала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езервного капитала и целевого финансирования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кредитов и займов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документы, регулирующие порядок проведения инвентаризации имущества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вентаризации имущества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имущества организаци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периодичность проведения инвентаризации имущества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состав инвентаризационной комисси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дготовки к инвентаризаци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физического подсчета имущества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инвентаризационных описей и сроки передачи их в бухгалтерию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вентаризации основных средств и отражение ее результатов в бухгалтерских проводках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вентаризации нематериальных активов и отражение ее результатов в бухгалтерских проводках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ухгалтерских проводок по списанию недостач в зависимости от причин их возникновения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 составления акта по результатам инвентаризаци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вентаризации дебиторской и кредиторской задолженности организации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вентаризации расчетов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определения реального состояния расчетов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инвентаризации недостач и потерь от порчи ценностей (счет 94), целевого финансирования (счет 86), доходов будущих периодов (счет 98).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й аудиторной учебной нагрузки обучающегося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(по профилю специальности) практи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25375" w:rsidRPr="00025375" w:rsidRDefault="00025375" w:rsidP="0002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375" w:rsidRPr="00025375" w:rsidRDefault="00025375" w:rsidP="00025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</w:t>
      </w:r>
    </w:p>
    <w:p w:rsidR="00025375" w:rsidRPr="00025375" w:rsidRDefault="00025375" w:rsidP="00025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25375" w:rsidRPr="00025375" w:rsidRDefault="00025375" w:rsidP="00025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25375" w:rsidRPr="00025375" w:rsidRDefault="00025375" w:rsidP="00025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25375" w:rsidRPr="00025375" w:rsidRDefault="00025375" w:rsidP="00025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25375" w:rsidRPr="00025375" w:rsidRDefault="00025375" w:rsidP="00025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025375" w:rsidRPr="00025375" w:rsidRDefault="00025375" w:rsidP="00025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25375" w:rsidRPr="00025375" w:rsidRDefault="00025375" w:rsidP="00025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25375" w:rsidRPr="00025375" w:rsidRDefault="00025375" w:rsidP="00025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25375" w:rsidRPr="00025375" w:rsidRDefault="00025375" w:rsidP="00025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025375" w:rsidRPr="00025375" w:rsidRDefault="00025375" w:rsidP="00025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025375" w:rsidRPr="00025375" w:rsidRDefault="00025375" w:rsidP="00025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В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025375" w:rsidRPr="00025375" w:rsidRDefault="00025375" w:rsidP="00025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025375" w:rsidRPr="00025375" w:rsidRDefault="00025375" w:rsidP="00025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Проводить процедуры инвентаризации финансовых обязательств организации.</w:t>
      </w:r>
    </w:p>
    <w:p w:rsidR="00025375" w:rsidRDefault="00025375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2EA2" w:rsidRPr="00072EA2" w:rsidRDefault="00072EA2" w:rsidP="00072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2EA2">
        <w:rPr>
          <w:rFonts w:ascii="Times New Roman" w:hAnsi="Times New Roman" w:cs="Times New Roman"/>
          <w:i/>
          <w:sz w:val="28"/>
          <w:szCs w:val="28"/>
        </w:rPr>
        <w:t>ПМ.0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072EA2">
        <w:rPr>
          <w:rFonts w:ascii="Times New Roman" w:hAnsi="Times New Roman" w:cs="Times New Roman"/>
          <w:i/>
          <w:sz w:val="28"/>
          <w:szCs w:val="28"/>
        </w:rPr>
        <w:t xml:space="preserve"> Проведение расчетов с бюджетом и внебюджетными фондами</w:t>
      </w:r>
    </w:p>
    <w:p w:rsidR="00072EA2" w:rsidRPr="00072EA2" w:rsidRDefault="00072EA2" w:rsidP="00072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A2" w:rsidRPr="00072EA2" w:rsidRDefault="00072EA2" w:rsidP="00072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072EA2" w:rsidRPr="00072EA2" w:rsidRDefault="00072EA2" w:rsidP="00072EA2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38.02.01 «Экономика и бухгалтерский учет» (по отраслям) в части освоения компетенций </w:t>
      </w:r>
    </w:p>
    <w:p w:rsidR="00072EA2" w:rsidRPr="00072EA2" w:rsidRDefault="00072EA2" w:rsidP="0007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072EA2" w:rsidRPr="00072EA2" w:rsidRDefault="00072EA2" w:rsidP="0007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 - 3.4</w:t>
      </w:r>
    </w:p>
    <w:p w:rsidR="00072EA2" w:rsidRPr="00072EA2" w:rsidRDefault="00072EA2" w:rsidP="0007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A2" w:rsidRPr="00072EA2" w:rsidRDefault="00072EA2" w:rsidP="0007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072EA2" w:rsidRPr="00072EA2" w:rsidRDefault="00072EA2" w:rsidP="0007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асчетов с бюджетом и внебюджетными фондами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иды и порядок налогообложения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истеме налогов Российской Федерации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элементы налогообложения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сточники уплаты налогов, сборов, пошлин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бухгалтерскими проводками начисления и перечисления сумм налогов и сборов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аналитический учет по счету 68 "Расчеты по налогам и сборам"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платежные поручения по перечислению налогов и сборов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для платежных поручений по видам налогов соответствующие реквизиты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коды бюджетной классификации для определенных налогов, штрафов и пени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образцом заполнения платежных поручений по перечислению налогов, сборов и пошлин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чет расчетов по социальному страхованию и обеспечению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бъекты налогообложения для исчисления ЕСН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рядок и соблюдать сроки исчисления ЕСН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особенности зачисления сумм ЕСН в Фонд социального страхования Российской Федерации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ять бухгалтерскими проводками начисление и перечисление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налитический учет по счету 69 "Расчеты по социальному страхованию"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внебюджетных фондов по направлениям, определенным законодательством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для платежных поручений по видам страховых взносов соответствующие реквизиты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платежные поручения по штрафам и пени внебюджетных фондов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данные статуса плательщика, Индивидуального номера налогоплательщика (далее - ИНН) получателя, Кода причины постановки на учет (далее - КПП) получателя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налоговой инспекции, Кода бюджетной классификации (далее - КБК), Общероссийский классификатор административно-территориальных образований (далее - ОКАТО), основания платежа, страхового периода, номера документа, даты документа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порядок налогообложения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налогов Российской Федерации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налогообложения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уплаты налогов, сборов, пошлин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бухгалтерскими проводками начисления и перечисления сумм налогов и сборов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учет по счету 68 "Расчеты по налогам и сборам"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полнения платежных поручений по перечислению налогов и сборов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ы бюджетной классификации, порядок их присвоения для налога, штрафа и пени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платежных поручений по перечислению налогов, сборов и пошлин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асчетов по социальному страхованию и обеспечению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учет по счету 69 "Расчеты по социальному страхованию"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структуру ЕСН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алогообложения для исчисления ЕСН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исчисления ЕСН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зачисления сумм ЕСН в Фонд социального страхования Российской Федерации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бухгалтерскими проводками начисления и перечисления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внебюджетных фондов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полнения платежных поручений по перечислению страховых взносов во внебюджетные фонды;</w:t>
      </w:r>
    </w:p>
    <w:p w:rsidR="00255A80" w:rsidRPr="00255A80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платежных поручений по перечислению страховых взносов во внебюджетные фонды;</w:t>
      </w:r>
    </w:p>
    <w:p w:rsidR="00072EA2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:rsidR="00255A80" w:rsidRPr="00072EA2" w:rsidRDefault="00255A80" w:rsidP="00255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A2" w:rsidRPr="00072EA2" w:rsidRDefault="00072EA2" w:rsidP="0007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072EA2" w:rsidRPr="00072EA2" w:rsidRDefault="00072EA2" w:rsidP="0007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072EA2" w:rsidRPr="00072EA2" w:rsidRDefault="00072EA2" w:rsidP="0007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обучающегося – </w:t>
      </w:r>
      <w:r w:rsid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072EA2" w:rsidRPr="00072EA2" w:rsidRDefault="00072EA2" w:rsidP="0007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 w:rsid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072EA2" w:rsidRPr="00072EA2" w:rsidRDefault="00072EA2" w:rsidP="0007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(по профилю специальности) практики – </w:t>
      </w:r>
      <w:r w:rsid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72EA2" w:rsidRPr="00072EA2" w:rsidRDefault="00072EA2" w:rsidP="0007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A2" w:rsidRPr="00072EA2" w:rsidRDefault="00072EA2" w:rsidP="0007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брабатывать первичные бухгалтерские документы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Проводить учет денежных средств, оформлять денежные и кассовые документы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В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Проводить процедуры инвентаризации финансовых обязательств организации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Составлять формы бухгалтерской отчетности в установленные законодательством сроки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072EA2" w:rsidRPr="00072EA2" w:rsidRDefault="00072EA2" w:rsidP="0007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072EA2" w:rsidRDefault="00072EA2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4F46" w:rsidRPr="00A84F46" w:rsidRDefault="00A84F46" w:rsidP="00A84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4F46">
        <w:rPr>
          <w:rFonts w:ascii="Times New Roman" w:hAnsi="Times New Roman" w:cs="Times New Roman"/>
          <w:i/>
          <w:sz w:val="28"/>
          <w:szCs w:val="28"/>
        </w:rPr>
        <w:t>ПМ.0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A84F46">
        <w:rPr>
          <w:rFonts w:ascii="Times New Roman" w:hAnsi="Times New Roman" w:cs="Times New Roman"/>
          <w:i/>
          <w:sz w:val="28"/>
          <w:szCs w:val="28"/>
        </w:rPr>
        <w:t xml:space="preserve"> Составление и использование бухгалтерской отчетности</w:t>
      </w:r>
    </w:p>
    <w:p w:rsidR="00A84F46" w:rsidRPr="00A84F46" w:rsidRDefault="00A84F46" w:rsidP="00A8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F46" w:rsidRPr="00A84F46" w:rsidRDefault="00A84F46" w:rsidP="00A8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A84F46" w:rsidRPr="00A84F46" w:rsidRDefault="00A84F46" w:rsidP="00A84F46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38.02.01 «Экономика и бухгалтерский учет» (по отраслям) в части освоения компетенций 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 - 4.4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бухгалтерской отчетности и использования ее для анализа финансового состояния организаци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счетной проверке бухгалтерской отчетност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нформации о финансовом положении организации, ее платежеспособности и доходност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езультаты хозяйственной деятельности за отчетный период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идентичность показателей бухгалтерских отчетов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отражения нарастающим итогом на счетах бухгалтерского учета данных за отчетный период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общения информации о хозяйственных операциях организации за отчетный период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ставления шахматной таблицы и </w:t>
      </w:r>
      <w:proofErr w:type="spellStart"/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о</w:t>
      </w:r>
      <w:proofErr w:type="spellEnd"/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льдовой ведомост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пределения результатов хозяйственной деятельности за отчетный период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бухгалтерской отчетности организаци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одержание форм бухгалтерской отчетност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баланс как основную форму бухгалтерской отчетност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группировки и перенесения обобщенной учетной информации из </w:t>
      </w:r>
      <w:proofErr w:type="spellStart"/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о</w:t>
      </w:r>
      <w:proofErr w:type="spellEnd"/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льдовой ведомости в формы бухгалтерской отчетност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 составления пояснительной записки к бухгалтерскому балансу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ражения изменений в учетной политике в целях бухгалтерского учета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получения аудиторского заключения в случае необходимост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ставления бухгалтерской отчетност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налоговых деклараций по налогам и сборам в бюджет и инструкции по их заполнению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налоговой декларации по ЕСН и инструкцию по ее заполнению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татистической отчетности и инструкцию по ее заполнению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овых форм налоговых деклараций по налогам и сборам и новых инструкций по их заполнению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финансового анализа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приемы финансового анализа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анализа бухгалтерского баланса: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щей оценки структуры имущества организации и его источников по показателям баланса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результатов общей оценки структуры активов и их источников по показателям баланса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анализа ликвидности бухгалтерского баланса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расчета финансовых коэффициентов для оценки платежеспособност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ритериев оценки несостоятельности (банкротства) организаци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анализа показателей финансовой устойчивости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анализа отчета о прибыли и убытках: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методы общей оценки деловой активности организации,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расчета и анализа финансового цикла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анализа уровня и динамики финансовых результатов по показателям отчетности;</w:t>
      </w:r>
    </w:p>
    <w:p w:rsid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анализа влияния факторов на прибыль.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="00464541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обучающегося – </w:t>
      </w:r>
      <w:r w:rsidR="00464541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 w:rsidR="00464541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(по профилю специальности) практики – </w:t>
      </w:r>
      <w:r w:rsidR="0046454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84F46" w:rsidRPr="00A84F46" w:rsidRDefault="00A84F46" w:rsidP="00A8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F46" w:rsidRPr="00A84F46" w:rsidRDefault="00A84F46" w:rsidP="00A84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</w:t>
      </w:r>
    </w:p>
    <w:p w:rsidR="00A84F46" w:rsidRPr="00A84F46" w:rsidRDefault="00A84F46" w:rsidP="00A8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84F46" w:rsidRPr="00A84F46" w:rsidRDefault="00A84F46" w:rsidP="00A8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84F46" w:rsidRPr="00A84F46" w:rsidRDefault="00A84F46" w:rsidP="00A8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A84F46" w:rsidRPr="00A84F46" w:rsidRDefault="00A84F46" w:rsidP="00A8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84F46" w:rsidRPr="00A84F46" w:rsidRDefault="00A84F46" w:rsidP="00A8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84F46" w:rsidRPr="00A84F46" w:rsidRDefault="00A84F46" w:rsidP="00A8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A84F46" w:rsidRPr="00A84F46" w:rsidRDefault="00A84F46" w:rsidP="00A8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A84F46" w:rsidRPr="00A84F46" w:rsidRDefault="00A84F46" w:rsidP="00A8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84F46" w:rsidRPr="00A84F46" w:rsidRDefault="00A84F46" w:rsidP="00A8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A84F46" w:rsidRPr="00A84F46" w:rsidRDefault="00A84F46" w:rsidP="00A8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A84F46" w:rsidRPr="00A84F46" w:rsidRDefault="00A84F46" w:rsidP="00A8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Составлять формы бухгалтерской отчетности в установленные законодательством сроки.</w:t>
      </w:r>
    </w:p>
    <w:p w:rsidR="00A84F46" w:rsidRPr="00A84F46" w:rsidRDefault="00A84F46" w:rsidP="00A8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A84F46" w:rsidRPr="00A84F46" w:rsidRDefault="00A84F46" w:rsidP="00A8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F4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A84F46" w:rsidRDefault="00A84F46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CC5" w:rsidRPr="00BD0CC5" w:rsidRDefault="00BD0CC5" w:rsidP="00BD0C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0CC5">
        <w:rPr>
          <w:rFonts w:ascii="Times New Roman" w:hAnsi="Times New Roman" w:cs="Times New Roman"/>
          <w:i/>
          <w:sz w:val="28"/>
          <w:szCs w:val="28"/>
        </w:rPr>
        <w:t>ПМ.0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D0CC5">
        <w:rPr>
          <w:rFonts w:ascii="Times New Roman" w:hAnsi="Times New Roman" w:cs="Times New Roman"/>
          <w:i/>
          <w:sz w:val="28"/>
          <w:szCs w:val="28"/>
        </w:rPr>
        <w:t xml:space="preserve"> Выполнение работ по одной или нескольким профессиям рабочих, должностям служащих</w:t>
      </w:r>
    </w:p>
    <w:p w:rsidR="00BD0CC5" w:rsidRPr="00BD0CC5" w:rsidRDefault="00BD0CC5" w:rsidP="00BD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C5" w:rsidRPr="00BD0CC5" w:rsidRDefault="00BD0CC5" w:rsidP="00BD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BD0CC5" w:rsidRPr="00BD0CC5" w:rsidRDefault="00BD0CC5" w:rsidP="00BD0CC5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38.02.01 «Экономика и бухгалтерский учет» (по отраслям) в части освоения компетенций 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 2.1 - 2.4, 3.1 - 3.4, 4.1 - 4.4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может быть использована</w:t>
      </w:r>
      <w:r w:rsidRPr="00BD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рофессиональном образовании, в программах повышения квалификации и переподготовки, в профессиональной подготовке по специальности «Кассир».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профессионального модуля – требования к результатам освоения профессионального модуля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общепрофессионального цикла должен: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служебный этикет;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ы и правила поведения и общения в деловой профессиональной обстановке;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контакты с партнерами;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рабочее место;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льно оформлять хозяйственные операции;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компьютерную технику в режиме пользователя;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операции по приему, учету, выдаче и хранению денежных средств;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ть платежеспособность государственных денежных знаков;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кассовую книгу, составлять кассовую отчетность.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ть: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ику деловых отношений, </w:t>
      </w:r>
      <w:proofErr w:type="spellStart"/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ту</w:t>
      </w:r>
      <w:proofErr w:type="spellEnd"/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, культуру письма, формы делового общения в коллективе;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заполнения реквизитов документов, порядок оформления документации;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ное делопроизводство в бухгалтерии;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ссовые операции, кассовые и банковские документы;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риема, выдачи, учета и хранения денежных средств и ценных бумаг, порядок составления кассовой отчетности.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и производственной (по профилю специальности) практи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BD0CC5" w:rsidRPr="00BD0CC5" w:rsidRDefault="00BD0CC5" w:rsidP="00BD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C5" w:rsidRPr="00BD0CC5" w:rsidRDefault="00BD0CC5" w:rsidP="00BD0C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брабатывать первичные бухгалтерские документы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1.3. Проводить учет денежных средств, оформлять денежные и кассовые документы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В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Проводить процедуры инвентаризации финансовых обязательств организации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Составлять формы бухгалтерской отчетности в установленные законодательством сроки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BD0CC5" w:rsidRPr="00BD0CC5" w:rsidRDefault="00BD0CC5" w:rsidP="00BD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A84F46" w:rsidRDefault="00A84F46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4F46" w:rsidRPr="00AC5B18" w:rsidRDefault="00A84F46" w:rsidP="00AC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5B18" w:rsidRDefault="00AC5B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6C7C" w:rsidRPr="00AF6C7C" w:rsidRDefault="00AF6C7C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C7C">
        <w:rPr>
          <w:rFonts w:ascii="Times New Roman" w:hAnsi="Times New Roman" w:cs="Times New Roman"/>
          <w:b/>
          <w:sz w:val="28"/>
          <w:szCs w:val="28"/>
        </w:rPr>
        <w:lastRenderedPageBreak/>
        <w:t>4. Ресурсное обеспечение ППССЗ</w:t>
      </w:r>
    </w:p>
    <w:p w:rsidR="008B1C00" w:rsidRP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00">
        <w:rPr>
          <w:rFonts w:ascii="Times New Roman" w:hAnsi="Times New Roman" w:cs="Times New Roman"/>
          <w:b/>
          <w:sz w:val="28"/>
          <w:szCs w:val="28"/>
        </w:rPr>
        <w:t>4.1. Кадровое обеспечение</w:t>
      </w:r>
    </w:p>
    <w:p w:rsid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8B1C00" w:rsidRP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00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едагогическими кадрами, имеющими высшее образование,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рофилю преподаваемой дисциплины (модуля). Преподаватели, отвечающи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освоение обучающимися профессионального цикла имеют опыт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организациях соответствующей профессиональной сферы и проходят стажиров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рофильных организациях не реже 1 раза в 3 года.</w:t>
      </w:r>
    </w:p>
    <w:p w:rsidR="00CC0A6D" w:rsidRP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00">
        <w:rPr>
          <w:rFonts w:ascii="Times New Roman" w:hAnsi="Times New Roman" w:cs="Times New Roman"/>
          <w:sz w:val="28"/>
          <w:szCs w:val="28"/>
        </w:rPr>
        <w:t>К реализации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1C00">
        <w:rPr>
          <w:rFonts w:ascii="Times New Roman" w:hAnsi="Times New Roman" w:cs="Times New Roman"/>
          <w:sz w:val="28"/>
          <w:szCs w:val="28"/>
        </w:rPr>
        <w:t>кроме штатных преподавателей, привлекаются ведущие специалисты предприят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работодателей, что позволяет существенно повысить эффективность и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одготовки выпускников.</w:t>
      </w:r>
    </w:p>
    <w:p w:rsidR="0080267D" w:rsidRDefault="0080267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7D" w:rsidRPr="0080267D" w:rsidRDefault="0080267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7D">
        <w:rPr>
          <w:rFonts w:ascii="Times New Roman" w:hAnsi="Times New Roman" w:cs="Times New Roman"/>
          <w:b/>
          <w:sz w:val="28"/>
          <w:szCs w:val="28"/>
        </w:rPr>
        <w:t>4.2.Учебно-методическое и информационное обеспечение 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67D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обеспечена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433E">
        <w:rPr>
          <w:rFonts w:ascii="Times New Roman" w:hAnsi="Times New Roman" w:cs="Times New Roman"/>
          <w:sz w:val="28"/>
          <w:szCs w:val="28"/>
        </w:rPr>
        <w:t>методической документацией и материалами по всем учебным дисципли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профессиональным модулям основной профессиона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программы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Внеаудиторная работа обучающихся сопровождается мето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обеспечением и обоснованием времени, затрачиваемого на ее выполнение.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обучающийся обеспечен доступом к электронно-библиотеч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(библиотека, кабинет дипломного проектирования), содержащей издания по основным изучаемым дисципли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сформированной по согласованию с правообладателями учебной и учеб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методической литературы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зданиями основной и дополнительной учебной литературы по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всех циклов, изданной за последние 5 лет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ет официаль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33E">
        <w:rPr>
          <w:rFonts w:ascii="Times New Roman" w:hAnsi="Times New Roman" w:cs="Times New Roman"/>
          <w:sz w:val="28"/>
          <w:szCs w:val="28"/>
        </w:rPr>
        <w:t>справочно-библиографические и периодические издания в расчете 1-2 экземпляр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каждые 100 обучающихся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Электронно-библиотечная система обеспечива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ндивидуального доступа для каждого обучающегося из любой точки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меется доступ к сети Интернет.</w:t>
      </w:r>
    </w:p>
    <w:p w:rsid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Для обучающихся обеспечен доступ к современным профессиональным баз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данных, информационным справочным и поисковым системам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3BE" w:rsidRDefault="008D73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3E">
        <w:rPr>
          <w:rFonts w:ascii="Times New Roman" w:hAnsi="Times New Roman" w:cs="Times New Roman"/>
          <w:b/>
          <w:sz w:val="28"/>
          <w:szCs w:val="28"/>
        </w:rPr>
        <w:lastRenderedPageBreak/>
        <w:t>4.3. Материально-техническое обеспечение образовательного процесса</w:t>
      </w:r>
    </w:p>
    <w:p w:rsid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В соответствии с ППССЗ</w:t>
      </w:r>
      <w:r>
        <w:rPr>
          <w:rFonts w:ascii="Times New Roman" w:hAnsi="Times New Roman" w:cs="Times New Roman"/>
          <w:sz w:val="28"/>
          <w:szCs w:val="28"/>
        </w:rPr>
        <w:t xml:space="preserve"> Техникум ИАТЭ НИЯУ МИФИ</w:t>
      </w:r>
      <w:r w:rsidRPr="00EE2AB7">
        <w:rPr>
          <w:rFonts w:ascii="Times New Roman" w:hAnsi="Times New Roman" w:cs="Times New Roman"/>
          <w:sz w:val="28"/>
          <w:szCs w:val="28"/>
        </w:rPr>
        <w:t>, располагает материально-технической баз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AB7">
        <w:rPr>
          <w:rFonts w:ascii="Times New Roman" w:hAnsi="Times New Roman" w:cs="Times New Roman"/>
          <w:sz w:val="28"/>
          <w:szCs w:val="28"/>
        </w:rPr>
        <w:t>обеспечивающей проведение всех видов учебных занят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учебным планом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EE2AB7">
        <w:rPr>
          <w:rFonts w:ascii="Times New Roman" w:hAnsi="Times New Roman" w:cs="Times New Roman"/>
          <w:sz w:val="28"/>
          <w:szCs w:val="28"/>
        </w:rPr>
        <w:t>, и соответствующей действующим санитар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противопожарным правилам и нормам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Для формирования творческого и научного потенциала у студентов,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 xml:space="preserve">условий для реализации индивидуального подхода в обучении </w:t>
      </w:r>
      <w:r>
        <w:rPr>
          <w:rFonts w:ascii="Times New Roman" w:hAnsi="Times New Roman" w:cs="Times New Roman"/>
          <w:sz w:val="28"/>
          <w:szCs w:val="28"/>
        </w:rPr>
        <w:t xml:space="preserve">по ППССЗ </w:t>
      </w:r>
      <w:r w:rsidRPr="00EE2A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АТЭ НИЯУ МИФИ </w:t>
      </w:r>
      <w:r w:rsidRPr="00EE2AB7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3BE" w:rsidRPr="008D73BE" w:rsidRDefault="008D73BE" w:rsidP="008D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Кабинеты:</w:t>
      </w:r>
    </w:p>
    <w:p w:rsidR="008D73BE" w:rsidRPr="008D73BE" w:rsidRDefault="008D73BE" w:rsidP="007D5021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8D73BE" w:rsidRPr="008D73BE" w:rsidRDefault="008D73BE" w:rsidP="007D5021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8D73BE" w:rsidRPr="008D73BE" w:rsidRDefault="008D73BE" w:rsidP="007D5021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математики;</w:t>
      </w:r>
    </w:p>
    <w:p w:rsidR="008D73BE" w:rsidRPr="008D73BE" w:rsidRDefault="008D73BE" w:rsidP="007D5021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экономики организации;</w:t>
      </w:r>
    </w:p>
    <w:p w:rsidR="008D73BE" w:rsidRPr="008D73BE" w:rsidRDefault="008D73BE" w:rsidP="007D5021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статистики;</w:t>
      </w:r>
    </w:p>
    <w:p w:rsidR="008D73BE" w:rsidRPr="008D73BE" w:rsidRDefault="008D73BE" w:rsidP="007D5021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менеджмента;</w:t>
      </w:r>
    </w:p>
    <w:p w:rsidR="008D73BE" w:rsidRPr="008D73BE" w:rsidRDefault="008D73BE" w:rsidP="007D5021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документационного обеспечения управления;</w:t>
      </w:r>
    </w:p>
    <w:p w:rsidR="008D73BE" w:rsidRPr="008D73BE" w:rsidRDefault="008D73BE" w:rsidP="007D5021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правового обеспечения профессиональной деятельности;</w:t>
      </w:r>
    </w:p>
    <w:p w:rsidR="008D73BE" w:rsidRPr="008D73BE" w:rsidRDefault="008D73BE" w:rsidP="007D5021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бухгалтерского учета, налогообложения и аудита;</w:t>
      </w:r>
    </w:p>
    <w:p w:rsidR="008D73BE" w:rsidRPr="008D73BE" w:rsidRDefault="008D73BE" w:rsidP="007D5021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финансов, денежного обращения и кредитов;</w:t>
      </w:r>
    </w:p>
    <w:p w:rsidR="008D73BE" w:rsidRPr="008D73BE" w:rsidRDefault="008D73BE" w:rsidP="007D5021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экономической теории;</w:t>
      </w:r>
    </w:p>
    <w:p w:rsidR="008D73BE" w:rsidRPr="008D73BE" w:rsidRDefault="008D73BE" w:rsidP="007D5021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теории бухгалтерского учета;</w:t>
      </w:r>
    </w:p>
    <w:p w:rsidR="008D73BE" w:rsidRPr="008D73BE" w:rsidRDefault="008D73BE" w:rsidP="007D5021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анализа финансово-хозяйственной деятельности;</w:t>
      </w:r>
    </w:p>
    <w:p w:rsidR="008D73BE" w:rsidRPr="008D73BE" w:rsidRDefault="008D73BE" w:rsidP="007D5021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.</w:t>
      </w:r>
    </w:p>
    <w:p w:rsidR="008D73BE" w:rsidRPr="008D73BE" w:rsidRDefault="008D73BE" w:rsidP="008D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Лаборатории:</w:t>
      </w:r>
    </w:p>
    <w:p w:rsidR="008D73BE" w:rsidRPr="008D73BE" w:rsidRDefault="008D73BE" w:rsidP="007D5021">
      <w:pPr>
        <w:pStyle w:val="a6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;</w:t>
      </w:r>
    </w:p>
    <w:p w:rsidR="008D73BE" w:rsidRPr="008D73BE" w:rsidRDefault="008D73BE" w:rsidP="007D5021">
      <w:pPr>
        <w:pStyle w:val="a6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учебная бухгалтерия.</w:t>
      </w:r>
    </w:p>
    <w:p w:rsidR="008D73BE" w:rsidRPr="008D73BE" w:rsidRDefault="008D73BE" w:rsidP="008D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:rsidR="008D73BE" w:rsidRPr="008D73BE" w:rsidRDefault="008D73BE" w:rsidP="007D5021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8D73BE" w:rsidRPr="008D73BE" w:rsidRDefault="008D73BE" w:rsidP="007D5021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8D73BE" w:rsidRPr="008D73BE" w:rsidRDefault="008D73BE" w:rsidP="007D5021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8D73BE" w:rsidRPr="008D73BE" w:rsidRDefault="008D73BE" w:rsidP="008D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Залы:</w:t>
      </w:r>
    </w:p>
    <w:p w:rsidR="008D73BE" w:rsidRPr="008D73BE" w:rsidRDefault="008D73BE" w:rsidP="007D5021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8D73BE" w:rsidRDefault="008D73BE" w:rsidP="007D5021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актовый зал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В каждом кабинете и лаборатории имеется паспорт комплекс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2AB7">
        <w:rPr>
          <w:rFonts w:ascii="Times New Roman" w:hAnsi="Times New Roman" w:cs="Times New Roman"/>
          <w:sz w:val="28"/>
          <w:szCs w:val="28"/>
        </w:rPr>
        <w:t>методического обеспечения кабинета, в котором перечислены все виды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средств, используемых преподавателями на уроках и при проведении внеклас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По дисциплинам общепрофессионального и специального блоков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комплексное методическое обеспечение, включающее: рабочую програм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дисциплине, тематическое планирование курса, библиографию (учеб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 xml:space="preserve">дополнительную литературу, нормативный материал), планы </w:t>
      </w:r>
      <w:r w:rsidRPr="00EE2AB7">
        <w:rPr>
          <w:rFonts w:ascii="Times New Roman" w:hAnsi="Times New Roman" w:cs="Times New Roman"/>
          <w:sz w:val="28"/>
          <w:szCs w:val="28"/>
        </w:rPr>
        <w:lastRenderedPageBreak/>
        <w:t>семинарских 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альбомы схем, таблицы, тесты по уровням, методические указания 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лабораторных, практических и курсовых работ, темы творчески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AB7">
        <w:rPr>
          <w:rFonts w:ascii="Times New Roman" w:hAnsi="Times New Roman" w:cs="Times New Roman"/>
          <w:sz w:val="28"/>
          <w:szCs w:val="28"/>
        </w:rPr>
        <w:t>экзаменационные билеты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Комплексно-методическое обеспечение дисциплин 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пересматривается, корректируется и пополняется.</w:t>
      </w:r>
    </w:p>
    <w:p w:rsidR="00DC5A38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</w:t>
      </w:r>
      <w:r w:rsidRPr="00EE2AB7">
        <w:rPr>
          <w:rFonts w:ascii="Times New Roman" w:hAnsi="Times New Roman" w:cs="Times New Roman"/>
          <w:sz w:val="28"/>
          <w:szCs w:val="28"/>
        </w:rPr>
        <w:t xml:space="preserve"> обеспечен необходимым комплектом лицензионного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DC5A38" w:rsidRDefault="00DC5A3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0E" w:rsidRPr="004F1466" w:rsidRDefault="00DC5A38" w:rsidP="007D5021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66">
        <w:rPr>
          <w:rFonts w:ascii="Times New Roman" w:hAnsi="Times New Roman" w:cs="Times New Roman"/>
          <w:b/>
          <w:sz w:val="28"/>
          <w:szCs w:val="28"/>
        </w:rPr>
        <w:t>Базы практики</w:t>
      </w:r>
    </w:p>
    <w:p w:rsidR="0026630E" w:rsidRPr="00DA4C85" w:rsidRDefault="0026630E" w:rsidP="004F73DD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9"/>
        <w:gridCol w:w="2604"/>
        <w:gridCol w:w="3884"/>
        <w:gridCol w:w="2504"/>
      </w:tblGrid>
      <w:tr w:rsidR="004F1466" w:rsidRPr="001C0149" w:rsidTr="008D73BE">
        <w:tc>
          <w:tcPr>
            <w:tcW w:w="579" w:type="dxa"/>
          </w:tcPr>
          <w:p w:rsidR="004F1466" w:rsidRPr="001C0149" w:rsidRDefault="004F1466" w:rsidP="001C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4" w:type="dxa"/>
          </w:tcPr>
          <w:p w:rsidR="004F1466" w:rsidRPr="001C0149" w:rsidRDefault="004F1466" w:rsidP="001C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  <w:p w:rsidR="004F1466" w:rsidRPr="001C0149" w:rsidRDefault="004F1466" w:rsidP="001C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4F1466" w:rsidRPr="001C0149" w:rsidRDefault="004F1466" w:rsidP="004F73D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 (полное наименование учреждения/организации и его структурного подразделения при наличии детализации)</w:t>
            </w:r>
          </w:p>
        </w:tc>
        <w:tc>
          <w:tcPr>
            <w:tcW w:w="2504" w:type="dxa"/>
          </w:tcPr>
          <w:p w:rsidR="004F1466" w:rsidRPr="001C0149" w:rsidRDefault="004F1466" w:rsidP="008D73BE"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  <w:tr w:rsidR="008D73BE" w:rsidRPr="001C0149" w:rsidTr="008D73BE">
        <w:tc>
          <w:tcPr>
            <w:tcW w:w="579" w:type="dxa"/>
          </w:tcPr>
          <w:p w:rsidR="008D73BE" w:rsidRPr="001C0149" w:rsidRDefault="008D73BE" w:rsidP="00BC2538">
            <w:pPr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2604" w:type="dxa"/>
          </w:tcPr>
          <w:p w:rsidR="008D73BE" w:rsidRPr="001C0149" w:rsidRDefault="008D73BE" w:rsidP="00BC253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Учебная практика</w:t>
            </w:r>
          </w:p>
        </w:tc>
        <w:tc>
          <w:tcPr>
            <w:tcW w:w="3884" w:type="dxa"/>
          </w:tcPr>
          <w:p w:rsidR="008D73BE" w:rsidRPr="001C0149" w:rsidRDefault="008D73BE" w:rsidP="00BC253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Техникум ИАТЭ НИЯУ МИФИ</w:t>
            </w:r>
          </w:p>
        </w:tc>
        <w:tc>
          <w:tcPr>
            <w:tcW w:w="2504" w:type="dxa"/>
          </w:tcPr>
          <w:p w:rsidR="008D73BE" w:rsidRPr="001C0149" w:rsidRDefault="008D73BE" w:rsidP="008D73B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г.Обнинск</w:t>
            </w:r>
            <w:proofErr w:type="spellEnd"/>
            <w:r w:rsidRPr="001C0149">
              <w:rPr>
                <w:rFonts w:ascii="Times New Roman" w:hAnsi="Times New Roman"/>
                <w:sz w:val="24"/>
                <w:szCs w:val="20"/>
              </w:rPr>
              <w:t>, Студ. Городок 1</w:t>
            </w:r>
          </w:p>
        </w:tc>
      </w:tr>
      <w:tr w:rsidR="008D73BE" w:rsidRPr="001C0149" w:rsidTr="008D73BE">
        <w:tc>
          <w:tcPr>
            <w:tcW w:w="579" w:type="dxa"/>
          </w:tcPr>
          <w:p w:rsidR="008D73BE" w:rsidRPr="001C0149" w:rsidRDefault="008D73BE" w:rsidP="00BC2538">
            <w:pPr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2604" w:type="dxa"/>
          </w:tcPr>
          <w:p w:rsidR="008D73BE" w:rsidRPr="001C0149" w:rsidRDefault="008D73BE" w:rsidP="00BC253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884" w:type="dxa"/>
          </w:tcPr>
          <w:p w:rsidR="008D73BE" w:rsidRPr="001C0149" w:rsidRDefault="008D73BE" w:rsidP="00BC253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 xml:space="preserve">ООО ПСЗ «Сигнал», </w:t>
            </w: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г.Обнинск</w:t>
            </w:r>
            <w:proofErr w:type="spellEnd"/>
          </w:p>
        </w:tc>
        <w:tc>
          <w:tcPr>
            <w:tcW w:w="2504" w:type="dxa"/>
          </w:tcPr>
          <w:p w:rsidR="008D73BE" w:rsidRPr="001C0149" w:rsidRDefault="008D73BE" w:rsidP="00BC253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г.Обниснк</w:t>
            </w:r>
            <w:proofErr w:type="spellEnd"/>
            <w:r w:rsidRPr="001C0149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пр.Ленина</w:t>
            </w:r>
            <w:proofErr w:type="spellEnd"/>
            <w:r w:rsidRPr="001C0149">
              <w:rPr>
                <w:rFonts w:ascii="Times New Roman" w:hAnsi="Times New Roman"/>
                <w:sz w:val="24"/>
                <w:szCs w:val="20"/>
              </w:rPr>
              <w:t xml:space="preserve"> 121</w:t>
            </w:r>
          </w:p>
        </w:tc>
      </w:tr>
      <w:tr w:rsidR="008D73BE" w:rsidRPr="001C0149" w:rsidTr="008D73BE">
        <w:tc>
          <w:tcPr>
            <w:tcW w:w="579" w:type="dxa"/>
          </w:tcPr>
          <w:p w:rsidR="008D73BE" w:rsidRPr="001C0149" w:rsidRDefault="008D73BE" w:rsidP="00BC2538">
            <w:pPr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2604" w:type="dxa"/>
          </w:tcPr>
          <w:p w:rsidR="008D73BE" w:rsidRPr="001C0149" w:rsidRDefault="008D73BE" w:rsidP="00BC2538">
            <w:pPr>
              <w:rPr>
                <w:sz w:val="24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884" w:type="dxa"/>
          </w:tcPr>
          <w:p w:rsidR="008D73BE" w:rsidRPr="001C0149" w:rsidRDefault="008D73BE" w:rsidP="00BC253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ОАО «</w:t>
            </w: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Обнинский</w:t>
            </w:r>
            <w:proofErr w:type="spellEnd"/>
            <w:r w:rsidRPr="001C0149">
              <w:rPr>
                <w:rFonts w:ascii="Times New Roman" w:hAnsi="Times New Roman"/>
                <w:sz w:val="24"/>
                <w:szCs w:val="20"/>
              </w:rPr>
              <w:t xml:space="preserve"> колбасный завод</w:t>
            </w:r>
          </w:p>
        </w:tc>
        <w:tc>
          <w:tcPr>
            <w:tcW w:w="2504" w:type="dxa"/>
          </w:tcPr>
          <w:p w:rsidR="008D73BE" w:rsidRPr="001C0149" w:rsidRDefault="008D73BE" w:rsidP="00BC253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г.Обнинск</w:t>
            </w:r>
            <w:proofErr w:type="spellEnd"/>
            <w:r w:rsidRPr="001C0149">
              <w:rPr>
                <w:rFonts w:ascii="Times New Roman" w:hAnsi="Times New Roman"/>
                <w:sz w:val="24"/>
                <w:szCs w:val="20"/>
              </w:rPr>
              <w:t>, Коммунальный проезд,23</w:t>
            </w:r>
          </w:p>
        </w:tc>
      </w:tr>
      <w:tr w:rsidR="008D73BE" w:rsidRPr="001C0149" w:rsidTr="008D73BE">
        <w:tc>
          <w:tcPr>
            <w:tcW w:w="579" w:type="dxa"/>
          </w:tcPr>
          <w:p w:rsidR="008D73BE" w:rsidRPr="001C0149" w:rsidRDefault="008D73BE" w:rsidP="00BC2538">
            <w:pPr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4.</w:t>
            </w:r>
          </w:p>
        </w:tc>
        <w:tc>
          <w:tcPr>
            <w:tcW w:w="2604" w:type="dxa"/>
          </w:tcPr>
          <w:p w:rsidR="008D73BE" w:rsidRPr="001C0149" w:rsidRDefault="008D73BE" w:rsidP="00BC2538">
            <w:pPr>
              <w:rPr>
                <w:sz w:val="24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884" w:type="dxa"/>
          </w:tcPr>
          <w:p w:rsidR="008D73BE" w:rsidRPr="001C0149" w:rsidRDefault="008D73BE" w:rsidP="00BC253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ООО «</w:t>
            </w: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Обниснкий</w:t>
            </w:r>
            <w:proofErr w:type="spellEnd"/>
            <w:r w:rsidRPr="001C01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хлебокомбинат</w:t>
            </w:r>
            <w:proofErr w:type="spellEnd"/>
            <w:r w:rsidRPr="001C0149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2504" w:type="dxa"/>
          </w:tcPr>
          <w:p w:rsidR="008D73BE" w:rsidRPr="001C0149" w:rsidRDefault="008D73BE" w:rsidP="00BC253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г.Обнинск</w:t>
            </w:r>
            <w:proofErr w:type="spellEnd"/>
            <w:r w:rsidRPr="001C0149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ул.Курчатова</w:t>
            </w:r>
            <w:proofErr w:type="spellEnd"/>
            <w:r w:rsidRPr="001C0149">
              <w:rPr>
                <w:rFonts w:ascii="Times New Roman" w:hAnsi="Times New Roman"/>
                <w:sz w:val="24"/>
                <w:szCs w:val="20"/>
              </w:rPr>
              <w:t>, д.51</w:t>
            </w:r>
          </w:p>
        </w:tc>
      </w:tr>
      <w:tr w:rsidR="008D73BE" w:rsidRPr="001C0149" w:rsidTr="008D73BE">
        <w:tc>
          <w:tcPr>
            <w:tcW w:w="579" w:type="dxa"/>
          </w:tcPr>
          <w:p w:rsidR="008D73BE" w:rsidRPr="001C0149" w:rsidRDefault="008D73BE" w:rsidP="00BC2538">
            <w:pPr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5.</w:t>
            </w:r>
          </w:p>
        </w:tc>
        <w:tc>
          <w:tcPr>
            <w:tcW w:w="2604" w:type="dxa"/>
          </w:tcPr>
          <w:p w:rsidR="008D73BE" w:rsidRPr="001C0149" w:rsidRDefault="008D73BE" w:rsidP="00BC2538">
            <w:pPr>
              <w:rPr>
                <w:sz w:val="24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884" w:type="dxa"/>
          </w:tcPr>
          <w:p w:rsidR="008D73BE" w:rsidRPr="001C0149" w:rsidRDefault="008D73BE" w:rsidP="00BC253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ОАО ОНПП «Технология»</w:t>
            </w:r>
          </w:p>
        </w:tc>
        <w:tc>
          <w:tcPr>
            <w:tcW w:w="2504" w:type="dxa"/>
          </w:tcPr>
          <w:p w:rsidR="008D73BE" w:rsidRPr="001C0149" w:rsidRDefault="008D73BE" w:rsidP="00BC253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г.Обнинск</w:t>
            </w:r>
            <w:proofErr w:type="spellEnd"/>
            <w:r w:rsidRPr="001C0149">
              <w:rPr>
                <w:rFonts w:ascii="Times New Roman" w:hAnsi="Times New Roman"/>
                <w:sz w:val="24"/>
                <w:szCs w:val="20"/>
              </w:rPr>
              <w:t>, Киевское шоссе 15</w:t>
            </w:r>
          </w:p>
        </w:tc>
      </w:tr>
      <w:tr w:rsidR="008D73BE" w:rsidRPr="001C0149" w:rsidTr="008D73BE">
        <w:tc>
          <w:tcPr>
            <w:tcW w:w="579" w:type="dxa"/>
          </w:tcPr>
          <w:p w:rsidR="008D73BE" w:rsidRPr="001C0149" w:rsidRDefault="008D73BE" w:rsidP="00BC2538">
            <w:pPr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6.</w:t>
            </w:r>
          </w:p>
        </w:tc>
        <w:tc>
          <w:tcPr>
            <w:tcW w:w="2604" w:type="dxa"/>
          </w:tcPr>
          <w:p w:rsidR="008D73BE" w:rsidRPr="001C0149" w:rsidRDefault="008D73BE" w:rsidP="00BC2538">
            <w:pPr>
              <w:rPr>
                <w:sz w:val="24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884" w:type="dxa"/>
          </w:tcPr>
          <w:p w:rsidR="008D73BE" w:rsidRPr="001C0149" w:rsidRDefault="008D73BE" w:rsidP="00BC253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ЗАТО «</w:t>
            </w: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Витасоль</w:t>
            </w:r>
            <w:proofErr w:type="spellEnd"/>
            <w:r w:rsidRPr="001C0149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2504" w:type="dxa"/>
          </w:tcPr>
          <w:p w:rsidR="008D73BE" w:rsidRPr="001C0149" w:rsidRDefault="008D73BE" w:rsidP="00BC253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г.Боровск</w:t>
            </w:r>
            <w:proofErr w:type="spellEnd"/>
            <w:r w:rsidRPr="001C0149">
              <w:rPr>
                <w:rFonts w:ascii="Times New Roman" w:hAnsi="Times New Roman"/>
                <w:sz w:val="24"/>
                <w:szCs w:val="20"/>
              </w:rPr>
              <w:t>, пос.ВНИИФ,д.16</w:t>
            </w:r>
          </w:p>
        </w:tc>
      </w:tr>
    </w:tbl>
    <w:p w:rsidR="00DC5A38" w:rsidRPr="00DC5A38" w:rsidRDefault="00DC5A3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0E" w:rsidRDefault="00DC5A3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38">
        <w:rPr>
          <w:rFonts w:ascii="Times New Roman" w:hAnsi="Times New Roman" w:cs="Times New Roman"/>
          <w:b/>
          <w:sz w:val="28"/>
          <w:szCs w:val="28"/>
        </w:rPr>
        <w:t>5. Оценка результатов освоения программы подготовки специалистов среднего звена</w:t>
      </w:r>
    </w:p>
    <w:p w:rsidR="00DC5A38" w:rsidRPr="00DC5A38" w:rsidRDefault="00DC5A3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38">
        <w:rPr>
          <w:rFonts w:ascii="Times New Roman" w:hAnsi="Times New Roman" w:cs="Times New Roman"/>
          <w:b/>
          <w:sz w:val="28"/>
          <w:szCs w:val="28"/>
        </w:rPr>
        <w:t>5.1. Контроль и оценка освоения основных видов профессиональной</w:t>
      </w:r>
    </w:p>
    <w:p w:rsidR="00DC5A38" w:rsidRDefault="00DC5A3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38">
        <w:rPr>
          <w:rFonts w:ascii="Times New Roman" w:hAnsi="Times New Roman" w:cs="Times New Roman"/>
          <w:b/>
          <w:sz w:val="28"/>
          <w:szCs w:val="28"/>
        </w:rPr>
        <w:t>деятельности, профессиональных и общих компетенций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Оценка освоения основных видов профессиональной деятельности, профессиональных и общих компетенций осуществляется с помощью фондов оценочных средств, которые имеются на каждую программу.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Конкретные формы и процедуры текущего и промежуточ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знаний по каждой дисциплине разрабатываются преподавател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рассматриваются на заседании цикловых комиссиях.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 xml:space="preserve">поэтапным требованиям соответствующей ППССЗ (текущий контроль успеваемости и промежуточная аттестация) создаются типовые </w:t>
      </w:r>
      <w:r w:rsidRPr="0026630E">
        <w:rPr>
          <w:rFonts w:ascii="Times New Roman" w:hAnsi="Times New Roman" w:cs="Times New Roman"/>
          <w:sz w:val="28"/>
          <w:szCs w:val="28"/>
        </w:rPr>
        <w:lastRenderedPageBreak/>
        <w:t>задания, контрольные работы, тесты и методы контроля, позволяющие оценить знания, умения и уровень приобретенных компетенций.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двух основных направлениях: оценка уровня освоения дисциплин; оценка компетенций обучающихся</w:t>
      </w:r>
    </w:p>
    <w:p w:rsid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38" w:rsidRPr="00DC5A38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DC5A38" w:rsidRPr="00DC5A38">
        <w:rPr>
          <w:rFonts w:ascii="Times New Roman" w:hAnsi="Times New Roman" w:cs="Times New Roman"/>
          <w:b/>
          <w:sz w:val="28"/>
          <w:szCs w:val="28"/>
        </w:rPr>
        <w:t xml:space="preserve"> Организация итоговой государственной аттестации выпускников </w:t>
      </w:r>
    </w:p>
    <w:p w:rsidR="0000323A" w:rsidRDefault="0000323A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Итоговая государственная аттестация проводится по завершению обучения по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фессиональной образовательной программе в виде выполнения и защиты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дипломной работы. Сроки проведения ИГА определены графиком учебного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цесса. Порядок подготовки и проведения определяется в программе итогов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государственной аттестации.</w:t>
      </w: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Необходимым условием допуска к государственной (итоговой) аттестации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является представление документов, подтверждающих освоение обучающимся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омпетенций при изучении теоретического материала и прохождении практики по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аждому из основных видов профессиональной деятельности.</w:t>
      </w: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Обязательное требование - соответствие тематики выпускн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валификационной работы содержанию одного или нескольких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фессиональных модулей.</w:t>
      </w: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Требования к содержанию, объему и структуре выпускн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валификационной работы определяются колледжем на основании порядка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ведения государственной (итоговой) аттестации выпускников по программам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СПО.</w:t>
      </w:r>
    </w:p>
    <w:p w:rsidR="0000323A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Тематика выпускной квалификационной работы разрабатывается циклов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омиссией с учетом заявок предприятий (организаций), с учетом ежегодной ее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орректировки</w:t>
      </w:r>
      <w:r w:rsidR="0000323A" w:rsidRPr="008D73BE">
        <w:rPr>
          <w:rFonts w:ascii="Times New Roman" w:hAnsi="Times New Roman" w:cs="Times New Roman"/>
          <w:sz w:val="28"/>
          <w:szCs w:val="27"/>
        </w:rPr>
        <w:t>.</w:t>
      </w:r>
    </w:p>
    <w:p w:rsidR="00EE2AB7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Выпускная квалификационная работа способствует закреплению и развитию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навыков самостоятельной работы и овладению методикой научного исследования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и решении конкретных проблемных вопросов. Кроме того, она позволяет оценить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степень подготовленности выпускника для практическ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работы в условиях быстро развивающихся рыночных экономических отношений.</w:t>
      </w:r>
    </w:p>
    <w:sectPr w:rsidR="00EE2AB7" w:rsidRPr="008D73BE" w:rsidSect="00FF4A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 L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cs="OpenSymbol"/>
        <w:sz w:val="28"/>
        <w:szCs w:val="28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422"/>
        </w:tabs>
        <w:ind w:left="1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2"/>
        </w:tabs>
        <w:ind w:left="1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cs="OpenSymbol"/>
        <w:sz w:val="28"/>
        <w:szCs w:val="28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502"/>
        </w:tabs>
        <w:ind w:left="2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2"/>
        </w:tabs>
        <w:ind w:left="2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cs="OpenSymbol"/>
        <w:sz w:val="28"/>
        <w:szCs w:val="28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582"/>
        </w:tabs>
        <w:ind w:left="3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2"/>
        </w:tabs>
        <w:ind w:left="3942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2130D8"/>
    <w:multiLevelType w:val="multilevel"/>
    <w:tmpl w:val="33B6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5A7BEA"/>
    <w:multiLevelType w:val="hybridMultilevel"/>
    <w:tmpl w:val="F6A48ADE"/>
    <w:lvl w:ilvl="0" w:tplc="63F08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0A4376"/>
    <w:multiLevelType w:val="hybridMultilevel"/>
    <w:tmpl w:val="8A2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03B32"/>
    <w:multiLevelType w:val="hybridMultilevel"/>
    <w:tmpl w:val="4AA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25227"/>
    <w:multiLevelType w:val="multilevel"/>
    <w:tmpl w:val="A9663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BC116EF"/>
    <w:multiLevelType w:val="multilevel"/>
    <w:tmpl w:val="6388A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>
    <w:nsid w:val="0E423A3D"/>
    <w:multiLevelType w:val="hybridMultilevel"/>
    <w:tmpl w:val="E736BDBC"/>
    <w:lvl w:ilvl="0" w:tplc="77742E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1F19E0"/>
    <w:multiLevelType w:val="hybridMultilevel"/>
    <w:tmpl w:val="D74E4C58"/>
    <w:lvl w:ilvl="0" w:tplc="77742E6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2174229"/>
    <w:multiLevelType w:val="multilevel"/>
    <w:tmpl w:val="D39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14984989"/>
    <w:multiLevelType w:val="hybridMultilevel"/>
    <w:tmpl w:val="6EC60200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32477"/>
    <w:multiLevelType w:val="hybridMultilevel"/>
    <w:tmpl w:val="A8E023F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A0C8A"/>
    <w:multiLevelType w:val="hybridMultilevel"/>
    <w:tmpl w:val="8E60A0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706D2"/>
    <w:multiLevelType w:val="hybridMultilevel"/>
    <w:tmpl w:val="97F87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673D6C"/>
    <w:multiLevelType w:val="hybridMultilevel"/>
    <w:tmpl w:val="2DCC6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E146B"/>
    <w:multiLevelType w:val="hybridMultilevel"/>
    <w:tmpl w:val="6CE8652A"/>
    <w:lvl w:ilvl="0" w:tplc="77742E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147E9E"/>
    <w:multiLevelType w:val="hybridMultilevel"/>
    <w:tmpl w:val="9D6E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E4974"/>
    <w:multiLevelType w:val="singleLevel"/>
    <w:tmpl w:val="355EB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3D9B258F"/>
    <w:multiLevelType w:val="hybridMultilevel"/>
    <w:tmpl w:val="55D8A942"/>
    <w:lvl w:ilvl="0" w:tplc="77742E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4A43B0"/>
    <w:multiLevelType w:val="hybridMultilevel"/>
    <w:tmpl w:val="D3CCE3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AA1B73"/>
    <w:multiLevelType w:val="hybridMultilevel"/>
    <w:tmpl w:val="7FE0285E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0862E1"/>
    <w:multiLevelType w:val="hybridMultilevel"/>
    <w:tmpl w:val="4A8A0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CB31BA"/>
    <w:multiLevelType w:val="multilevel"/>
    <w:tmpl w:val="EE5CD2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4E6A0817"/>
    <w:multiLevelType w:val="hybridMultilevel"/>
    <w:tmpl w:val="9AD8C4D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3434F7"/>
    <w:multiLevelType w:val="hybridMultilevel"/>
    <w:tmpl w:val="DC44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57A46"/>
    <w:multiLevelType w:val="singleLevel"/>
    <w:tmpl w:val="68E80D22"/>
    <w:lvl w:ilvl="0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9">
    <w:nsid w:val="5BC1508E"/>
    <w:multiLevelType w:val="hybridMultilevel"/>
    <w:tmpl w:val="2332B19A"/>
    <w:lvl w:ilvl="0" w:tplc="5F9070D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616BA5"/>
    <w:multiLevelType w:val="multilevel"/>
    <w:tmpl w:val="7E48F4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1">
    <w:nsid w:val="6B21208A"/>
    <w:multiLevelType w:val="hybridMultilevel"/>
    <w:tmpl w:val="B016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46A8"/>
    <w:multiLevelType w:val="hybridMultilevel"/>
    <w:tmpl w:val="D6A8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B447A"/>
    <w:multiLevelType w:val="multilevel"/>
    <w:tmpl w:val="79AAF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49D70C2"/>
    <w:multiLevelType w:val="multilevel"/>
    <w:tmpl w:val="7E48F4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5">
    <w:nsid w:val="75191C7C"/>
    <w:multiLevelType w:val="hybridMultilevel"/>
    <w:tmpl w:val="11FE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C514A7"/>
    <w:multiLevelType w:val="hybridMultilevel"/>
    <w:tmpl w:val="D7208890"/>
    <w:lvl w:ilvl="0" w:tplc="DD246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C24B8"/>
    <w:multiLevelType w:val="hybridMultilevel"/>
    <w:tmpl w:val="B7025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5"/>
  </w:num>
  <w:num w:numId="4">
    <w:abstractNumId w:val="24"/>
  </w:num>
  <w:num w:numId="5">
    <w:abstractNumId w:val="37"/>
  </w:num>
  <w:num w:numId="6">
    <w:abstractNumId w:val="16"/>
  </w:num>
  <w:num w:numId="7">
    <w:abstractNumId w:val="19"/>
  </w:num>
  <w:num w:numId="8">
    <w:abstractNumId w:val="7"/>
  </w:num>
  <w:num w:numId="9">
    <w:abstractNumId w:val="36"/>
  </w:num>
  <w:num w:numId="10">
    <w:abstractNumId w:val="3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4"/>
  </w:num>
  <w:num w:numId="14">
    <w:abstractNumId w:val="23"/>
  </w:num>
  <w:num w:numId="15">
    <w:abstractNumId w:val="8"/>
  </w:num>
  <w:num w:numId="16">
    <w:abstractNumId w:val="31"/>
  </w:num>
  <w:num w:numId="17">
    <w:abstractNumId w:val="2"/>
  </w:num>
  <w:num w:numId="18">
    <w:abstractNumId w:val="3"/>
  </w:num>
  <w:num w:numId="19">
    <w:abstractNumId w:val="32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0"/>
  </w:num>
  <w:num w:numId="26">
    <w:abstractNumId w:val="9"/>
  </w:num>
  <w:num w:numId="27">
    <w:abstractNumId w:val="11"/>
  </w:num>
  <w:num w:numId="28">
    <w:abstractNumId w:val="12"/>
  </w:num>
  <w:num w:numId="29">
    <w:abstractNumId w:val="22"/>
  </w:num>
  <w:num w:numId="30">
    <w:abstractNumId w:val="30"/>
  </w:num>
  <w:num w:numId="31">
    <w:abstractNumId w:val="5"/>
  </w:num>
  <w:num w:numId="32">
    <w:abstractNumId w:val="28"/>
  </w:num>
  <w:num w:numId="33">
    <w:abstractNumId w:val="25"/>
  </w:num>
  <w:num w:numId="34">
    <w:abstractNumId w:val="6"/>
  </w:num>
  <w:num w:numId="35">
    <w:abstractNumId w:val="20"/>
  </w:num>
  <w:num w:numId="36">
    <w:abstractNumId w:val="21"/>
  </w:num>
  <w:num w:numId="37">
    <w:abstractNumId w:val="10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5C"/>
    <w:rsid w:val="0000323A"/>
    <w:rsid w:val="00016A49"/>
    <w:rsid w:val="00025375"/>
    <w:rsid w:val="0004783B"/>
    <w:rsid w:val="0005215F"/>
    <w:rsid w:val="00072EA2"/>
    <w:rsid w:val="000777F0"/>
    <w:rsid w:val="000A12E9"/>
    <w:rsid w:val="000B12C4"/>
    <w:rsid w:val="000B14ED"/>
    <w:rsid w:val="000D5048"/>
    <w:rsid w:val="00101E89"/>
    <w:rsid w:val="001040A4"/>
    <w:rsid w:val="00104C69"/>
    <w:rsid w:val="001059AC"/>
    <w:rsid w:val="00113525"/>
    <w:rsid w:val="00120B0F"/>
    <w:rsid w:val="00133F6F"/>
    <w:rsid w:val="001365BB"/>
    <w:rsid w:val="001525D0"/>
    <w:rsid w:val="00161597"/>
    <w:rsid w:val="00164971"/>
    <w:rsid w:val="001919B0"/>
    <w:rsid w:val="001A6645"/>
    <w:rsid w:val="001B2462"/>
    <w:rsid w:val="001C0149"/>
    <w:rsid w:val="001C45E7"/>
    <w:rsid w:val="001C789C"/>
    <w:rsid w:val="001F7617"/>
    <w:rsid w:val="00200B93"/>
    <w:rsid w:val="00213064"/>
    <w:rsid w:val="00214CDF"/>
    <w:rsid w:val="00245DF7"/>
    <w:rsid w:val="00246C09"/>
    <w:rsid w:val="00255A80"/>
    <w:rsid w:val="002626E2"/>
    <w:rsid w:val="0026630E"/>
    <w:rsid w:val="00267E13"/>
    <w:rsid w:val="00283A3F"/>
    <w:rsid w:val="00284035"/>
    <w:rsid w:val="002B263B"/>
    <w:rsid w:val="002B3513"/>
    <w:rsid w:val="002E648A"/>
    <w:rsid w:val="002F0FF7"/>
    <w:rsid w:val="002F10CD"/>
    <w:rsid w:val="002F18DE"/>
    <w:rsid w:val="003045E5"/>
    <w:rsid w:val="00310A28"/>
    <w:rsid w:val="00313835"/>
    <w:rsid w:val="00331C3A"/>
    <w:rsid w:val="00332949"/>
    <w:rsid w:val="00344C9F"/>
    <w:rsid w:val="00345E75"/>
    <w:rsid w:val="00367884"/>
    <w:rsid w:val="00374E7E"/>
    <w:rsid w:val="003925A2"/>
    <w:rsid w:val="0039627A"/>
    <w:rsid w:val="003A274E"/>
    <w:rsid w:val="003C2883"/>
    <w:rsid w:val="003C4468"/>
    <w:rsid w:val="003C64D4"/>
    <w:rsid w:val="003C68DC"/>
    <w:rsid w:val="003E2803"/>
    <w:rsid w:val="003E4E97"/>
    <w:rsid w:val="003E51B6"/>
    <w:rsid w:val="003F0EED"/>
    <w:rsid w:val="0041781E"/>
    <w:rsid w:val="004265D7"/>
    <w:rsid w:val="00451762"/>
    <w:rsid w:val="00452A6A"/>
    <w:rsid w:val="00464541"/>
    <w:rsid w:val="00480615"/>
    <w:rsid w:val="004927A1"/>
    <w:rsid w:val="00492FC8"/>
    <w:rsid w:val="004B4668"/>
    <w:rsid w:val="004F1466"/>
    <w:rsid w:val="004F73DD"/>
    <w:rsid w:val="005175F9"/>
    <w:rsid w:val="005520DB"/>
    <w:rsid w:val="005726E7"/>
    <w:rsid w:val="0057376D"/>
    <w:rsid w:val="00577F22"/>
    <w:rsid w:val="00586509"/>
    <w:rsid w:val="00586617"/>
    <w:rsid w:val="005B0639"/>
    <w:rsid w:val="005F06DE"/>
    <w:rsid w:val="00614627"/>
    <w:rsid w:val="006155BB"/>
    <w:rsid w:val="00623A7D"/>
    <w:rsid w:val="006419BA"/>
    <w:rsid w:val="00652E13"/>
    <w:rsid w:val="00667E3E"/>
    <w:rsid w:val="00670CFE"/>
    <w:rsid w:val="00676472"/>
    <w:rsid w:val="00676B50"/>
    <w:rsid w:val="0068111A"/>
    <w:rsid w:val="00697B36"/>
    <w:rsid w:val="006B0048"/>
    <w:rsid w:val="006C3656"/>
    <w:rsid w:val="006D10A0"/>
    <w:rsid w:val="006E620E"/>
    <w:rsid w:val="006E65B3"/>
    <w:rsid w:val="006F246F"/>
    <w:rsid w:val="0072112B"/>
    <w:rsid w:val="007305D2"/>
    <w:rsid w:val="00740BBC"/>
    <w:rsid w:val="00753EB7"/>
    <w:rsid w:val="00760119"/>
    <w:rsid w:val="007663F4"/>
    <w:rsid w:val="007705BD"/>
    <w:rsid w:val="0078623C"/>
    <w:rsid w:val="00796095"/>
    <w:rsid w:val="007A221E"/>
    <w:rsid w:val="007A5ACB"/>
    <w:rsid w:val="007D0D97"/>
    <w:rsid w:val="007D5021"/>
    <w:rsid w:val="007E0C71"/>
    <w:rsid w:val="007E7DCA"/>
    <w:rsid w:val="007F0455"/>
    <w:rsid w:val="007F2470"/>
    <w:rsid w:val="008014FE"/>
    <w:rsid w:val="0080267D"/>
    <w:rsid w:val="00805472"/>
    <w:rsid w:val="00807DCF"/>
    <w:rsid w:val="00826F58"/>
    <w:rsid w:val="00837420"/>
    <w:rsid w:val="008465C9"/>
    <w:rsid w:val="00873DD2"/>
    <w:rsid w:val="00881AF0"/>
    <w:rsid w:val="008853A7"/>
    <w:rsid w:val="00886D35"/>
    <w:rsid w:val="00894D06"/>
    <w:rsid w:val="008A0B04"/>
    <w:rsid w:val="008A15B3"/>
    <w:rsid w:val="008A743B"/>
    <w:rsid w:val="008A7DC8"/>
    <w:rsid w:val="008B1C00"/>
    <w:rsid w:val="008C785C"/>
    <w:rsid w:val="008D433E"/>
    <w:rsid w:val="008D73BE"/>
    <w:rsid w:val="008F7250"/>
    <w:rsid w:val="008F7D84"/>
    <w:rsid w:val="009144BA"/>
    <w:rsid w:val="00937EAA"/>
    <w:rsid w:val="0096032A"/>
    <w:rsid w:val="00973208"/>
    <w:rsid w:val="00996693"/>
    <w:rsid w:val="009B0192"/>
    <w:rsid w:val="009D1D97"/>
    <w:rsid w:val="009D209E"/>
    <w:rsid w:val="009E22BA"/>
    <w:rsid w:val="009E42C0"/>
    <w:rsid w:val="009F4DCE"/>
    <w:rsid w:val="00A209AC"/>
    <w:rsid w:val="00A40A99"/>
    <w:rsid w:val="00A422FF"/>
    <w:rsid w:val="00A42495"/>
    <w:rsid w:val="00A72BA0"/>
    <w:rsid w:val="00A84F46"/>
    <w:rsid w:val="00AA6A88"/>
    <w:rsid w:val="00AB5923"/>
    <w:rsid w:val="00AC29EE"/>
    <w:rsid w:val="00AC5B18"/>
    <w:rsid w:val="00AC792E"/>
    <w:rsid w:val="00AD57D7"/>
    <w:rsid w:val="00AD619B"/>
    <w:rsid w:val="00AE3BAF"/>
    <w:rsid w:val="00AF358D"/>
    <w:rsid w:val="00AF6C7C"/>
    <w:rsid w:val="00B073E1"/>
    <w:rsid w:val="00B07B3A"/>
    <w:rsid w:val="00B14EA1"/>
    <w:rsid w:val="00B15CDD"/>
    <w:rsid w:val="00B377AD"/>
    <w:rsid w:val="00B5173B"/>
    <w:rsid w:val="00B52A5A"/>
    <w:rsid w:val="00B72C04"/>
    <w:rsid w:val="00B81FAD"/>
    <w:rsid w:val="00B82672"/>
    <w:rsid w:val="00B91088"/>
    <w:rsid w:val="00BB386C"/>
    <w:rsid w:val="00BC0115"/>
    <w:rsid w:val="00BC308E"/>
    <w:rsid w:val="00BD0CC5"/>
    <w:rsid w:val="00BE694E"/>
    <w:rsid w:val="00C05EC3"/>
    <w:rsid w:val="00C23542"/>
    <w:rsid w:val="00C31FBF"/>
    <w:rsid w:val="00C33ACA"/>
    <w:rsid w:val="00C372F9"/>
    <w:rsid w:val="00C40CED"/>
    <w:rsid w:val="00C4529C"/>
    <w:rsid w:val="00C45657"/>
    <w:rsid w:val="00C460E6"/>
    <w:rsid w:val="00C52B3E"/>
    <w:rsid w:val="00C56C22"/>
    <w:rsid w:val="00C65050"/>
    <w:rsid w:val="00C80409"/>
    <w:rsid w:val="00C87D5A"/>
    <w:rsid w:val="00C90F94"/>
    <w:rsid w:val="00C95CF2"/>
    <w:rsid w:val="00CA102D"/>
    <w:rsid w:val="00CA4495"/>
    <w:rsid w:val="00CA6F80"/>
    <w:rsid w:val="00CB5799"/>
    <w:rsid w:val="00CB61F9"/>
    <w:rsid w:val="00CB70B4"/>
    <w:rsid w:val="00CC0A6D"/>
    <w:rsid w:val="00CE039B"/>
    <w:rsid w:val="00CE512D"/>
    <w:rsid w:val="00CF058A"/>
    <w:rsid w:val="00D00274"/>
    <w:rsid w:val="00D00A86"/>
    <w:rsid w:val="00D063B3"/>
    <w:rsid w:val="00D10EBD"/>
    <w:rsid w:val="00D143D3"/>
    <w:rsid w:val="00D14E62"/>
    <w:rsid w:val="00D1542A"/>
    <w:rsid w:val="00D15980"/>
    <w:rsid w:val="00D15ED0"/>
    <w:rsid w:val="00D172F1"/>
    <w:rsid w:val="00D30F30"/>
    <w:rsid w:val="00D331C4"/>
    <w:rsid w:val="00D35329"/>
    <w:rsid w:val="00D52EF7"/>
    <w:rsid w:val="00D61AAB"/>
    <w:rsid w:val="00D72B6B"/>
    <w:rsid w:val="00D735F3"/>
    <w:rsid w:val="00D75A6E"/>
    <w:rsid w:val="00D8567F"/>
    <w:rsid w:val="00DA4C85"/>
    <w:rsid w:val="00DA6525"/>
    <w:rsid w:val="00DB56A3"/>
    <w:rsid w:val="00DC0577"/>
    <w:rsid w:val="00DC5A38"/>
    <w:rsid w:val="00DD30E2"/>
    <w:rsid w:val="00DE266F"/>
    <w:rsid w:val="00DE7E49"/>
    <w:rsid w:val="00DF0017"/>
    <w:rsid w:val="00E14767"/>
    <w:rsid w:val="00E410F0"/>
    <w:rsid w:val="00E500CE"/>
    <w:rsid w:val="00E52D8C"/>
    <w:rsid w:val="00E759B7"/>
    <w:rsid w:val="00E77CF7"/>
    <w:rsid w:val="00E866E8"/>
    <w:rsid w:val="00E95CF8"/>
    <w:rsid w:val="00EC7EC3"/>
    <w:rsid w:val="00EE2AB7"/>
    <w:rsid w:val="00EF081A"/>
    <w:rsid w:val="00F05039"/>
    <w:rsid w:val="00F06A11"/>
    <w:rsid w:val="00F13E36"/>
    <w:rsid w:val="00F30D49"/>
    <w:rsid w:val="00F56572"/>
    <w:rsid w:val="00F76D1E"/>
    <w:rsid w:val="00F77B4E"/>
    <w:rsid w:val="00FA226A"/>
    <w:rsid w:val="00FA2556"/>
    <w:rsid w:val="00FB65A4"/>
    <w:rsid w:val="00FC3812"/>
    <w:rsid w:val="00FD43BC"/>
    <w:rsid w:val="00FF11CD"/>
    <w:rsid w:val="00FF2CCF"/>
    <w:rsid w:val="00FF4661"/>
    <w:rsid w:val="00FF4AAC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111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F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111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F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3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9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0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1148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86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9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9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41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1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7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49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lobalizatc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geoinformatcionnie_sistemi_i_tehn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5434017C5110500B7FA63EF16DD84D4DACE75087976CABEA4C1D24k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BD76-1584-484C-B272-3DBC777F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DF6324</Template>
  <TotalTime>123</TotalTime>
  <Pages>106</Pages>
  <Words>33064</Words>
  <Characters>188468</Characters>
  <Application>Microsoft Office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ёхина Оксана Владимировна</dc:creator>
  <cp:lastModifiedBy>Надежда Серг. Баранова</cp:lastModifiedBy>
  <cp:revision>45</cp:revision>
  <cp:lastPrinted>2015-10-05T00:15:00Z</cp:lastPrinted>
  <dcterms:created xsi:type="dcterms:W3CDTF">2015-10-04T20:16:00Z</dcterms:created>
  <dcterms:modified xsi:type="dcterms:W3CDTF">2015-10-05T00:15:00Z</dcterms:modified>
</cp:coreProperties>
</file>